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284F" w14:textId="0414B1FD" w:rsidR="005E780E" w:rsidRPr="004F175B" w:rsidRDefault="00416B67" w:rsidP="00416B67">
      <w:pPr>
        <w:pStyle w:val="RESOLUCIONES"/>
      </w:pPr>
      <w:r w:rsidRPr="004F175B">
        <w:t xml:space="preserve">León, Guanajuato, a </w:t>
      </w:r>
      <w:r w:rsidR="003130FB" w:rsidRPr="004F175B">
        <w:t>2</w:t>
      </w:r>
      <w:r w:rsidR="00027077" w:rsidRPr="004F175B">
        <w:t>8</w:t>
      </w:r>
      <w:r w:rsidR="00A05CC8" w:rsidRPr="004F175B">
        <w:t xml:space="preserve"> veinti</w:t>
      </w:r>
      <w:r w:rsidR="00027077" w:rsidRPr="004F175B">
        <w:t>ocho</w:t>
      </w:r>
      <w:r w:rsidR="003130FB" w:rsidRPr="004F175B">
        <w:t xml:space="preserve"> de octubre</w:t>
      </w:r>
      <w:r w:rsidR="00E639B2" w:rsidRPr="004F175B">
        <w:t xml:space="preserve"> </w:t>
      </w:r>
      <w:r w:rsidR="005E780E" w:rsidRPr="004F175B">
        <w:t>del año 2020 dos mil veinte.</w:t>
      </w:r>
      <w:r w:rsidR="00027077" w:rsidRPr="004F175B">
        <w:t xml:space="preserve"> -------------------------------------------------------------------------------------------------</w:t>
      </w:r>
    </w:p>
    <w:p w14:paraId="6E101BE9" w14:textId="77777777" w:rsidR="005E780E" w:rsidRPr="004F175B" w:rsidRDefault="005E780E" w:rsidP="00416B67">
      <w:pPr>
        <w:pStyle w:val="RESOLUCIONES"/>
      </w:pPr>
    </w:p>
    <w:p w14:paraId="728D8B52" w14:textId="57352DC7" w:rsidR="00416B67" w:rsidRPr="004F175B" w:rsidRDefault="00416B67" w:rsidP="00416B67">
      <w:pPr>
        <w:pStyle w:val="RESOLUCIONES"/>
      </w:pPr>
      <w:r w:rsidRPr="004F175B">
        <w:rPr>
          <w:b/>
        </w:rPr>
        <w:t>V I S T O</w:t>
      </w:r>
      <w:r w:rsidRPr="004F175B">
        <w:t xml:space="preserve"> para resolver el expediente número </w:t>
      </w:r>
      <w:r w:rsidR="005A491F" w:rsidRPr="004F175B">
        <w:rPr>
          <w:b/>
        </w:rPr>
        <w:t>1</w:t>
      </w:r>
      <w:r w:rsidR="003130FB" w:rsidRPr="004F175B">
        <w:rPr>
          <w:b/>
        </w:rPr>
        <w:t>533</w:t>
      </w:r>
      <w:r w:rsidR="005E780E" w:rsidRPr="004F175B">
        <w:rPr>
          <w:b/>
        </w:rPr>
        <w:t>/3erJAM/201</w:t>
      </w:r>
      <w:r w:rsidR="003130FB" w:rsidRPr="004F175B">
        <w:rPr>
          <w:b/>
        </w:rPr>
        <w:t>9</w:t>
      </w:r>
      <w:r w:rsidRPr="004F175B">
        <w:rPr>
          <w:b/>
        </w:rPr>
        <w:t>-JN</w:t>
      </w:r>
      <w:r w:rsidRPr="004F175B">
        <w:t xml:space="preserve">, que contiene las actuaciones del proceso administrativo iniciado con motivo de la demanda interpuesta por </w:t>
      </w:r>
      <w:r w:rsidR="005E780E" w:rsidRPr="004F175B">
        <w:t xml:space="preserve">el ciudadano </w:t>
      </w:r>
      <w:r w:rsidR="004F175B" w:rsidRPr="004F175B">
        <w:rPr>
          <w:rFonts w:asciiTheme="minorHAnsi" w:hAnsiTheme="minorHAnsi" w:cs="Calibri"/>
          <w:sz w:val="26"/>
          <w:szCs w:val="26"/>
        </w:rPr>
        <w:t>(…)</w:t>
      </w:r>
      <w:r w:rsidRPr="004F175B">
        <w:rPr>
          <w:b/>
        </w:rPr>
        <w:t>;</w:t>
      </w:r>
      <w:r w:rsidRPr="004F175B">
        <w:t xml:space="preserve"> y </w:t>
      </w:r>
      <w:r w:rsidR="001A28F4" w:rsidRPr="004F175B">
        <w:t>-</w:t>
      </w:r>
      <w:r w:rsidR="00DA6B39" w:rsidRPr="004F175B">
        <w:t>---</w:t>
      </w:r>
      <w:r w:rsidR="003130FB" w:rsidRPr="004F175B">
        <w:t>--</w:t>
      </w:r>
    </w:p>
    <w:p w14:paraId="119BA1D4" w14:textId="77777777" w:rsidR="005A491F" w:rsidRPr="004F175B" w:rsidRDefault="005A491F" w:rsidP="00416B67">
      <w:pPr>
        <w:pStyle w:val="RESOLUCIONES"/>
        <w:jc w:val="center"/>
        <w:rPr>
          <w:b/>
        </w:rPr>
      </w:pPr>
    </w:p>
    <w:p w14:paraId="7E253BE9" w14:textId="77777777" w:rsidR="00A05CC8" w:rsidRPr="004F175B" w:rsidRDefault="00A05CC8" w:rsidP="00416B67">
      <w:pPr>
        <w:pStyle w:val="RESOLUCIONES"/>
        <w:jc w:val="center"/>
        <w:rPr>
          <w:b/>
        </w:rPr>
      </w:pPr>
    </w:p>
    <w:p w14:paraId="573389E3" w14:textId="73F0F649" w:rsidR="00416B67" w:rsidRPr="004F175B" w:rsidRDefault="00416B67" w:rsidP="00416B67">
      <w:pPr>
        <w:pStyle w:val="RESOLUCIONES"/>
        <w:jc w:val="center"/>
        <w:rPr>
          <w:b/>
        </w:rPr>
      </w:pPr>
      <w:r w:rsidRPr="004F175B">
        <w:rPr>
          <w:b/>
        </w:rPr>
        <w:t xml:space="preserve">R E S U L T A N D </w:t>
      </w:r>
      <w:proofErr w:type="gramStart"/>
      <w:r w:rsidRPr="004F175B">
        <w:rPr>
          <w:b/>
        </w:rPr>
        <w:t>O :</w:t>
      </w:r>
      <w:proofErr w:type="gramEnd"/>
    </w:p>
    <w:p w14:paraId="6F3DB74F" w14:textId="77777777" w:rsidR="00416B67" w:rsidRPr="004F175B" w:rsidRDefault="00416B67" w:rsidP="00416B67">
      <w:pPr>
        <w:spacing w:line="360" w:lineRule="auto"/>
        <w:jc w:val="both"/>
        <w:rPr>
          <w:rFonts w:ascii="Century" w:hAnsi="Century"/>
        </w:rPr>
      </w:pPr>
    </w:p>
    <w:p w14:paraId="770AB716" w14:textId="0A878966" w:rsidR="001A28F4" w:rsidRPr="004F175B" w:rsidRDefault="00416B67" w:rsidP="00982847">
      <w:pPr>
        <w:spacing w:line="360" w:lineRule="auto"/>
        <w:ind w:firstLine="708"/>
        <w:jc w:val="both"/>
        <w:rPr>
          <w:rFonts w:ascii="Century" w:hAnsi="Century"/>
        </w:rPr>
      </w:pPr>
      <w:r w:rsidRPr="004F175B">
        <w:rPr>
          <w:rFonts w:ascii="Century" w:hAnsi="Century" w:cs="Arial"/>
          <w:b/>
        </w:rPr>
        <w:t xml:space="preserve">PRIMERO. </w:t>
      </w:r>
      <w:r w:rsidRPr="004F175B">
        <w:rPr>
          <w:rFonts w:ascii="Century" w:hAnsi="Century" w:cs="Arial"/>
        </w:rPr>
        <w:t xml:space="preserve">Mediante escrito presentado </w:t>
      </w:r>
      <w:r w:rsidRPr="004F175B">
        <w:rPr>
          <w:rFonts w:ascii="Century" w:hAnsi="Century"/>
        </w:rPr>
        <w:t xml:space="preserve">en la Oficialía Común de Partes de los Juzgados Administrativos Municipales de León, Guanajuato, en fecha </w:t>
      </w:r>
      <w:r w:rsidR="003130FB" w:rsidRPr="004F175B">
        <w:rPr>
          <w:rFonts w:ascii="Century" w:hAnsi="Century"/>
        </w:rPr>
        <w:t>10 diez de julio</w:t>
      </w:r>
      <w:r w:rsidR="00944631" w:rsidRPr="004F175B">
        <w:rPr>
          <w:rFonts w:ascii="Century" w:hAnsi="Century"/>
        </w:rPr>
        <w:t xml:space="preserve"> del año </w:t>
      </w:r>
      <w:r w:rsidR="005E7D70" w:rsidRPr="004F175B">
        <w:rPr>
          <w:rFonts w:ascii="Century" w:hAnsi="Century"/>
        </w:rPr>
        <w:t>201</w:t>
      </w:r>
      <w:r w:rsidR="003130FB" w:rsidRPr="004F175B">
        <w:rPr>
          <w:rFonts w:ascii="Century" w:hAnsi="Century"/>
        </w:rPr>
        <w:t>9 dos mil diecinueve</w:t>
      </w:r>
      <w:r w:rsidR="005E7D70" w:rsidRPr="004F175B">
        <w:rPr>
          <w:rFonts w:ascii="Century" w:hAnsi="Century"/>
        </w:rPr>
        <w:t xml:space="preserve">, la parte actora presenta demanda de nulidad, </w:t>
      </w:r>
      <w:r w:rsidR="00982847" w:rsidRPr="004F175B">
        <w:rPr>
          <w:rFonts w:ascii="Century" w:hAnsi="Century"/>
        </w:rPr>
        <w:t>señalando como acto</w:t>
      </w:r>
      <w:r w:rsidR="001A28F4" w:rsidRPr="004F175B">
        <w:rPr>
          <w:rFonts w:ascii="Century" w:hAnsi="Century"/>
        </w:rPr>
        <w:t>s</w:t>
      </w:r>
      <w:r w:rsidR="00982847" w:rsidRPr="004F175B">
        <w:rPr>
          <w:rFonts w:ascii="Century" w:hAnsi="Century"/>
        </w:rPr>
        <w:t xml:space="preserve"> impugnado</w:t>
      </w:r>
      <w:r w:rsidR="001A28F4" w:rsidRPr="004F175B">
        <w:rPr>
          <w:rFonts w:ascii="Century" w:hAnsi="Century"/>
        </w:rPr>
        <w:t>s:</w:t>
      </w:r>
      <w:r w:rsidR="0026613A" w:rsidRPr="004F175B">
        <w:rPr>
          <w:rFonts w:ascii="Century" w:hAnsi="Century"/>
        </w:rPr>
        <w:t xml:space="preserve"> ---</w:t>
      </w:r>
      <w:r w:rsidR="003130FB" w:rsidRPr="004F175B">
        <w:rPr>
          <w:rFonts w:ascii="Century" w:hAnsi="Century"/>
        </w:rPr>
        <w:t>-------------</w:t>
      </w:r>
      <w:r w:rsidR="007B38AD" w:rsidRPr="004F175B">
        <w:rPr>
          <w:rFonts w:ascii="Century" w:hAnsi="Century"/>
        </w:rPr>
        <w:t>------------</w:t>
      </w:r>
    </w:p>
    <w:p w14:paraId="47AA496F" w14:textId="77777777" w:rsidR="001A28F4" w:rsidRPr="004F175B" w:rsidRDefault="001A28F4" w:rsidP="00982847">
      <w:pPr>
        <w:spacing w:line="360" w:lineRule="auto"/>
        <w:ind w:firstLine="708"/>
        <w:jc w:val="both"/>
        <w:rPr>
          <w:rFonts w:ascii="Century" w:hAnsi="Century"/>
        </w:rPr>
      </w:pPr>
    </w:p>
    <w:p w14:paraId="5104BB25" w14:textId="03087E55" w:rsidR="00944631" w:rsidRPr="004F175B" w:rsidRDefault="005E7D70" w:rsidP="005E7D70">
      <w:pPr>
        <w:spacing w:line="360" w:lineRule="auto"/>
        <w:jc w:val="both"/>
        <w:rPr>
          <w:rFonts w:ascii="Century" w:hAnsi="Century"/>
          <w:i/>
          <w:sz w:val="22"/>
        </w:rPr>
      </w:pPr>
      <w:r w:rsidRPr="004F175B">
        <w:rPr>
          <w:rFonts w:ascii="Century" w:hAnsi="Century"/>
        </w:rPr>
        <w:tab/>
      </w:r>
      <w:r w:rsidRPr="004F175B">
        <w:rPr>
          <w:rFonts w:ascii="Century" w:hAnsi="Century"/>
          <w:i/>
          <w:sz w:val="22"/>
        </w:rPr>
        <w:t>“</w:t>
      </w:r>
      <w:r w:rsidR="00944631" w:rsidRPr="004F175B">
        <w:rPr>
          <w:rFonts w:ascii="Century" w:hAnsi="Century"/>
          <w:i/>
          <w:sz w:val="22"/>
        </w:rPr>
        <w:t>Su</w:t>
      </w:r>
      <w:r w:rsidR="003130FB" w:rsidRPr="004F175B">
        <w:rPr>
          <w:rFonts w:ascii="Century" w:hAnsi="Century"/>
          <w:i/>
          <w:sz w:val="22"/>
        </w:rPr>
        <w:t>s</w:t>
      </w:r>
      <w:r w:rsidR="00944631" w:rsidRPr="004F175B">
        <w:rPr>
          <w:rFonts w:ascii="Century" w:hAnsi="Century"/>
          <w:i/>
          <w:sz w:val="22"/>
        </w:rPr>
        <w:t xml:space="preserve"> ilegal</w:t>
      </w:r>
      <w:r w:rsidR="003130FB" w:rsidRPr="004F175B">
        <w:rPr>
          <w:rFonts w:ascii="Century" w:hAnsi="Century"/>
          <w:i/>
          <w:sz w:val="22"/>
        </w:rPr>
        <w:t>es intervenciones en el inicio y sustanciación, de la determinación de imponerme multa: improcedente, desproporcionada y excesiva; vinculada a mi domicilio; por una supuesta infracción al reglamento del Organismo Operador, sin cumplir con formalidades esenciales de ley</w:t>
      </w:r>
      <w:r w:rsidR="00944631" w:rsidRPr="004F175B">
        <w:rPr>
          <w:rFonts w:ascii="Century" w:hAnsi="Century"/>
          <w:i/>
          <w:sz w:val="22"/>
        </w:rPr>
        <w:t>.”</w:t>
      </w:r>
    </w:p>
    <w:p w14:paraId="4B4522EE" w14:textId="77777777" w:rsidR="00944631" w:rsidRPr="004F175B" w:rsidRDefault="00944631" w:rsidP="005E7D70">
      <w:pPr>
        <w:spacing w:line="360" w:lineRule="auto"/>
        <w:jc w:val="both"/>
        <w:rPr>
          <w:rFonts w:ascii="Century" w:hAnsi="Century"/>
          <w:i/>
          <w:sz w:val="22"/>
        </w:rPr>
      </w:pPr>
    </w:p>
    <w:p w14:paraId="1C69E0DC" w14:textId="5B986A0F" w:rsidR="00212DE3" w:rsidRPr="004F175B" w:rsidRDefault="001A28F4" w:rsidP="001A28F4">
      <w:pPr>
        <w:pStyle w:val="RESOLUCIONES"/>
      </w:pPr>
      <w:r w:rsidRPr="004F175B">
        <w:t>Como autoridad</w:t>
      </w:r>
      <w:r w:rsidR="00496E18" w:rsidRPr="004F175B">
        <w:t>es</w:t>
      </w:r>
      <w:r w:rsidR="008F40B1" w:rsidRPr="004F175B">
        <w:t xml:space="preserve"> demandada</w:t>
      </w:r>
      <w:r w:rsidR="00496E18" w:rsidRPr="004F175B">
        <w:t>s</w:t>
      </w:r>
      <w:r w:rsidR="008F40B1" w:rsidRPr="004F175B">
        <w:t xml:space="preserve">, </w:t>
      </w:r>
      <w:r w:rsidR="00496E18" w:rsidRPr="004F175B">
        <w:t xml:space="preserve">señala </w:t>
      </w:r>
      <w:r w:rsidR="008F40B1" w:rsidRPr="004F175B">
        <w:t xml:space="preserve">al </w:t>
      </w:r>
      <w:r w:rsidR="003130FB" w:rsidRPr="004F175B">
        <w:t>Gerente de Tratamiento y Reúso, J</w:t>
      </w:r>
      <w:r w:rsidR="00A05CC8" w:rsidRPr="004F175B">
        <w:t xml:space="preserve">efe de Fiscalización Ecológica e </w:t>
      </w:r>
      <w:r w:rsidR="003130FB" w:rsidRPr="004F175B">
        <w:t xml:space="preserve">inspectores, todos del </w:t>
      </w:r>
      <w:r w:rsidR="00212DE3" w:rsidRPr="004F175B">
        <w:t>Sistema de Agua Potable y Alcantarillado de León, Guanajuato. ---</w:t>
      </w:r>
      <w:r w:rsidR="003130FB" w:rsidRPr="004F175B">
        <w:t>---------------------------------------</w:t>
      </w:r>
    </w:p>
    <w:p w14:paraId="5D39C6D8" w14:textId="77777777" w:rsidR="00212DE3" w:rsidRPr="004F175B" w:rsidRDefault="00212DE3" w:rsidP="001A28F4">
      <w:pPr>
        <w:pStyle w:val="RESOLUCIONES"/>
      </w:pPr>
    </w:p>
    <w:p w14:paraId="5A2576AE" w14:textId="6A618032" w:rsidR="00496E18" w:rsidRPr="004F175B" w:rsidRDefault="00416B67" w:rsidP="00416B67">
      <w:pPr>
        <w:pStyle w:val="SENTENCIAS"/>
      </w:pPr>
      <w:r w:rsidRPr="004F175B">
        <w:rPr>
          <w:b/>
        </w:rPr>
        <w:t xml:space="preserve">SEGUNDO. </w:t>
      </w:r>
      <w:r w:rsidRPr="004F175B">
        <w:t xml:space="preserve">Por auto de fecha </w:t>
      </w:r>
      <w:r w:rsidR="00DB22E7" w:rsidRPr="004F175B">
        <w:t>1</w:t>
      </w:r>
      <w:r w:rsidR="003130FB" w:rsidRPr="004F175B">
        <w:t xml:space="preserve">7 diecisiete de julio del año 2019 dos mil diecinueve, se admite a </w:t>
      </w:r>
      <w:r w:rsidR="00212DE3" w:rsidRPr="004F175B">
        <w:t xml:space="preserve">trámite la demanda </w:t>
      </w:r>
      <w:r w:rsidR="00496E18" w:rsidRPr="004F175B">
        <w:t>y se ordena correr traslado a la</w:t>
      </w:r>
      <w:r w:rsidR="00212DE3" w:rsidRPr="004F175B">
        <w:t xml:space="preserve"> autoridad demandada, </w:t>
      </w:r>
      <w:r w:rsidR="00496E18" w:rsidRPr="004F175B">
        <w:t>se admite a la actora la prueba documental que ofrece y acompaña a su escrito de demanda, misma que por su naturaleza en ese momento se tienen por desahog</w:t>
      </w:r>
      <w:r w:rsidR="005A491F" w:rsidRPr="004F175B">
        <w:t>ada</w:t>
      </w:r>
      <w:r w:rsidR="00DB22E7" w:rsidRPr="004F175B">
        <w:t xml:space="preserve">, así como la </w:t>
      </w:r>
      <w:proofErr w:type="spellStart"/>
      <w:r w:rsidR="00DB22E7" w:rsidRPr="004F175B">
        <w:t>presuncional</w:t>
      </w:r>
      <w:proofErr w:type="spellEnd"/>
      <w:r w:rsidR="00DB22E7" w:rsidRPr="004F175B">
        <w:t xml:space="preserve"> legal y humana en lo que le favorezca</w:t>
      </w:r>
      <w:r w:rsidR="005A491F" w:rsidRPr="004F175B">
        <w:t>. ---</w:t>
      </w:r>
      <w:r w:rsidR="00DB22E7" w:rsidRPr="004F175B">
        <w:t>----------------</w:t>
      </w:r>
      <w:r w:rsidR="00212DE3" w:rsidRPr="004F175B">
        <w:t>-----------------------------------------</w:t>
      </w:r>
      <w:r w:rsidR="00DB22E7" w:rsidRPr="004F175B">
        <w:t>---------------</w:t>
      </w:r>
      <w:r w:rsidR="005A491F" w:rsidRPr="004F175B">
        <w:t>-</w:t>
      </w:r>
    </w:p>
    <w:p w14:paraId="612C4253" w14:textId="77777777" w:rsidR="005A491F" w:rsidRPr="004F175B" w:rsidRDefault="005A491F" w:rsidP="00416B67">
      <w:pPr>
        <w:pStyle w:val="SENTENCIAS"/>
      </w:pPr>
    </w:p>
    <w:p w14:paraId="12EA17E5" w14:textId="790A9225" w:rsidR="003130FB" w:rsidRPr="004F175B" w:rsidRDefault="003130FB" w:rsidP="00416B67">
      <w:pPr>
        <w:pStyle w:val="SENTENCIAS"/>
      </w:pPr>
      <w:r w:rsidRPr="004F175B">
        <w:lastRenderedPageBreak/>
        <w:t xml:space="preserve">Respecto a la prueba de informe de </w:t>
      </w:r>
      <w:r w:rsidR="00A05CC8" w:rsidRPr="004F175B">
        <w:t>autoridad,</w:t>
      </w:r>
      <w:r w:rsidRPr="004F175B">
        <w:t xml:space="preserve"> deberá el promovente ofrecerla conforme a </w:t>
      </w:r>
      <w:r w:rsidR="00A05CC8" w:rsidRPr="004F175B">
        <w:t>derecho</w:t>
      </w:r>
      <w:r w:rsidRPr="004F175B">
        <w:t>, e</w:t>
      </w:r>
      <w:r w:rsidR="00212DE3" w:rsidRPr="004F175B">
        <w:t xml:space="preserve">n relación a la prueba consistente en la confesión expresa y/o tácita no se admite, ya que no se ha efectuado contestación a la demanda. No se admite la </w:t>
      </w:r>
      <w:r w:rsidRPr="004F175B">
        <w:t xml:space="preserve">inspección ofrecida, en razón de que no refiere que es lo que pretende acreditar. </w:t>
      </w:r>
      <w:r w:rsidR="00A05CC8" w:rsidRPr="004F175B">
        <w:t>-----------------------------------------</w:t>
      </w:r>
    </w:p>
    <w:p w14:paraId="3C08AA2F" w14:textId="534955AF" w:rsidR="003130FB" w:rsidRPr="004F175B" w:rsidRDefault="003130FB" w:rsidP="00416B67">
      <w:pPr>
        <w:pStyle w:val="SENTENCIAS"/>
      </w:pPr>
    </w:p>
    <w:p w14:paraId="3F68F6D0" w14:textId="2042E64A" w:rsidR="003130FB" w:rsidRPr="004F175B" w:rsidRDefault="003130FB" w:rsidP="00416B67">
      <w:pPr>
        <w:pStyle w:val="SENTENCIAS"/>
      </w:pPr>
      <w:r w:rsidRPr="004F175B">
        <w:t>Con respecto a la suspensión solicitada se concederá una vez que se acredite que se garantizó el interés fiscal. -------------------------------------------------</w:t>
      </w:r>
    </w:p>
    <w:p w14:paraId="41896E9D" w14:textId="3B5BD6CE" w:rsidR="003130FB" w:rsidRPr="004F175B" w:rsidRDefault="003130FB" w:rsidP="00416B67">
      <w:pPr>
        <w:pStyle w:val="SENTENCIAS"/>
      </w:pPr>
    </w:p>
    <w:p w14:paraId="4A5AE03F" w14:textId="727D30BB" w:rsidR="003130FB" w:rsidRPr="004F175B" w:rsidRDefault="003130FB" w:rsidP="00416B67">
      <w:pPr>
        <w:pStyle w:val="SENTENCIAS"/>
      </w:pPr>
      <w:r w:rsidRPr="004F175B">
        <w:rPr>
          <w:b/>
        </w:rPr>
        <w:t>TERCERO.</w:t>
      </w:r>
      <w:r w:rsidRPr="004F175B">
        <w:t xml:space="preserve"> Por acuerdo de </w:t>
      </w:r>
      <w:r w:rsidR="006F018D" w:rsidRPr="004F175B">
        <w:t>f</w:t>
      </w:r>
      <w:r w:rsidRPr="004F175B">
        <w:t>echa 09 nueve de agosto del año 2019 dos mil diecinueve, se admite la prueba de informes de autoridad y se le requiere a la demandada para que rinda el informe. ------</w:t>
      </w:r>
      <w:r w:rsidR="00A05CC8" w:rsidRPr="004F175B">
        <w:t>-</w:t>
      </w:r>
      <w:r w:rsidRPr="004F175B">
        <w:t>----------------------------------------</w:t>
      </w:r>
    </w:p>
    <w:p w14:paraId="5C802D95" w14:textId="1D7F877E" w:rsidR="003130FB" w:rsidRPr="004F175B" w:rsidRDefault="003130FB" w:rsidP="00416B67">
      <w:pPr>
        <w:pStyle w:val="SENTENCIAS"/>
      </w:pPr>
    </w:p>
    <w:p w14:paraId="407DA233" w14:textId="08005F20" w:rsidR="003130FB" w:rsidRPr="004F175B" w:rsidRDefault="003130FB" w:rsidP="00416B67">
      <w:pPr>
        <w:pStyle w:val="SENTENCIAS"/>
      </w:pPr>
      <w:r w:rsidRPr="004F175B">
        <w:rPr>
          <w:b/>
        </w:rPr>
        <w:t>CUARTO.</w:t>
      </w:r>
      <w:r w:rsidRPr="004F175B">
        <w:t xml:space="preserve"> </w:t>
      </w:r>
      <w:r w:rsidR="006F018D" w:rsidRPr="004F175B">
        <w:t>En</w:t>
      </w:r>
      <w:r w:rsidR="00F1582A" w:rsidRPr="004F175B">
        <w:t xml:space="preserve"> auto de fecha 20 veinte de agosto del año 2019 dos mil diecinueve, se tiene a las demandadas por contestando en tiempo y forma legal la demanda, se admite las documentales aportadas por la actora en su escrito inicial de demanda, se le admiten las copias certificadas que aporta a su contestación a la demanda; se concede a la parte actora el término de 7 siete días para que amplíe su demanda. -----------------------------------------------------------</w:t>
      </w:r>
    </w:p>
    <w:p w14:paraId="13F724F7" w14:textId="3D2C5B5C" w:rsidR="00F1582A" w:rsidRPr="004F175B" w:rsidRDefault="00F1582A" w:rsidP="00416B67">
      <w:pPr>
        <w:pStyle w:val="SENTENCIAS"/>
      </w:pPr>
    </w:p>
    <w:p w14:paraId="69B9A3DF" w14:textId="56756FA1" w:rsidR="00F1582A" w:rsidRPr="004F175B" w:rsidRDefault="00F1582A" w:rsidP="00416B67">
      <w:pPr>
        <w:pStyle w:val="SENTENCIAS"/>
      </w:pPr>
      <w:r w:rsidRPr="004F175B">
        <w:rPr>
          <w:b/>
        </w:rPr>
        <w:t>QUINTO.</w:t>
      </w:r>
      <w:r w:rsidRPr="004F175B">
        <w:t xml:space="preserve"> Mediante proveído de fecha 28 veintiocho de agosto del año 2019 dos mil diecinueve, se tiene a las demandadas por cumpliendo en tiempo y forma con el requerimiento formulado, y rindiendo el informe solicitado. -----</w:t>
      </w:r>
    </w:p>
    <w:p w14:paraId="6D01F2B6" w14:textId="04F50C94" w:rsidR="00F1582A" w:rsidRPr="004F175B" w:rsidRDefault="00F1582A" w:rsidP="00416B67">
      <w:pPr>
        <w:pStyle w:val="SENTENCIAS"/>
      </w:pPr>
    </w:p>
    <w:p w14:paraId="47F03A18" w14:textId="72595E6A" w:rsidR="00F1582A" w:rsidRPr="004F175B" w:rsidRDefault="00F1582A" w:rsidP="00416B67">
      <w:pPr>
        <w:pStyle w:val="SENTENCIAS"/>
      </w:pPr>
      <w:r w:rsidRPr="004F175B">
        <w:rPr>
          <w:b/>
        </w:rPr>
        <w:t>SEXTO.</w:t>
      </w:r>
      <w:r w:rsidRPr="004F175B">
        <w:t xml:space="preserve"> Por acuerdo de fecha 04 cuatro de septiembre del año 2019 dos mil diecinueve, se tiene a la parte actora por ampliando la demanda entablada en su contra, respecto a la prueba de informe que ofrece, deberá ofrecerla conforme a derecho, apercibido que, de no hacerlo, se le tendrá por no admitida; se concede a la demandada el termino de 7 siete días para que amplíe su demanda. ---------------------------------------------------------------------------------------------</w:t>
      </w:r>
    </w:p>
    <w:p w14:paraId="6987FC6B" w14:textId="384A16A3" w:rsidR="00F1582A" w:rsidRPr="004F175B" w:rsidRDefault="00F1582A" w:rsidP="00416B67">
      <w:pPr>
        <w:pStyle w:val="SENTENCIAS"/>
      </w:pPr>
    </w:p>
    <w:p w14:paraId="0D534AAD" w14:textId="3DD0C212" w:rsidR="00F1582A" w:rsidRPr="004F175B" w:rsidRDefault="00F1582A" w:rsidP="00416B67">
      <w:pPr>
        <w:pStyle w:val="SENTENCIAS"/>
      </w:pPr>
      <w:r w:rsidRPr="004F175B">
        <w:lastRenderedPageBreak/>
        <w:t>Por otro lado, se tiene a la demandada por cumpliendo en tiempo y forma con el requerimiento formulado. --------------------------------------------------------------</w:t>
      </w:r>
    </w:p>
    <w:p w14:paraId="2D0D88AF" w14:textId="3CA2A18D" w:rsidR="00F1582A" w:rsidRPr="004F175B" w:rsidRDefault="00F1582A" w:rsidP="00416B67">
      <w:pPr>
        <w:pStyle w:val="SENTENCIAS"/>
      </w:pPr>
    </w:p>
    <w:p w14:paraId="461C7CEF" w14:textId="66C2EAED" w:rsidR="00F1582A" w:rsidRPr="004F175B" w:rsidRDefault="00F1582A" w:rsidP="00416B67">
      <w:pPr>
        <w:pStyle w:val="SENTENCIAS"/>
      </w:pPr>
      <w:r w:rsidRPr="004F175B">
        <w:rPr>
          <w:b/>
        </w:rPr>
        <w:t>SÉPTIMO.</w:t>
      </w:r>
      <w:r w:rsidRPr="004F175B">
        <w:t xml:space="preserve"> Por auto de fecha 12 doce de septiembre del año 2019 dos mil</w:t>
      </w:r>
      <w:r w:rsidR="0053383A" w:rsidRPr="004F175B">
        <w:t xml:space="preserve"> diecinueve, y en referencia al escrito presentado por la actora, en el cual manifiesta su inconformidad respecto a la admisión de los informes que rinde la autoridad, si dice que deberá estarse a lo acordado. --------------------------------</w:t>
      </w:r>
    </w:p>
    <w:p w14:paraId="5EBB8014" w14:textId="6946A2C9" w:rsidR="0053383A" w:rsidRPr="004F175B" w:rsidRDefault="0053383A" w:rsidP="00416B67">
      <w:pPr>
        <w:pStyle w:val="SENTENCIAS"/>
      </w:pPr>
    </w:p>
    <w:p w14:paraId="55DFDBA0" w14:textId="2819C731" w:rsidR="0053383A" w:rsidRPr="004F175B" w:rsidRDefault="0053383A" w:rsidP="00416B67">
      <w:pPr>
        <w:pStyle w:val="SENTENCIAS"/>
      </w:pPr>
      <w:r w:rsidRPr="004F175B">
        <w:t>Por otro lado, se le admite la prueba de informes de autoridad y se requiere a la autoridad demandada. ---------------------------------------------------------</w:t>
      </w:r>
    </w:p>
    <w:p w14:paraId="7FFB639C" w14:textId="677C3029" w:rsidR="0053383A" w:rsidRPr="004F175B" w:rsidRDefault="0053383A" w:rsidP="00416B67">
      <w:pPr>
        <w:pStyle w:val="SENTENCIAS"/>
      </w:pPr>
    </w:p>
    <w:p w14:paraId="22507B06" w14:textId="32777450" w:rsidR="0053383A" w:rsidRPr="004F175B" w:rsidRDefault="0053383A" w:rsidP="00416B67">
      <w:pPr>
        <w:pStyle w:val="SENTENCIAS"/>
      </w:pPr>
      <w:r w:rsidRPr="004F175B">
        <w:rPr>
          <w:b/>
        </w:rPr>
        <w:t>OCTAVO.</w:t>
      </w:r>
      <w:r w:rsidRPr="004F175B">
        <w:t xml:space="preserve"> Por acuerdo de fecha 27 veintisiete de septiembre del año 2019 dos mil diecinueve, se tiene a las demandadas por contestando la ampliación a la demanda, se les admite la </w:t>
      </w:r>
      <w:proofErr w:type="spellStart"/>
      <w:r w:rsidRPr="004F175B">
        <w:t>presuncional</w:t>
      </w:r>
      <w:proofErr w:type="spellEnd"/>
      <w:r w:rsidRPr="004F175B">
        <w:t xml:space="preserve"> en su doble aspecto. Por otro lado, se tiene al inspector </w:t>
      </w:r>
      <w:r w:rsidR="00A05CC8" w:rsidRPr="004F175B">
        <w:t xml:space="preserve">con </w:t>
      </w:r>
      <w:r w:rsidRPr="004F175B">
        <w:t>número C7172 (Letra C siete uno siete dos), por no ampliando su contestación; se señala fecha y hora para la celebración de la audiencia de alegatos. ----------------------------------------------------</w:t>
      </w:r>
    </w:p>
    <w:p w14:paraId="37B95F46" w14:textId="3F59F336" w:rsidR="0053383A" w:rsidRPr="004F175B" w:rsidRDefault="0053383A" w:rsidP="00416B67">
      <w:pPr>
        <w:pStyle w:val="SENTENCIAS"/>
      </w:pPr>
    </w:p>
    <w:p w14:paraId="78D445CA" w14:textId="504E3BB4" w:rsidR="0053383A" w:rsidRPr="004F175B" w:rsidRDefault="0053383A" w:rsidP="00416B67">
      <w:pPr>
        <w:pStyle w:val="SENTENCIAS"/>
      </w:pPr>
      <w:r w:rsidRPr="004F175B">
        <w:rPr>
          <w:b/>
        </w:rPr>
        <w:t>NOVENO.</w:t>
      </w:r>
      <w:r w:rsidRPr="004F175B">
        <w:t xml:space="preserve"> Mediante acuerdo de fecha 08 ocho de octubre del año 2019 dos mil diecinueve, se tiene a las demandadas por cumpliendo en tiempo y forma con el requerimiento formulado. -----------------------------------------------------</w:t>
      </w:r>
    </w:p>
    <w:p w14:paraId="717FD609" w14:textId="77777777" w:rsidR="003130FB" w:rsidRPr="004F175B" w:rsidRDefault="003130FB" w:rsidP="00416B67">
      <w:pPr>
        <w:pStyle w:val="SENTENCIAS"/>
      </w:pPr>
    </w:p>
    <w:p w14:paraId="4D4C61FF" w14:textId="0DFD18F5" w:rsidR="003130FB" w:rsidRPr="004F175B" w:rsidRDefault="0053383A" w:rsidP="00416B67">
      <w:pPr>
        <w:pStyle w:val="SENTENCIAS"/>
      </w:pPr>
      <w:r w:rsidRPr="004F175B">
        <w:rPr>
          <w:b/>
        </w:rPr>
        <w:t>DÉCIMO.</w:t>
      </w:r>
      <w:r w:rsidRPr="004F175B">
        <w:t xml:space="preserve"> Por auto de fecha 15 quince de enero del año 2020 dos mil veinte, se ordena la devolución de los documentos solicitados por la parte actora. -------------------------------------------------------------------------------------------------</w:t>
      </w:r>
    </w:p>
    <w:p w14:paraId="4B6A0E55" w14:textId="20B6986D" w:rsidR="0053383A" w:rsidRPr="004F175B" w:rsidRDefault="0053383A" w:rsidP="00416B67">
      <w:pPr>
        <w:pStyle w:val="SENTENCIAS"/>
      </w:pPr>
    </w:p>
    <w:p w14:paraId="0C61DF2C" w14:textId="5313D54C" w:rsidR="00C83419" w:rsidRPr="004F175B" w:rsidRDefault="0053383A" w:rsidP="00416B67">
      <w:pPr>
        <w:pStyle w:val="SENTENCIAS"/>
      </w:pPr>
      <w:r w:rsidRPr="004F175B">
        <w:rPr>
          <w:b/>
        </w:rPr>
        <w:t>DÉCIMO PRIMERO.</w:t>
      </w:r>
      <w:r w:rsidRPr="004F175B">
        <w:t xml:space="preserve"> </w:t>
      </w:r>
      <w:r w:rsidR="00416B67" w:rsidRPr="004F175B">
        <w:t xml:space="preserve">El día </w:t>
      </w:r>
      <w:r w:rsidR="005C53BF" w:rsidRPr="004F175B">
        <w:t>1</w:t>
      </w:r>
      <w:r w:rsidRPr="004F175B">
        <w:t xml:space="preserve">7 diecisiete de febrero del año 2020 dos mil veinte, </w:t>
      </w:r>
      <w:r w:rsidR="00C83419" w:rsidRPr="004F175B">
        <w:t>a las 10:00 diez horas</w:t>
      </w:r>
      <w:r w:rsidR="005C53BF" w:rsidRPr="004F175B">
        <w:t xml:space="preserve">, </w:t>
      </w:r>
      <w:r w:rsidR="00416B67" w:rsidRPr="004F175B">
        <w:t xml:space="preserve">fue celebrada la audiencia de alegatos prevista en el artículo 286 del Código de Procedimiento y Justicia Administrativa para el Estado y los Municipios de Guanajuato, </w:t>
      </w:r>
      <w:r w:rsidR="009764EE" w:rsidRPr="004F175B">
        <w:t xml:space="preserve">sin la asistencia de las partes, dándose cuenta del escrito de alegatos presentados por la parte actora y no se presentaron alegatos por la parte demandada. </w:t>
      </w:r>
      <w:r w:rsidR="00C83419" w:rsidRPr="004F175B">
        <w:t>-----------------------</w:t>
      </w:r>
      <w:r w:rsidR="009764EE" w:rsidRPr="004F175B">
        <w:t>--------------------</w:t>
      </w:r>
    </w:p>
    <w:p w14:paraId="2CCBB35D" w14:textId="77777777" w:rsidR="00C83419" w:rsidRPr="004F175B" w:rsidRDefault="00C83419" w:rsidP="00416B67">
      <w:pPr>
        <w:pStyle w:val="SENTENCIAS"/>
      </w:pPr>
    </w:p>
    <w:p w14:paraId="03664EF1" w14:textId="77777777" w:rsidR="00A84DB2" w:rsidRPr="004F175B" w:rsidRDefault="00A84DB2" w:rsidP="00416B67">
      <w:pPr>
        <w:pStyle w:val="Textoindependiente"/>
        <w:spacing w:line="360" w:lineRule="auto"/>
        <w:ind w:firstLine="708"/>
        <w:jc w:val="center"/>
        <w:rPr>
          <w:rFonts w:ascii="Century" w:hAnsi="Century" w:cs="Calibri"/>
          <w:b/>
          <w:bCs/>
          <w:iCs/>
        </w:rPr>
      </w:pPr>
    </w:p>
    <w:p w14:paraId="497902B5" w14:textId="77777777" w:rsidR="00416B67" w:rsidRPr="004F175B" w:rsidRDefault="00416B67" w:rsidP="00416B67">
      <w:pPr>
        <w:pStyle w:val="Textoindependiente"/>
        <w:spacing w:line="360" w:lineRule="auto"/>
        <w:ind w:firstLine="708"/>
        <w:jc w:val="center"/>
        <w:rPr>
          <w:rFonts w:ascii="Century" w:hAnsi="Century" w:cs="Calibri"/>
          <w:b/>
          <w:bCs/>
          <w:iCs/>
        </w:rPr>
      </w:pPr>
      <w:r w:rsidRPr="004F175B">
        <w:rPr>
          <w:rFonts w:ascii="Century" w:hAnsi="Century" w:cs="Calibri"/>
          <w:b/>
          <w:bCs/>
          <w:iCs/>
        </w:rPr>
        <w:t xml:space="preserve">C O N S I D E R A N D </w:t>
      </w:r>
      <w:proofErr w:type="gramStart"/>
      <w:r w:rsidRPr="004F175B">
        <w:rPr>
          <w:rFonts w:ascii="Century" w:hAnsi="Century" w:cs="Calibri"/>
          <w:b/>
          <w:bCs/>
          <w:iCs/>
        </w:rPr>
        <w:t>O :</w:t>
      </w:r>
      <w:proofErr w:type="gramEnd"/>
    </w:p>
    <w:p w14:paraId="4269B17F" w14:textId="77777777" w:rsidR="00416B67" w:rsidRPr="004F175B"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4F175B" w:rsidRDefault="007F5D23" w:rsidP="007F5D23">
      <w:pPr>
        <w:pStyle w:val="SENTENCIAS"/>
        <w:rPr>
          <w:rFonts w:cs="Calibri"/>
          <w:b/>
          <w:bCs/>
        </w:rPr>
      </w:pPr>
      <w:r w:rsidRPr="004F175B">
        <w:rPr>
          <w:rStyle w:val="RESOLUCIONESCar"/>
          <w:b/>
        </w:rPr>
        <w:t>PRIMERO.</w:t>
      </w:r>
      <w:r w:rsidRPr="004F175B">
        <w:rPr>
          <w:rStyle w:val="RESOLUCIONESCar"/>
        </w:rPr>
        <w:t xml:space="preserve"> </w:t>
      </w:r>
      <w:r w:rsidRPr="004F175B">
        <w:t xml:space="preserve">Con fundamento en lo dispuesto por los artículos </w:t>
      </w:r>
      <w:r w:rsidRPr="004F175B">
        <w:rPr>
          <w:rFonts w:cs="Arial"/>
          <w:bCs/>
        </w:rPr>
        <w:t>243</w:t>
      </w:r>
      <w:r w:rsidRPr="004F175B">
        <w:rPr>
          <w:rFonts w:cs="Arial"/>
        </w:rPr>
        <w:t xml:space="preserve"> </w:t>
      </w:r>
      <w:r w:rsidRPr="004F175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4F175B" w:rsidRDefault="007F5D23" w:rsidP="00416B67">
      <w:pPr>
        <w:pStyle w:val="Textoindependiente"/>
        <w:spacing w:line="360" w:lineRule="auto"/>
        <w:ind w:firstLine="708"/>
        <w:rPr>
          <w:rFonts w:ascii="Century" w:hAnsi="Century"/>
          <w:b/>
        </w:rPr>
      </w:pPr>
    </w:p>
    <w:p w14:paraId="1BEE0CD3" w14:textId="2122AEFB" w:rsidR="005D5714" w:rsidRPr="004F175B" w:rsidRDefault="00416B67" w:rsidP="00166714">
      <w:pPr>
        <w:pStyle w:val="RESOLUCIONES"/>
        <w:rPr>
          <w:rFonts w:cs="Calibri"/>
        </w:rPr>
      </w:pPr>
      <w:r w:rsidRPr="004F175B">
        <w:rPr>
          <w:b/>
        </w:rPr>
        <w:t xml:space="preserve">SEGUNDO. </w:t>
      </w:r>
      <w:r w:rsidR="00381C22" w:rsidRPr="004F175B">
        <w:t>E</w:t>
      </w:r>
      <w:r w:rsidR="00E32762" w:rsidRPr="004F175B">
        <w:t xml:space="preserve">l acto impugnado consiste en la resolución de fecha </w:t>
      </w:r>
      <w:r w:rsidR="00681843" w:rsidRPr="004F175B">
        <w:t>24 veinticuatro de junio del año 2019 dos mil diecinueve</w:t>
      </w:r>
      <w:r w:rsidR="00E32762" w:rsidRPr="004F175B">
        <w:t xml:space="preserve">, emitida dentro del expediente </w:t>
      </w:r>
      <w:r w:rsidR="001638E4" w:rsidRPr="004F175B">
        <w:t>número</w:t>
      </w:r>
      <w:r w:rsidR="00E32762" w:rsidRPr="004F175B">
        <w:t xml:space="preserve"> </w:t>
      </w:r>
      <w:r w:rsidR="00681843" w:rsidRPr="004F175B">
        <w:t>1294/P-SAN/FISC/2019</w:t>
      </w:r>
      <w:r w:rsidR="00E32762" w:rsidRPr="004F175B">
        <w:t xml:space="preserve"> (</w:t>
      </w:r>
      <w:r w:rsidR="00681843" w:rsidRPr="004F175B">
        <w:t>mil novecientos noventa y cuatro dia</w:t>
      </w:r>
      <w:r w:rsidR="00E32762" w:rsidRPr="004F175B">
        <w:t xml:space="preserve">gonal </w:t>
      </w:r>
      <w:r w:rsidR="00381C22" w:rsidRPr="004F175B">
        <w:t>l</w:t>
      </w:r>
      <w:r w:rsidR="00E32762" w:rsidRPr="004F175B">
        <w:t xml:space="preserve">etras P guion S A N diagonal </w:t>
      </w:r>
      <w:r w:rsidR="00381C22" w:rsidRPr="004F175B">
        <w:t>l</w:t>
      </w:r>
      <w:r w:rsidR="00E32762" w:rsidRPr="004F175B">
        <w:t>etras F I S C diagonal dos mil dieci</w:t>
      </w:r>
      <w:r w:rsidR="003C7093" w:rsidRPr="004F175B">
        <w:t>nueve</w:t>
      </w:r>
      <w:r w:rsidR="00E32762" w:rsidRPr="004F175B">
        <w:t>), suscrita por el Gerente de Tratamiento y Reúso del Sistema de Agua Potable y Alcantarillado de León</w:t>
      </w:r>
      <w:r w:rsidR="001638E4" w:rsidRPr="004F175B">
        <w:t xml:space="preserve">, en la cual se determinó </w:t>
      </w:r>
      <w:r w:rsidR="003C7093" w:rsidRPr="004F175B">
        <w:t>una sanción</w:t>
      </w:r>
      <w:r w:rsidR="001638E4" w:rsidRPr="004F175B">
        <w:t xml:space="preserve"> de carácter económico al </w:t>
      </w:r>
      <w:r w:rsidR="00381C22" w:rsidRPr="004F175B">
        <w:t xml:space="preserve">ahora </w:t>
      </w:r>
      <w:r w:rsidR="001638E4" w:rsidRPr="004F175B">
        <w:t>actor por la cantidad de $</w:t>
      </w:r>
      <w:r w:rsidR="003C7093" w:rsidRPr="004F175B">
        <w:t>20</w:t>
      </w:r>
      <w:r w:rsidR="001638E4" w:rsidRPr="004F175B">
        <w:t>,7</w:t>
      </w:r>
      <w:r w:rsidR="003C7093" w:rsidRPr="004F175B">
        <w:t>00</w:t>
      </w:r>
      <w:r w:rsidR="001638E4" w:rsidRPr="004F175B">
        <w:t>.0</w:t>
      </w:r>
      <w:r w:rsidR="003C7093" w:rsidRPr="004F175B">
        <w:t>5 (veinte mil setecientos pesos 05/100 moneda nacional</w:t>
      </w:r>
      <w:r w:rsidR="001638E4" w:rsidRPr="004F175B">
        <w:t>)</w:t>
      </w:r>
      <w:r w:rsidR="005D5714" w:rsidRPr="004F175B">
        <w:t xml:space="preserve">, la cual obra en el sumario, en </w:t>
      </w:r>
      <w:r w:rsidR="007471F8" w:rsidRPr="004F175B">
        <w:t>c</w:t>
      </w:r>
      <w:r w:rsidR="005D5714" w:rsidRPr="004F175B">
        <w:t xml:space="preserve">opia certificada, </w:t>
      </w:r>
      <w:r w:rsidR="007471F8" w:rsidRPr="004F175B">
        <w:t>aportada por la autoridad demandada</w:t>
      </w:r>
      <w:r w:rsidR="005D5714" w:rsidRPr="004F175B">
        <w:t>,</w:t>
      </w:r>
      <w:r w:rsidR="007471F8" w:rsidRPr="004F175B">
        <w:t xml:space="preserve"> por lo que me</w:t>
      </w:r>
      <w:r w:rsidR="00166714" w:rsidRPr="004F175B">
        <w:rPr>
          <w:rFonts w:cs="Calibri"/>
        </w:rPr>
        <w:t>rece pleno valor probatorio d</w:t>
      </w:r>
      <w:r w:rsidRPr="004F175B">
        <w:rPr>
          <w:rFonts w:cs="Calibri"/>
        </w:rPr>
        <w:t xml:space="preserve">e conformidad a lo señalado por </w:t>
      </w:r>
      <w:r w:rsidR="00166714" w:rsidRPr="004F175B">
        <w:rPr>
          <w:rFonts w:cs="Calibri"/>
        </w:rPr>
        <w:t>los artículos</w:t>
      </w:r>
      <w:r w:rsidRPr="004F175B">
        <w:rPr>
          <w:rFonts w:cs="Calibri"/>
        </w:rPr>
        <w:t xml:space="preserve"> 78, 117, 12</w:t>
      </w:r>
      <w:r w:rsidR="007471F8" w:rsidRPr="004F175B">
        <w:rPr>
          <w:rFonts w:cs="Calibri"/>
        </w:rPr>
        <w:t>3</w:t>
      </w:r>
      <w:r w:rsidRPr="004F175B">
        <w:rPr>
          <w:rFonts w:cs="Calibri"/>
        </w:rPr>
        <w:t xml:space="preserve"> y 131 del Código de Procedimiento y Justicia Administrativa para el Estado y los Municipios de Guanajuato</w:t>
      </w:r>
      <w:r w:rsidR="005D5714" w:rsidRPr="004F175B">
        <w:rPr>
          <w:rFonts w:cs="Calibri"/>
        </w:rPr>
        <w:t>. ---------------------------------------------------------------</w:t>
      </w:r>
    </w:p>
    <w:p w14:paraId="54918D25" w14:textId="77777777" w:rsidR="005D5714" w:rsidRPr="004F175B" w:rsidRDefault="005D5714" w:rsidP="00166714">
      <w:pPr>
        <w:pStyle w:val="RESOLUCIONES"/>
        <w:rPr>
          <w:rFonts w:cs="Calibri"/>
        </w:rPr>
      </w:pPr>
    </w:p>
    <w:p w14:paraId="64F74ABF" w14:textId="0BFD49C3" w:rsidR="00416B67" w:rsidRPr="004F175B" w:rsidRDefault="005D5714" w:rsidP="00166714">
      <w:pPr>
        <w:pStyle w:val="RESOLUCIONES"/>
        <w:rPr>
          <w:rFonts w:cs="Calibri"/>
          <w:b/>
          <w:bCs/>
          <w:iCs/>
        </w:rPr>
      </w:pPr>
      <w:r w:rsidRPr="004F175B">
        <w:rPr>
          <w:rFonts w:cs="Calibri"/>
        </w:rPr>
        <w:t xml:space="preserve">En razón de lo anterior, se tiene por </w:t>
      </w:r>
      <w:r w:rsidR="00416B67" w:rsidRPr="004F175B">
        <w:rPr>
          <w:b/>
        </w:rPr>
        <w:t>debidamente acreditada</w:t>
      </w:r>
      <w:r w:rsidR="00416B67" w:rsidRPr="004F175B">
        <w:t xml:space="preserve"> la existencia del acto impugnado. </w:t>
      </w:r>
      <w:r w:rsidR="00A05CC8" w:rsidRPr="004F175B">
        <w:t>-----------</w:t>
      </w:r>
      <w:r w:rsidRPr="004F175B">
        <w:t>-----------------------------------------------------</w:t>
      </w:r>
    </w:p>
    <w:p w14:paraId="7DFB6D34" w14:textId="77777777" w:rsidR="00416B67" w:rsidRPr="004F175B" w:rsidRDefault="00416B67" w:rsidP="00416B67">
      <w:pPr>
        <w:pStyle w:val="RESOLUCIONES"/>
        <w:rPr>
          <w:rFonts w:cs="Calibri"/>
          <w:b/>
        </w:rPr>
      </w:pPr>
    </w:p>
    <w:p w14:paraId="17343286" w14:textId="5E2B608C" w:rsidR="00416B67" w:rsidRPr="004F175B" w:rsidRDefault="0067163D" w:rsidP="000F6882">
      <w:pPr>
        <w:pStyle w:val="RESOLUCIONES"/>
        <w:rPr>
          <w:rFonts w:cs="Calibri"/>
          <w:b/>
          <w:bCs/>
          <w:iCs/>
        </w:rPr>
      </w:pPr>
      <w:r w:rsidRPr="004F175B">
        <w:rPr>
          <w:rFonts w:cs="Calibri"/>
          <w:b/>
        </w:rPr>
        <w:t>TERCERO</w:t>
      </w:r>
      <w:r w:rsidR="00416B67" w:rsidRPr="004F175B">
        <w:rPr>
          <w:rFonts w:cs="Calibri"/>
          <w:b/>
        </w:rPr>
        <w:t xml:space="preserve">. </w:t>
      </w:r>
      <w:r w:rsidR="007A65FC" w:rsidRPr="004F175B">
        <w:rPr>
          <w:rFonts w:cs="Calibri"/>
          <w:bCs/>
          <w:iCs/>
        </w:rPr>
        <w:t>P</w:t>
      </w:r>
      <w:r w:rsidR="00416B67" w:rsidRPr="004F175B">
        <w:rPr>
          <w:rFonts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416B67" w:rsidRPr="004F175B">
        <w:rPr>
          <w:rFonts w:cs="Calibri"/>
          <w:bCs/>
          <w:iCs/>
        </w:rPr>
        <w:lastRenderedPageBreak/>
        <w:t>actualizarse alguna, podría imposibilitar el pronunciamiento por parte de este órgano jurisdiccional sobre el fondo de la controversia planteada</w:t>
      </w:r>
      <w:r w:rsidR="00416B67" w:rsidRPr="004F175B">
        <w:rPr>
          <w:rFonts w:cs="Calibri"/>
        </w:rPr>
        <w:t>. ----------------</w:t>
      </w:r>
      <w:r w:rsidR="00416B67" w:rsidRPr="004F175B">
        <w:rPr>
          <w:rFonts w:cs="Calibri"/>
          <w:b/>
          <w:bCs/>
          <w:iCs/>
        </w:rPr>
        <w:t>-</w:t>
      </w:r>
    </w:p>
    <w:p w14:paraId="488303B0" w14:textId="77777777" w:rsidR="00416B67" w:rsidRPr="004F175B" w:rsidRDefault="00416B67" w:rsidP="00416B67">
      <w:pPr>
        <w:spacing w:line="360" w:lineRule="auto"/>
        <w:ind w:firstLine="708"/>
        <w:jc w:val="both"/>
        <w:rPr>
          <w:rFonts w:ascii="Century" w:hAnsi="Century" w:cs="Calibri"/>
          <w:b/>
          <w:bCs/>
          <w:iCs/>
        </w:rPr>
      </w:pPr>
    </w:p>
    <w:p w14:paraId="48332E49" w14:textId="61C121C8" w:rsidR="00B14894" w:rsidRPr="004F175B" w:rsidRDefault="00953A3E" w:rsidP="00792120">
      <w:pPr>
        <w:pStyle w:val="RESOLUCIONES"/>
      </w:pPr>
      <w:r w:rsidRPr="004F175B">
        <w:t>Luego entonces</w:t>
      </w:r>
      <w:r w:rsidR="00416B67" w:rsidRPr="004F175B">
        <w:t xml:space="preserve">, </w:t>
      </w:r>
      <w:r w:rsidR="003C7093" w:rsidRPr="004F175B">
        <w:t>la</w:t>
      </w:r>
      <w:r w:rsidR="00A640A2" w:rsidRPr="004F175B">
        <w:t>s autoridades</w:t>
      </w:r>
      <w:r w:rsidR="003C7093" w:rsidRPr="004F175B">
        <w:t xml:space="preserve"> demandada</w:t>
      </w:r>
      <w:r w:rsidR="00A640A2" w:rsidRPr="004F175B">
        <w:t xml:space="preserve">s en sus distintas contestaciones manifiestan que se actualiza la </w:t>
      </w:r>
      <w:r w:rsidR="003C7093" w:rsidRPr="004F175B">
        <w:t xml:space="preserve">causal de improcedencia prevista en la fracción </w:t>
      </w:r>
      <w:r w:rsidR="00B14894" w:rsidRPr="004F175B">
        <w:t>VI del Código de Procedimiento y Justic</w:t>
      </w:r>
      <w:r w:rsidR="00C47BE3" w:rsidRPr="004F175B">
        <w:t xml:space="preserve">ia Administrativa para el Estado y los Municipios de Guanajuato, </w:t>
      </w:r>
      <w:r w:rsidR="00B14894" w:rsidRPr="004F175B">
        <w:t>ya que los actos cumplen a cabalidad con la fundamentación y motivación suficiente para su permanencia en la vida jurídica, que se ha respetado en todo momento las garantías de audiencia, legalidad y debido proceso, siendo por ello que resulta inexistente el acto reclamado como lo concibe el actor. ----------------</w:t>
      </w:r>
      <w:r w:rsidR="00A05CC8" w:rsidRPr="004F175B">
        <w:t>--</w:t>
      </w:r>
      <w:r w:rsidR="00B14894" w:rsidRPr="004F175B">
        <w:t>---</w:t>
      </w:r>
      <w:r w:rsidR="00A05CC8" w:rsidRPr="004F175B">
        <w:t>-----------</w:t>
      </w:r>
    </w:p>
    <w:p w14:paraId="47ECB374" w14:textId="77777777" w:rsidR="00B14894" w:rsidRPr="004F175B" w:rsidRDefault="00B14894" w:rsidP="00792120">
      <w:pPr>
        <w:pStyle w:val="RESOLUCIONES"/>
      </w:pPr>
    </w:p>
    <w:p w14:paraId="3DC507E0" w14:textId="60CE0669" w:rsidR="00C47BE3" w:rsidRPr="004F175B" w:rsidRDefault="005D5714" w:rsidP="00792120">
      <w:pPr>
        <w:pStyle w:val="RESOLUCIONES"/>
      </w:pPr>
      <w:r w:rsidRPr="004F175B">
        <w:t xml:space="preserve">Respecto de lo anterior, </w:t>
      </w:r>
      <w:r w:rsidR="00EA783A" w:rsidRPr="004F175B">
        <w:t xml:space="preserve">la fracción VI del artículo 261 del Código de la materia </w:t>
      </w:r>
      <w:r w:rsidR="00A05CC8" w:rsidRPr="004F175B">
        <w:t>dispone: -----------------------------------------------------------------------------------</w:t>
      </w:r>
    </w:p>
    <w:p w14:paraId="5FFCB20A" w14:textId="77777777" w:rsidR="00EA783A" w:rsidRPr="004F175B" w:rsidRDefault="00EA783A" w:rsidP="00792120">
      <w:pPr>
        <w:pStyle w:val="RESOLUCIONES"/>
      </w:pPr>
    </w:p>
    <w:p w14:paraId="55A8C838" w14:textId="77777777" w:rsidR="00EA783A" w:rsidRPr="004F175B" w:rsidRDefault="00EA783A" w:rsidP="00EA783A">
      <w:pPr>
        <w:pStyle w:val="TESISYJURIS"/>
        <w:rPr>
          <w:sz w:val="22"/>
          <w:szCs w:val="22"/>
        </w:rPr>
      </w:pPr>
      <w:r w:rsidRPr="004F175B">
        <w:rPr>
          <w:b/>
          <w:sz w:val="22"/>
          <w:szCs w:val="22"/>
        </w:rPr>
        <w:t>Artículo 261.</w:t>
      </w:r>
      <w:r w:rsidRPr="004F175B">
        <w:rPr>
          <w:sz w:val="22"/>
          <w:szCs w:val="22"/>
        </w:rPr>
        <w:t xml:space="preserve"> El proceso administrativo es improcedente contra actos o resoluciones:</w:t>
      </w:r>
    </w:p>
    <w:p w14:paraId="7C470AD0" w14:textId="65BCE3DD" w:rsidR="00EA783A" w:rsidRPr="004F175B" w:rsidRDefault="005D5714" w:rsidP="00EA783A">
      <w:pPr>
        <w:pStyle w:val="TESISYJURIS"/>
        <w:rPr>
          <w:sz w:val="22"/>
          <w:szCs w:val="22"/>
        </w:rPr>
      </w:pPr>
      <w:r w:rsidRPr="004F175B">
        <w:rPr>
          <w:sz w:val="22"/>
          <w:szCs w:val="22"/>
        </w:rPr>
        <w:t>…</w:t>
      </w:r>
    </w:p>
    <w:p w14:paraId="64933D06" w14:textId="7BD02276" w:rsidR="00EA783A" w:rsidRPr="004F175B" w:rsidRDefault="00EA783A" w:rsidP="00EA783A">
      <w:pPr>
        <w:pStyle w:val="TESISYJURIS"/>
        <w:rPr>
          <w:sz w:val="22"/>
          <w:szCs w:val="22"/>
          <w:lang w:val="es-MX"/>
        </w:rPr>
      </w:pPr>
      <w:r w:rsidRPr="004F175B">
        <w:rPr>
          <w:sz w:val="22"/>
          <w:szCs w:val="22"/>
        </w:rPr>
        <w:t>VI. Que sean inexistentes, derivada claramente esta circunstancia de las constancias de autos; y</w:t>
      </w:r>
    </w:p>
    <w:p w14:paraId="2CFBB875" w14:textId="77777777" w:rsidR="00EA783A" w:rsidRPr="004F175B" w:rsidRDefault="00EA783A" w:rsidP="00EA783A">
      <w:pPr>
        <w:pStyle w:val="TESISYJURIS"/>
      </w:pPr>
    </w:p>
    <w:p w14:paraId="4C76BDF4" w14:textId="77777777" w:rsidR="00EA783A" w:rsidRPr="004F175B" w:rsidRDefault="00EA783A" w:rsidP="00792120">
      <w:pPr>
        <w:pStyle w:val="RESOLUCIONES"/>
      </w:pPr>
    </w:p>
    <w:p w14:paraId="71453D30" w14:textId="7EDB7033" w:rsidR="009549B2" w:rsidRPr="004F175B" w:rsidRDefault="005D5714" w:rsidP="00A640A2">
      <w:pPr>
        <w:pStyle w:val="SENTENCIAS"/>
      </w:pPr>
      <w:r w:rsidRPr="004F175B">
        <w:t xml:space="preserve">En ese sentido, es de considerar que en autos quedó debidamente acreditada la existencia del acto impugnado, precisamente en el </w:t>
      </w:r>
      <w:r w:rsidR="00EA783A" w:rsidRPr="004F175B">
        <w:t xml:space="preserve">Considerando </w:t>
      </w:r>
      <w:r w:rsidRPr="004F175B">
        <w:t>S</w:t>
      </w:r>
      <w:r w:rsidR="00EA783A" w:rsidRPr="004F175B">
        <w:t xml:space="preserve">egundo de esta resolución, </w:t>
      </w:r>
      <w:r w:rsidR="009549B2" w:rsidRPr="004F175B">
        <w:t>es por ello que no se actualiza la causal de improcedencia invocada por la demandada</w:t>
      </w:r>
      <w:r w:rsidRPr="004F175B">
        <w:t>,</w:t>
      </w:r>
      <w:r w:rsidR="009549B2" w:rsidRPr="004F175B">
        <w:t xml:space="preserve"> aunada a la circunstancia </w:t>
      </w:r>
      <w:r w:rsidRPr="004F175B">
        <w:t xml:space="preserve">de </w:t>
      </w:r>
      <w:r w:rsidR="009549B2" w:rsidRPr="004F175B">
        <w:t xml:space="preserve">que los argumentos que hace valer </w:t>
      </w:r>
      <w:r w:rsidRPr="004F175B">
        <w:t>va</w:t>
      </w:r>
      <w:r w:rsidR="009549B2" w:rsidRPr="004F175B">
        <w:t>n enfocados a defender la legalidad y validez del acto impugnado, lo que necesariamente llevaría a quien resuelve a analizar el fondo del presente asunto. -------------------------------------------</w:t>
      </w:r>
      <w:r w:rsidR="00A640A2" w:rsidRPr="004F175B">
        <w:t>------------------------</w:t>
      </w:r>
    </w:p>
    <w:p w14:paraId="74748277" w14:textId="5DA3FA6F" w:rsidR="00A05CC8" w:rsidRPr="004F175B" w:rsidRDefault="00A05CC8" w:rsidP="00A640A2">
      <w:pPr>
        <w:pStyle w:val="SENTENCIAS"/>
      </w:pPr>
    </w:p>
    <w:p w14:paraId="4E962F2C" w14:textId="77777777" w:rsidR="00A05CC8" w:rsidRPr="004F175B" w:rsidRDefault="00A05CC8" w:rsidP="00A05CC8">
      <w:pPr>
        <w:pStyle w:val="RESOLUCIONES"/>
      </w:pPr>
      <w:r w:rsidRPr="004F175B">
        <w:t xml:space="preserve">Por último, tomando en cuenta que, quien resuelve aprecia que no se actualiza ninguna causal prevista en el artículo 261 del Código de Procedimiento y Justicia Administrativa para el Estado y los Municipios de Guanajuato, se pasa al estudio de los conceptos de impugnación esgrimidos en </w:t>
      </w:r>
      <w:r w:rsidRPr="004F175B">
        <w:lastRenderedPageBreak/>
        <w:t>la demanda, no sin antes proceder a fijar los puntos controvertidos en el presente proceso administrativo. -------------------------------------------------------------</w:t>
      </w:r>
    </w:p>
    <w:p w14:paraId="63049867" w14:textId="77777777" w:rsidR="00A05CC8" w:rsidRPr="004F175B" w:rsidRDefault="00A05CC8" w:rsidP="00A640A2">
      <w:pPr>
        <w:pStyle w:val="SENTENCIAS"/>
      </w:pPr>
    </w:p>
    <w:p w14:paraId="4DBC72B1" w14:textId="0F1A85D2" w:rsidR="00416B67" w:rsidRPr="004F175B" w:rsidRDefault="009549B2" w:rsidP="00416B67">
      <w:pPr>
        <w:spacing w:line="360" w:lineRule="auto"/>
        <w:ind w:firstLine="708"/>
        <w:jc w:val="both"/>
        <w:rPr>
          <w:rFonts w:ascii="Century" w:hAnsi="Century" w:cs="Calibri"/>
        </w:rPr>
      </w:pPr>
      <w:r w:rsidRPr="004F175B">
        <w:rPr>
          <w:rFonts w:ascii="Century" w:hAnsi="Century" w:cs="Calibri"/>
          <w:b/>
          <w:bCs/>
          <w:iCs/>
        </w:rPr>
        <w:t>CUARTO</w:t>
      </w:r>
      <w:r w:rsidR="00416B67" w:rsidRPr="004F175B">
        <w:rPr>
          <w:rFonts w:ascii="Century" w:hAnsi="Century" w:cs="Calibri"/>
          <w:b/>
          <w:bCs/>
          <w:iCs/>
        </w:rPr>
        <w:t>.</w:t>
      </w:r>
      <w:r w:rsidR="00416B67" w:rsidRPr="004F175B">
        <w:rPr>
          <w:rFonts w:ascii="Century" w:hAnsi="Century"/>
        </w:rPr>
        <w:t xml:space="preserve"> </w:t>
      </w:r>
      <w:r w:rsidR="00416B67" w:rsidRPr="004F175B">
        <w:rPr>
          <w:rFonts w:ascii="Century" w:hAnsi="Century" w:cs="Calibri"/>
          <w:bCs/>
          <w:iCs/>
        </w:rPr>
        <w:t>En</w:t>
      </w:r>
      <w:r w:rsidR="00416B67" w:rsidRPr="004F175B">
        <w:rPr>
          <w:rFonts w:ascii="Century" w:hAnsi="Century" w:cs="Calibri"/>
        </w:rPr>
        <w:t xml:space="preserve"> cumplimiento a lo establecido en la fracción I del artículo 299 del Código de Procedimiento y Justicia Administrativa para el Estado y los Municipios de Guanajuato, </w:t>
      </w:r>
      <w:r w:rsidR="00416B67" w:rsidRPr="004F175B">
        <w:rPr>
          <w:rFonts w:ascii="Century" w:hAnsi="Century" w:cs="Calibri"/>
          <w:bCs/>
          <w:iCs/>
        </w:rPr>
        <w:t xml:space="preserve">este Juzgado </w:t>
      </w:r>
      <w:r w:rsidR="00416B67" w:rsidRPr="004F175B">
        <w:rPr>
          <w:rFonts w:ascii="Century" w:hAnsi="Century" w:cs="Calibri"/>
        </w:rPr>
        <w:t xml:space="preserve">procede a fijar los puntos controvertidos en el presente proceso administrativo. </w:t>
      </w:r>
      <w:r w:rsidR="00C07755" w:rsidRPr="004F175B">
        <w:rPr>
          <w:rFonts w:ascii="Century" w:hAnsi="Century" w:cs="Calibri"/>
        </w:rPr>
        <w:t>---------------------------------</w:t>
      </w:r>
    </w:p>
    <w:p w14:paraId="5188DC46" w14:textId="77777777" w:rsidR="00416B67" w:rsidRPr="004F175B" w:rsidRDefault="00416B67" w:rsidP="00416B67">
      <w:pPr>
        <w:spacing w:line="360" w:lineRule="auto"/>
        <w:ind w:firstLine="708"/>
        <w:jc w:val="both"/>
        <w:rPr>
          <w:rFonts w:ascii="Century" w:hAnsi="Century" w:cs="Calibri"/>
        </w:rPr>
      </w:pPr>
    </w:p>
    <w:p w14:paraId="07A7F1F6" w14:textId="76E30FA7" w:rsidR="009549B2" w:rsidRPr="004F175B" w:rsidRDefault="00416B67" w:rsidP="00A640A2">
      <w:pPr>
        <w:pStyle w:val="SENTENCIAS"/>
      </w:pPr>
      <w:r w:rsidRPr="004F175B">
        <w:t xml:space="preserve">De lo expuesto por el actor en su escrito de demanda, así como de la contestación a la misma y </w:t>
      </w:r>
      <w:r w:rsidR="000E71A7" w:rsidRPr="004F175B">
        <w:t xml:space="preserve">de </w:t>
      </w:r>
      <w:r w:rsidRPr="004F175B">
        <w:t xml:space="preserve">las constancias que obran en autos, </w:t>
      </w:r>
      <w:r w:rsidR="00A640A2" w:rsidRPr="004F175B">
        <w:t xml:space="preserve">se desprende que se emitió resolución dentro del expediente número 1294/P-SAN/FISC/2019 (mil novecientos noventa y cuatro diagonal </w:t>
      </w:r>
      <w:r w:rsidR="00C07755" w:rsidRPr="004F175B">
        <w:t>l</w:t>
      </w:r>
      <w:r w:rsidR="00A640A2" w:rsidRPr="004F175B">
        <w:t xml:space="preserve">etras P guion S A N diagonal </w:t>
      </w:r>
      <w:r w:rsidR="00C07755" w:rsidRPr="004F175B">
        <w:t>l</w:t>
      </w:r>
      <w:r w:rsidR="00A640A2" w:rsidRPr="004F175B">
        <w:t xml:space="preserve">etras F I S C diagonal dos mil diecinueve), suscrita por el Gerente de Tratamiento y Reúso del Sistema de Agua Potable y Alcantarillado de León, en la cual se determinó una sanción de carácter económico al actor por la cantidad de $20,700.05 (veinte mil setecientos pesos 05/100 moneda nacional), </w:t>
      </w:r>
      <w:r w:rsidR="009549B2" w:rsidRPr="004F175B">
        <w:t xml:space="preserve">acto que </w:t>
      </w:r>
      <w:r w:rsidR="00C07755" w:rsidRPr="004F175B">
        <w:t xml:space="preserve">él </w:t>
      </w:r>
      <w:r w:rsidR="009549B2" w:rsidRPr="004F175B">
        <w:t>considera ilegal por lo que acude a demandar su nu</w:t>
      </w:r>
      <w:r w:rsidR="00A640A2" w:rsidRPr="004F175B">
        <w:t xml:space="preserve">lidad. </w:t>
      </w:r>
      <w:r w:rsidR="00C07755" w:rsidRPr="004F175B">
        <w:t>----------------------------</w:t>
      </w:r>
    </w:p>
    <w:p w14:paraId="038F809A" w14:textId="77777777" w:rsidR="009549B2" w:rsidRPr="004F175B" w:rsidRDefault="009549B2" w:rsidP="009549B2">
      <w:pPr>
        <w:pStyle w:val="RESOLUCIONES"/>
      </w:pPr>
    </w:p>
    <w:p w14:paraId="6CED4230" w14:textId="77E7CDDA" w:rsidR="009549B2" w:rsidRPr="004F175B" w:rsidRDefault="000E71A7" w:rsidP="00A640A2">
      <w:pPr>
        <w:pStyle w:val="SENTENCIAS"/>
      </w:pPr>
      <w:r w:rsidRPr="004F175B">
        <w:t>Luego entonces</w:t>
      </w:r>
      <w:r w:rsidR="00416B67" w:rsidRPr="004F175B">
        <w:t xml:space="preserve">, la “litis” planteada se hace consistir en determinar la legalidad o ilegalidad </w:t>
      </w:r>
      <w:r w:rsidR="00E0705E" w:rsidRPr="004F175B">
        <w:t>de</w:t>
      </w:r>
      <w:r w:rsidR="009549B2" w:rsidRPr="004F175B">
        <w:t xml:space="preserve"> la resolución </w:t>
      </w:r>
      <w:r w:rsidR="00A640A2" w:rsidRPr="004F175B">
        <w:t xml:space="preserve">emitida dentro del expediente número 1294/P-SAN/FISC/2019 (mil novecientos noventa y cuatro diagonal </w:t>
      </w:r>
      <w:r w:rsidR="00C07755" w:rsidRPr="004F175B">
        <w:t>l</w:t>
      </w:r>
      <w:r w:rsidR="00A640A2" w:rsidRPr="004F175B">
        <w:t xml:space="preserve">etras P guion S A N diagonal </w:t>
      </w:r>
      <w:r w:rsidR="00C07755" w:rsidRPr="004F175B">
        <w:t>l</w:t>
      </w:r>
      <w:r w:rsidR="00A640A2" w:rsidRPr="004F175B">
        <w:t>etras F I S C diagonal dos mil diecinueve), suscrita por el Gerente de Tratamiento y Reúso del Sistema de Agua Potable y Alcantarillado de León. ----</w:t>
      </w:r>
      <w:r w:rsidR="009549B2" w:rsidRPr="004F175B">
        <w:t>---------------------------------------</w:t>
      </w:r>
      <w:r w:rsidR="00A640A2" w:rsidRPr="004F175B">
        <w:t>-------------------------------</w:t>
      </w:r>
    </w:p>
    <w:p w14:paraId="651109C5" w14:textId="77777777" w:rsidR="009549B2" w:rsidRPr="004F175B" w:rsidRDefault="009549B2" w:rsidP="00A640A2">
      <w:pPr>
        <w:pStyle w:val="SENTENCIAS"/>
      </w:pPr>
    </w:p>
    <w:p w14:paraId="0B5B55C1" w14:textId="6F400109" w:rsidR="00416B67" w:rsidRPr="004F175B" w:rsidRDefault="00DF4828" w:rsidP="00F32203">
      <w:pPr>
        <w:pStyle w:val="SENTENCIAS"/>
        <w:rPr>
          <w:rFonts w:ascii="Calibri" w:hAnsi="Calibri"/>
          <w:sz w:val="26"/>
          <w:szCs w:val="26"/>
        </w:rPr>
      </w:pPr>
      <w:r w:rsidRPr="004F175B">
        <w:rPr>
          <w:b/>
        </w:rPr>
        <w:t>QUINTO</w:t>
      </w:r>
      <w:r w:rsidR="00416B67" w:rsidRPr="004F175B">
        <w:rPr>
          <w:b/>
        </w:rPr>
        <w:t>.</w:t>
      </w:r>
      <w:r w:rsidR="00416B67" w:rsidRPr="004F175B">
        <w:t xml:space="preserve"> Una vez determinada la litis de la presente causa, se procede al análisis de los conceptos de impugnación</w:t>
      </w:r>
      <w:r w:rsidR="00F32203" w:rsidRPr="004F175B">
        <w:t xml:space="preserve">, aplicando el principio de mayor consecuencia anulatoria, lo anterior sin necesidad de transcribirlos en su totalidad, </w:t>
      </w:r>
      <w:r w:rsidR="00416B67" w:rsidRPr="004F175B">
        <w:t>con base en el criterio sostenido por el Segundo Tribunal Colegiado del Sexto Circuito del Poder Judicial de la Federación, mencionado en la siguiente Jurisprudencia. ------</w:t>
      </w:r>
      <w:r w:rsidR="00F32203" w:rsidRPr="004F175B">
        <w:t>----------------------------------------------------</w:t>
      </w:r>
      <w:r w:rsidR="006E12EE" w:rsidRPr="004F175B">
        <w:t>--------</w:t>
      </w:r>
      <w:r w:rsidR="00F32203" w:rsidRPr="004F175B">
        <w:t>-----</w:t>
      </w:r>
    </w:p>
    <w:p w14:paraId="49F58024" w14:textId="77777777" w:rsidR="00416B67" w:rsidRPr="004F175B" w:rsidRDefault="00416B67" w:rsidP="00416B67">
      <w:pPr>
        <w:pStyle w:val="SENTENCIAS"/>
        <w:rPr>
          <w:sz w:val="22"/>
          <w:szCs w:val="22"/>
          <w:lang w:val="es-MX"/>
        </w:rPr>
      </w:pPr>
    </w:p>
    <w:p w14:paraId="6A41B34D" w14:textId="77777777" w:rsidR="00416B67" w:rsidRPr="004F175B" w:rsidRDefault="00416B67" w:rsidP="00416B67">
      <w:pPr>
        <w:pStyle w:val="TESISYJURIS"/>
        <w:rPr>
          <w:rFonts w:cs="Calibri"/>
          <w:sz w:val="22"/>
          <w:szCs w:val="22"/>
        </w:rPr>
      </w:pPr>
      <w:r w:rsidRPr="004F175B">
        <w:rPr>
          <w:b/>
          <w:sz w:val="22"/>
          <w:szCs w:val="22"/>
        </w:rPr>
        <w:lastRenderedPageBreak/>
        <w:t xml:space="preserve">“CONCEPTOS DE VIOLACIÓN. EL JUEZ NO ESTÁ OBLIGADO A TRANSCRIBIRLOS. </w:t>
      </w:r>
      <w:r w:rsidRPr="004F175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F175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F175B">
        <w:rPr>
          <w:rFonts w:cs="Calibri"/>
          <w:sz w:val="22"/>
          <w:szCs w:val="22"/>
        </w:rPr>
        <w:t>Abril</w:t>
      </w:r>
      <w:proofErr w:type="gramEnd"/>
      <w:r w:rsidRPr="004F175B">
        <w:rPr>
          <w:rFonts w:cs="Calibri"/>
          <w:sz w:val="22"/>
          <w:szCs w:val="22"/>
        </w:rPr>
        <w:t xml:space="preserve"> de 1998, Tesis: VI.2o. J/129. Página: 599”. </w:t>
      </w:r>
    </w:p>
    <w:p w14:paraId="75888316" w14:textId="77777777" w:rsidR="00416B67" w:rsidRPr="004F175B" w:rsidRDefault="00416B67" w:rsidP="00416B67">
      <w:pPr>
        <w:pStyle w:val="TESISYJURIS"/>
        <w:rPr>
          <w:rFonts w:cs="Calibri"/>
        </w:rPr>
      </w:pPr>
    </w:p>
    <w:p w14:paraId="77CC39F9" w14:textId="77777777" w:rsidR="00194FB4" w:rsidRPr="004F175B" w:rsidRDefault="00194FB4" w:rsidP="008C09AF">
      <w:pPr>
        <w:tabs>
          <w:tab w:val="left" w:pos="3975"/>
        </w:tabs>
        <w:spacing w:line="360" w:lineRule="auto"/>
        <w:ind w:firstLine="709"/>
        <w:jc w:val="both"/>
        <w:rPr>
          <w:rFonts w:ascii="Century" w:hAnsi="Century" w:cs="Calibri"/>
        </w:rPr>
      </w:pPr>
    </w:p>
    <w:p w14:paraId="660356FF" w14:textId="4269DFC8" w:rsidR="00F32203" w:rsidRPr="004F175B" w:rsidRDefault="00086FEC" w:rsidP="008C09AF">
      <w:pPr>
        <w:tabs>
          <w:tab w:val="left" w:pos="3975"/>
        </w:tabs>
        <w:spacing w:line="360" w:lineRule="auto"/>
        <w:ind w:firstLine="709"/>
        <w:jc w:val="both"/>
        <w:rPr>
          <w:rFonts w:ascii="Century" w:hAnsi="Century" w:cs="Calibri"/>
        </w:rPr>
      </w:pPr>
      <w:r w:rsidRPr="004F175B">
        <w:rPr>
          <w:rFonts w:ascii="Century" w:hAnsi="Century" w:cs="Calibri"/>
        </w:rPr>
        <w:t xml:space="preserve">Una vez precisado lo anterior, </w:t>
      </w:r>
      <w:r w:rsidR="00F32203" w:rsidRPr="004F175B">
        <w:rPr>
          <w:rFonts w:ascii="Century" w:hAnsi="Century" w:cs="Calibri"/>
        </w:rPr>
        <w:t xml:space="preserve">el actor </w:t>
      </w:r>
      <w:r w:rsidR="00C07755" w:rsidRPr="004F175B">
        <w:rPr>
          <w:rFonts w:ascii="Century" w:hAnsi="Century" w:cs="Calibri"/>
        </w:rPr>
        <w:t>manifiest</w:t>
      </w:r>
      <w:r w:rsidR="00F32203" w:rsidRPr="004F175B">
        <w:rPr>
          <w:rFonts w:ascii="Century" w:hAnsi="Century" w:cs="Calibri"/>
        </w:rPr>
        <w:t xml:space="preserve">a </w:t>
      </w:r>
      <w:r w:rsidR="00C62DC9" w:rsidRPr="004F175B">
        <w:rPr>
          <w:rFonts w:ascii="Century" w:hAnsi="Century" w:cs="Calibri"/>
        </w:rPr>
        <w:t>en el punto 3 tres y 4 cuatro de los co</w:t>
      </w:r>
      <w:r w:rsidR="00F32203" w:rsidRPr="004F175B">
        <w:rPr>
          <w:rFonts w:ascii="Century" w:hAnsi="Century" w:cs="Calibri"/>
        </w:rPr>
        <w:t>nceptos de impugnación</w:t>
      </w:r>
      <w:r w:rsidR="00C62DC9" w:rsidRPr="004F175B">
        <w:rPr>
          <w:rFonts w:ascii="Century" w:hAnsi="Century" w:cs="Calibri"/>
        </w:rPr>
        <w:t>, lo siguiente</w:t>
      </w:r>
      <w:r w:rsidR="00F32203" w:rsidRPr="004F175B">
        <w:rPr>
          <w:rFonts w:ascii="Century" w:hAnsi="Century" w:cs="Calibri"/>
        </w:rPr>
        <w:t>:</w:t>
      </w:r>
      <w:r w:rsidR="00C07755" w:rsidRPr="004F175B">
        <w:rPr>
          <w:rFonts w:ascii="Century" w:hAnsi="Century" w:cs="Calibri"/>
        </w:rPr>
        <w:t xml:space="preserve"> ----------------------------------</w:t>
      </w:r>
    </w:p>
    <w:p w14:paraId="4BBDBDC2" w14:textId="77777777" w:rsidR="00F32203" w:rsidRPr="004F175B" w:rsidRDefault="00F32203" w:rsidP="008C09AF">
      <w:pPr>
        <w:tabs>
          <w:tab w:val="left" w:pos="3975"/>
        </w:tabs>
        <w:spacing w:line="360" w:lineRule="auto"/>
        <w:ind w:firstLine="709"/>
        <w:jc w:val="both"/>
        <w:rPr>
          <w:rFonts w:ascii="Century" w:hAnsi="Century" w:cs="Calibri"/>
        </w:rPr>
      </w:pPr>
    </w:p>
    <w:p w14:paraId="6EBD2D75" w14:textId="0137EDAB" w:rsidR="00C62DC9" w:rsidRPr="004F175B" w:rsidRDefault="00C62DC9" w:rsidP="00C62DC9">
      <w:pPr>
        <w:pStyle w:val="Prrafodelista"/>
        <w:numPr>
          <w:ilvl w:val="0"/>
          <w:numId w:val="11"/>
        </w:numPr>
        <w:tabs>
          <w:tab w:val="left" w:pos="3975"/>
        </w:tabs>
        <w:spacing w:line="360" w:lineRule="auto"/>
        <w:jc w:val="both"/>
        <w:rPr>
          <w:rFonts w:ascii="Century" w:hAnsi="Century" w:cs="Calibri"/>
          <w:sz w:val="22"/>
          <w:szCs w:val="22"/>
        </w:rPr>
      </w:pPr>
      <w:r w:rsidRPr="004F175B">
        <w:rPr>
          <w:rFonts w:ascii="Century" w:hAnsi="Century" w:cs="Calibri"/>
          <w:i/>
          <w:sz w:val="22"/>
          <w:szCs w:val="22"/>
        </w:rPr>
        <w:t xml:space="preserve">Por lo que hace al fundamento y motivo de la sanción y su monteo; es menester decir, que el Reglamento del SAPALA, contempla un supuesto infractor en su artículo: 274.- fracción XVII “Impedir en cualquier forma las visitas domiciliarias para la inspección de la descarga de aguas residuales”, supuesto en el </w:t>
      </w:r>
      <w:proofErr w:type="gramStart"/>
      <w:r w:rsidRPr="004F175B">
        <w:rPr>
          <w:rFonts w:ascii="Century" w:hAnsi="Century" w:cs="Calibri"/>
          <w:i/>
          <w:sz w:val="22"/>
          <w:szCs w:val="22"/>
        </w:rPr>
        <w:t>que</w:t>
      </w:r>
      <w:proofErr w:type="gramEnd"/>
      <w:r w:rsidRPr="004F175B">
        <w:rPr>
          <w:rFonts w:ascii="Century" w:hAnsi="Century" w:cs="Calibri"/>
          <w:i/>
          <w:sz w:val="22"/>
          <w:szCs w:val="22"/>
        </w:rPr>
        <w:t xml:space="preserve"> en momento alguno, las demandadas han encuadrado la conducta de la supuesta infractora a la perfección; además de aducir motivo distinto de la conducta infractora</w:t>
      </w:r>
      <w:r w:rsidRPr="004F175B">
        <w:rPr>
          <w:rFonts w:ascii="Century" w:hAnsi="Century" w:cs="Calibri"/>
          <w:sz w:val="22"/>
          <w:szCs w:val="22"/>
        </w:rPr>
        <w:t>.</w:t>
      </w:r>
    </w:p>
    <w:p w14:paraId="2CC3736B" w14:textId="77777777" w:rsidR="00C62DC9" w:rsidRPr="004F175B" w:rsidRDefault="00C62DC9" w:rsidP="00C62DC9">
      <w:pPr>
        <w:pStyle w:val="Prrafodelista"/>
        <w:tabs>
          <w:tab w:val="left" w:pos="3975"/>
        </w:tabs>
        <w:spacing w:line="360" w:lineRule="auto"/>
        <w:jc w:val="both"/>
        <w:rPr>
          <w:rFonts w:ascii="Century" w:hAnsi="Century" w:cs="Calibri"/>
          <w:sz w:val="22"/>
          <w:szCs w:val="22"/>
        </w:rPr>
      </w:pPr>
    </w:p>
    <w:p w14:paraId="235E3EBA" w14:textId="4BDCA003" w:rsidR="00C62DC9" w:rsidRPr="004F175B" w:rsidRDefault="00C62DC9" w:rsidP="00C62DC9">
      <w:pPr>
        <w:pStyle w:val="Prrafodelista"/>
        <w:numPr>
          <w:ilvl w:val="0"/>
          <w:numId w:val="11"/>
        </w:numPr>
        <w:tabs>
          <w:tab w:val="left" w:pos="3975"/>
        </w:tabs>
        <w:spacing w:line="360" w:lineRule="auto"/>
        <w:jc w:val="both"/>
        <w:rPr>
          <w:rFonts w:ascii="Century" w:hAnsi="Century" w:cs="Calibri"/>
          <w:i/>
          <w:sz w:val="22"/>
          <w:szCs w:val="22"/>
        </w:rPr>
      </w:pPr>
      <w:r w:rsidRPr="004F175B">
        <w:rPr>
          <w:rFonts w:ascii="Century" w:hAnsi="Century" w:cs="Calibri"/>
          <w:i/>
          <w:sz w:val="22"/>
          <w:szCs w:val="22"/>
        </w:rPr>
        <w:t>Por lo que hace al contenido de la determinación impugnada se debe considerar:</w:t>
      </w:r>
    </w:p>
    <w:p w14:paraId="48D3A9DE" w14:textId="6CCA97C4" w:rsidR="00635CFA" w:rsidRPr="004F175B" w:rsidRDefault="00C62DC9" w:rsidP="00C62DC9">
      <w:pPr>
        <w:pStyle w:val="Prrafodelista"/>
        <w:numPr>
          <w:ilvl w:val="0"/>
          <w:numId w:val="10"/>
        </w:numPr>
        <w:tabs>
          <w:tab w:val="left" w:pos="3975"/>
        </w:tabs>
        <w:spacing w:line="360" w:lineRule="auto"/>
        <w:jc w:val="both"/>
        <w:rPr>
          <w:rFonts w:ascii="Century" w:hAnsi="Century" w:cs="Calibri"/>
          <w:i/>
          <w:sz w:val="22"/>
          <w:szCs w:val="22"/>
        </w:rPr>
      </w:pPr>
      <w:r w:rsidRPr="004F175B">
        <w:rPr>
          <w:rFonts w:ascii="Century" w:hAnsi="Century" w:cs="Calibri"/>
          <w:i/>
          <w:sz w:val="22"/>
          <w:szCs w:val="22"/>
        </w:rPr>
        <w:t xml:space="preserve">No </w:t>
      </w:r>
      <w:r w:rsidR="00A640A2" w:rsidRPr="004F175B">
        <w:rPr>
          <w:rFonts w:ascii="Century" w:hAnsi="Century" w:cs="Calibri"/>
          <w:i/>
          <w:sz w:val="22"/>
          <w:szCs w:val="22"/>
        </w:rPr>
        <w:t xml:space="preserve">acredita razón, el </w:t>
      </w:r>
      <w:proofErr w:type="spellStart"/>
      <w:r w:rsidR="00A640A2" w:rsidRPr="004F175B">
        <w:rPr>
          <w:rFonts w:ascii="Century" w:hAnsi="Century" w:cs="Calibri"/>
          <w:i/>
          <w:sz w:val="22"/>
          <w:szCs w:val="22"/>
        </w:rPr>
        <w:t>accesar</w:t>
      </w:r>
      <w:proofErr w:type="spellEnd"/>
      <w:r w:rsidR="00A640A2" w:rsidRPr="004F175B">
        <w:rPr>
          <w:rFonts w:ascii="Century" w:hAnsi="Century" w:cs="Calibri"/>
          <w:i/>
          <w:sz w:val="22"/>
          <w:szCs w:val="22"/>
        </w:rPr>
        <w:t xml:space="preserve"> al inmueble a efecto de inspeccionar la descarga de aguas residuales</w:t>
      </w:r>
      <w:r w:rsidR="00635CFA" w:rsidRPr="004F175B">
        <w:rPr>
          <w:rFonts w:ascii="Century" w:hAnsi="Century" w:cs="Calibri"/>
          <w:i/>
          <w:sz w:val="22"/>
          <w:szCs w:val="22"/>
        </w:rPr>
        <w:t xml:space="preserve">; mayormente cuando se presume la existencia de un lugar exterior en el que fluyen las descargas finales, lugar idóneo para la toma de </w:t>
      </w:r>
      <w:r w:rsidR="006E12EE" w:rsidRPr="004F175B">
        <w:rPr>
          <w:rFonts w:ascii="Century" w:hAnsi="Century" w:cs="Calibri"/>
          <w:i/>
          <w:sz w:val="22"/>
          <w:szCs w:val="22"/>
        </w:rPr>
        <w:t>muestra</w:t>
      </w:r>
      <w:r w:rsidR="00635CFA" w:rsidRPr="004F175B">
        <w:rPr>
          <w:rFonts w:ascii="Century" w:hAnsi="Century" w:cs="Calibri"/>
          <w:i/>
          <w:sz w:val="22"/>
          <w:szCs w:val="22"/>
        </w:rPr>
        <w:t xml:space="preserve"> de agua residual.</w:t>
      </w:r>
    </w:p>
    <w:p w14:paraId="431F9C2C" w14:textId="35D3EF8C" w:rsidR="00F32203" w:rsidRPr="004F175B" w:rsidRDefault="00C62DC9" w:rsidP="00F32203">
      <w:pPr>
        <w:pStyle w:val="Prrafodelista"/>
        <w:numPr>
          <w:ilvl w:val="0"/>
          <w:numId w:val="10"/>
        </w:numPr>
        <w:tabs>
          <w:tab w:val="left" w:pos="3975"/>
        </w:tabs>
        <w:spacing w:line="360" w:lineRule="auto"/>
        <w:jc w:val="both"/>
        <w:rPr>
          <w:rFonts w:ascii="Century" w:hAnsi="Century" w:cs="Calibri"/>
          <w:i/>
          <w:sz w:val="22"/>
          <w:szCs w:val="22"/>
        </w:rPr>
      </w:pPr>
      <w:r w:rsidRPr="004F175B">
        <w:rPr>
          <w:rFonts w:ascii="Century" w:hAnsi="Century" w:cs="Calibri"/>
          <w:i/>
          <w:sz w:val="22"/>
          <w:szCs w:val="22"/>
        </w:rPr>
        <w:t xml:space="preserve">Resulta excesiva la fijación de la multa </w:t>
      </w:r>
      <w:r w:rsidR="00F32203" w:rsidRPr="004F175B">
        <w:rPr>
          <w:rFonts w:ascii="Century" w:hAnsi="Century" w:cs="Calibri"/>
          <w:i/>
          <w:sz w:val="22"/>
          <w:szCs w:val="22"/>
        </w:rPr>
        <w:t>[…]</w:t>
      </w:r>
    </w:p>
    <w:p w14:paraId="1E99932C" w14:textId="7138843F" w:rsidR="00C62DC9" w:rsidRPr="004F175B" w:rsidRDefault="00C62DC9" w:rsidP="00F32203">
      <w:pPr>
        <w:pStyle w:val="Prrafodelista"/>
        <w:numPr>
          <w:ilvl w:val="0"/>
          <w:numId w:val="10"/>
        </w:numPr>
        <w:tabs>
          <w:tab w:val="left" w:pos="3975"/>
        </w:tabs>
        <w:spacing w:line="360" w:lineRule="auto"/>
        <w:jc w:val="both"/>
        <w:rPr>
          <w:rFonts w:ascii="Century" w:hAnsi="Century" w:cs="Calibri"/>
          <w:i/>
          <w:sz w:val="22"/>
          <w:szCs w:val="22"/>
        </w:rPr>
      </w:pPr>
      <w:r w:rsidRPr="004F175B">
        <w:rPr>
          <w:rFonts w:ascii="Century" w:hAnsi="Century" w:cs="Calibri"/>
          <w:i/>
          <w:sz w:val="22"/>
          <w:szCs w:val="22"/>
        </w:rPr>
        <w:t>Se genera inseguridad y zozobra jurídica, al no existir señalamiento expreso sobre el lugar preciso que ha de ser motivo de la inspección […]</w:t>
      </w:r>
    </w:p>
    <w:p w14:paraId="20B816EC" w14:textId="757745EB" w:rsidR="006E12EE" w:rsidRPr="004F175B" w:rsidRDefault="006E12EE" w:rsidP="008C09AF">
      <w:pPr>
        <w:pStyle w:val="SENTENCIAS"/>
      </w:pPr>
    </w:p>
    <w:p w14:paraId="7BC238AF" w14:textId="77777777" w:rsidR="00C07755" w:rsidRPr="004F175B" w:rsidRDefault="00C07755" w:rsidP="008C09AF">
      <w:pPr>
        <w:pStyle w:val="SENTENCIAS"/>
      </w:pPr>
    </w:p>
    <w:p w14:paraId="62E684B5" w14:textId="5BA33F16" w:rsidR="000E3B82" w:rsidRPr="004F175B" w:rsidRDefault="008C09AF" w:rsidP="008C09AF">
      <w:pPr>
        <w:pStyle w:val="SENTENCIAS"/>
      </w:pPr>
      <w:r w:rsidRPr="004F175B">
        <w:t xml:space="preserve">Por su parte las autoridades demandadas, </w:t>
      </w:r>
      <w:r w:rsidR="000E3B82" w:rsidRPr="004F175B">
        <w:t xml:space="preserve">señala que los conceptos de impugnación resultan infundados e inoperantes que interpreta </w:t>
      </w:r>
      <w:r w:rsidR="000E3B82" w:rsidRPr="004F175B">
        <w:lastRenderedPageBreak/>
        <w:t xml:space="preserve">incorrectamente las disposiciones del Reglamento de los Servicios de Agua Potable, Alcantarillado y Tratamiento para el Municipio de León, Guanajuato, pues se limita a precisar partes aisladas del ordenamiento legal, que su escrito de demanda son interpretaciones orientadas a confundir el espíritu de la norma jurídica. ------------------------------------------------------------------------------------- </w:t>
      </w:r>
    </w:p>
    <w:p w14:paraId="3E9FBD62" w14:textId="77777777" w:rsidR="000E3B82" w:rsidRPr="004F175B" w:rsidRDefault="000E3B82" w:rsidP="008C09AF">
      <w:pPr>
        <w:pStyle w:val="SENTENCIAS"/>
      </w:pPr>
    </w:p>
    <w:p w14:paraId="707A2C24" w14:textId="693305F4" w:rsidR="00B43EE7" w:rsidRPr="004F175B" w:rsidRDefault="00B43EE7" w:rsidP="008C09AF">
      <w:pPr>
        <w:pStyle w:val="SENTENCIAS"/>
      </w:pPr>
      <w:r w:rsidRPr="004F175B">
        <w:t>Continúa</w:t>
      </w:r>
      <w:r w:rsidR="000E3B82" w:rsidRPr="004F175B">
        <w:t xml:space="preserve"> señalando que el </w:t>
      </w:r>
      <w:r w:rsidRPr="004F175B">
        <w:t>actor</w:t>
      </w:r>
      <w:r w:rsidR="000E3B82" w:rsidRPr="004F175B">
        <w:t xml:space="preserve"> omite ofertar las probanzas concretas y suficientes que demuestren la ilegalidad de los actos impugnados</w:t>
      </w:r>
      <w:r w:rsidRPr="004F175B">
        <w:t>. -------------</w:t>
      </w:r>
    </w:p>
    <w:p w14:paraId="4210526E" w14:textId="77777777" w:rsidR="006E12EE" w:rsidRPr="004F175B" w:rsidRDefault="006E12EE" w:rsidP="008C09AF">
      <w:pPr>
        <w:pStyle w:val="SENTENCIAS"/>
      </w:pPr>
    </w:p>
    <w:p w14:paraId="7AEFF341" w14:textId="4F45C12A" w:rsidR="00635CFA" w:rsidRPr="004F175B" w:rsidRDefault="00B43EE7" w:rsidP="008C09AF">
      <w:pPr>
        <w:pStyle w:val="SENTENCIAS"/>
      </w:pPr>
      <w:r w:rsidRPr="004F175B">
        <w:t>Por otro lado, en la ampliación a su es</w:t>
      </w:r>
      <w:r w:rsidR="00635CFA" w:rsidRPr="004F175B">
        <w:t>crito de demanda el actor señala:</w:t>
      </w:r>
    </w:p>
    <w:p w14:paraId="2FE26064" w14:textId="44FCC3DB" w:rsidR="00635CFA" w:rsidRPr="004F175B" w:rsidRDefault="00635CFA" w:rsidP="008C09AF">
      <w:pPr>
        <w:pStyle w:val="SENTENCIAS"/>
      </w:pPr>
    </w:p>
    <w:p w14:paraId="2FF278F5" w14:textId="0A32FA04" w:rsidR="00635CFA" w:rsidRPr="004F175B" w:rsidRDefault="00635CFA" w:rsidP="008C09AF">
      <w:pPr>
        <w:pStyle w:val="SENTENCIAS"/>
        <w:rPr>
          <w:i/>
          <w:sz w:val="22"/>
          <w:szCs w:val="22"/>
        </w:rPr>
      </w:pPr>
      <w:r w:rsidRPr="004F175B">
        <w:rPr>
          <w:i/>
          <w:sz w:val="22"/>
          <w:szCs w:val="22"/>
        </w:rPr>
        <w:t>CONCEPTOS DE IMPUGNACION</w:t>
      </w:r>
    </w:p>
    <w:p w14:paraId="14DE583A" w14:textId="572E1888" w:rsidR="00635CFA" w:rsidRPr="004F175B" w:rsidRDefault="00635CFA" w:rsidP="00635CFA">
      <w:pPr>
        <w:pStyle w:val="SENTENCIAS"/>
        <w:numPr>
          <w:ilvl w:val="0"/>
          <w:numId w:val="28"/>
        </w:numPr>
        <w:rPr>
          <w:i/>
          <w:sz w:val="22"/>
          <w:szCs w:val="22"/>
        </w:rPr>
      </w:pPr>
      <w:r w:rsidRPr="004F175B">
        <w:rPr>
          <w:i/>
          <w:sz w:val="22"/>
          <w:szCs w:val="22"/>
        </w:rPr>
        <w:t>Es así que el origen de la controversia y Litis planteadas, radica en que las demandadas acrediten de forma fehaciente e indubitable: la personalidad con la que se ostentan y actúan; la procedencia de la visita de inspección ordenada; que durante el inicio y sustanciación del procedimiento impugnado, se cumplieron a cabalidad todas y cada una de las formalidades esenciales de ley; que mediante elementos objetivos, se acredite la conducta infractora atribuida, la individualización de la sanción; así como que se respetó el derecho de audiencia previa a esta parte actora.</w:t>
      </w:r>
    </w:p>
    <w:p w14:paraId="27F8FF24" w14:textId="4967A958" w:rsidR="00635CFA" w:rsidRPr="004F175B" w:rsidRDefault="00635CFA" w:rsidP="00635CFA">
      <w:pPr>
        <w:pStyle w:val="SENTENCIAS"/>
        <w:numPr>
          <w:ilvl w:val="0"/>
          <w:numId w:val="28"/>
        </w:numPr>
        <w:rPr>
          <w:i/>
          <w:sz w:val="22"/>
          <w:szCs w:val="22"/>
        </w:rPr>
      </w:pPr>
      <w:r w:rsidRPr="004F175B">
        <w:rPr>
          <w:i/>
          <w:sz w:val="22"/>
          <w:szCs w:val="22"/>
        </w:rPr>
        <w:t>De igual forma, que el principio de legalidad y la competencia, cuestiones de orden público e interés social, queden acreditadas de forma fehaciente e indubitable […]</w:t>
      </w:r>
    </w:p>
    <w:p w14:paraId="11347BB1" w14:textId="4FB4FB76" w:rsidR="00635CFA" w:rsidRPr="004F175B" w:rsidRDefault="00635CFA" w:rsidP="00635CFA">
      <w:pPr>
        <w:pStyle w:val="SENTENCIAS"/>
        <w:numPr>
          <w:ilvl w:val="0"/>
          <w:numId w:val="28"/>
        </w:numPr>
        <w:rPr>
          <w:i/>
          <w:sz w:val="22"/>
          <w:szCs w:val="22"/>
        </w:rPr>
      </w:pPr>
      <w:r w:rsidRPr="004F175B">
        <w:rPr>
          <w:i/>
          <w:sz w:val="22"/>
          <w:szCs w:val="22"/>
        </w:rPr>
        <w:t xml:space="preserve">Se justifique el motivo por el que se pretendía ingresar al inmueble; siendo que el lugar a inspeccionar debe encontrarse al exterior del mismo, así como si persiste la clausura temporal total </w:t>
      </w:r>
      <w:r w:rsidR="006E12EE" w:rsidRPr="004F175B">
        <w:rPr>
          <w:i/>
          <w:sz w:val="22"/>
          <w:szCs w:val="22"/>
        </w:rPr>
        <w:t>de los servicios</w:t>
      </w:r>
      <w:r w:rsidRPr="004F175B">
        <w:rPr>
          <w:i/>
          <w:sz w:val="22"/>
          <w:szCs w:val="22"/>
        </w:rPr>
        <w:t xml:space="preserve"> de descargas, que agua residual se quiere revisar al no existir la misma.</w:t>
      </w:r>
    </w:p>
    <w:p w14:paraId="1B7D9D78" w14:textId="77777777" w:rsidR="00635CFA" w:rsidRPr="004F175B" w:rsidRDefault="00635CFA" w:rsidP="008C09AF">
      <w:pPr>
        <w:pStyle w:val="SENTENCIAS"/>
        <w:rPr>
          <w:i/>
          <w:sz w:val="22"/>
          <w:szCs w:val="22"/>
        </w:rPr>
      </w:pPr>
    </w:p>
    <w:p w14:paraId="05E3EA6A" w14:textId="77777777" w:rsidR="006E12EE" w:rsidRPr="004F175B" w:rsidRDefault="006E12EE" w:rsidP="008C09AF">
      <w:pPr>
        <w:pStyle w:val="SENTENCIAS"/>
      </w:pPr>
    </w:p>
    <w:p w14:paraId="053024AE" w14:textId="02838153" w:rsidR="00E7165F" w:rsidRPr="004F175B" w:rsidRDefault="00B43EE7" w:rsidP="008C09AF">
      <w:pPr>
        <w:pStyle w:val="SENTENCIAS"/>
      </w:pPr>
      <w:r w:rsidRPr="004F175B">
        <w:t>La</w:t>
      </w:r>
      <w:r w:rsidR="00635CFA" w:rsidRPr="004F175B">
        <w:t>s</w:t>
      </w:r>
      <w:r w:rsidRPr="004F175B">
        <w:t xml:space="preserve"> demandada</w:t>
      </w:r>
      <w:r w:rsidR="00635CFA" w:rsidRPr="004F175B">
        <w:t>s</w:t>
      </w:r>
      <w:r w:rsidR="00675D58" w:rsidRPr="004F175B">
        <w:t>,</w:t>
      </w:r>
      <w:r w:rsidRPr="004F175B">
        <w:t xml:space="preserve"> en su ampliación a la contestación a la demanda, menciona </w:t>
      </w:r>
      <w:r w:rsidR="00E7165F" w:rsidRPr="004F175B">
        <w:t>que los conceptos de impugnación son infundados e inoperantes, pues se limita a realizar señalamientos care</w:t>
      </w:r>
      <w:r w:rsidR="00675D58" w:rsidRPr="004F175B">
        <w:t>ntes de fundamento legal, que si</w:t>
      </w:r>
      <w:r w:rsidR="00E7165F" w:rsidRPr="004F175B">
        <w:t xml:space="preserve"> </w:t>
      </w:r>
      <w:r w:rsidR="00E7165F" w:rsidRPr="004F175B">
        <w:lastRenderedPageBreak/>
        <w:t>acredita</w:t>
      </w:r>
      <w:r w:rsidR="00675D58" w:rsidRPr="004F175B">
        <w:t>n</w:t>
      </w:r>
      <w:r w:rsidR="00E7165F" w:rsidRPr="004F175B">
        <w:t xml:space="preserve"> la personalidad que ostentan, y que su actuar se encuentra fundamentada. -------------------------------------------------------------------------------------</w:t>
      </w:r>
    </w:p>
    <w:p w14:paraId="0FAFD39E" w14:textId="52B25695" w:rsidR="00E7165F" w:rsidRPr="004F175B" w:rsidRDefault="00E7165F" w:rsidP="008C09AF">
      <w:pPr>
        <w:pStyle w:val="SENTENCIAS"/>
      </w:pPr>
    </w:p>
    <w:p w14:paraId="1EB06800" w14:textId="33804E85" w:rsidR="00E7165F" w:rsidRPr="004F175B" w:rsidRDefault="00E7165F" w:rsidP="008C09AF">
      <w:pPr>
        <w:pStyle w:val="SENTENCIAS"/>
      </w:pPr>
      <w:r w:rsidRPr="004F175B">
        <w:t>Por otro lado, se tuvo al inspector con número C7172 (letra C siete uno siete dos), por no contestando la ampliación a la demanda. -------------------------</w:t>
      </w:r>
    </w:p>
    <w:p w14:paraId="48E56D9E" w14:textId="77777777" w:rsidR="00E7165F" w:rsidRPr="004F175B" w:rsidRDefault="00E7165F" w:rsidP="008C09AF">
      <w:pPr>
        <w:pStyle w:val="SENTENCIAS"/>
      </w:pPr>
    </w:p>
    <w:p w14:paraId="12125627" w14:textId="57979CFC" w:rsidR="00164266" w:rsidRPr="004F175B" w:rsidRDefault="008C09AF" w:rsidP="008C09AF">
      <w:pPr>
        <w:pStyle w:val="Prrafodelista"/>
        <w:tabs>
          <w:tab w:val="left" w:pos="3975"/>
        </w:tabs>
        <w:spacing w:line="360" w:lineRule="auto"/>
        <w:ind w:left="0" w:firstLine="709"/>
        <w:jc w:val="both"/>
        <w:rPr>
          <w:rFonts w:ascii="Century" w:hAnsi="Century" w:cs="Calibri"/>
        </w:rPr>
      </w:pPr>
      <w:r w:rsidRPr="004F175B">
        <w:rPr>
          <w:rFonts w:ascii="Century" w:hAnsi="Century" w:cs="Calibri"/>
        </w:rPr>
        <w:t>En raz</w:t>
      </w:r>
      <w:r w:rsidR="00194FB4" w:rsidRPr="004F175B">
        <w:rPr>
          <w:rFonts w:ascii="Century" w:hAnsi="Century" w:cs="Calibri"/>
        </w:rPr>
        <w:t xml:space="preserve">ón de </w:t>
      </w:r>
      <w:r w:rsidR="00BD0610" w:rsidRPr="004F175B">
        <w:rPr>
          <w:rFonts w:ascii="Century" w:hAnsi="Century" w:cs="Calibri"/>
        </w:rPr>
        <w:t>todo lo anterior, es que</w:t>
      </w:r>
      <w:r w:rsidRPr="004F175B">
        <w:rPr>
          <w:rFonts w:ascii="Century" w:hAnsi="Century" w:cs="Calibri"/>
        </w:rPr>
        <w:t xml:space="preserve"> dicho</w:t>
      </w:r>
      <w:r w:rsidR="00A84DB2" w:rsidRPr="004F175B">
        <w:rPr>
          <w:rFonts w:ascii="Century" w:hAnsi="Century" w:cs="Calibri"/>
        </w:rPr>
        <w:t>s</w:t>
      </w:r>
      <w:r w:rsidRPr="004F175B">
        <w:rPr>
          <w:rFonts w:ascii="Century" w:hAnsi="Century" w:cs="Calibri"/>
        </w:rPr>
        <w:t xml:space="preserve"> concepto</w:t>
      </w:r>
      <w:r w:rsidR="00A84DB2" w:rsidRPr="004F175B">
        <w:rPr>
          <w:rFonts w:ascii="Century" w:hAnsi="Century" w:cs="Calibri"/>
        </w:rPr>
        <w:t>s</w:t>
      </w:r>
      <w:r w:rsidRPr="004F175B">
        <w:rPr>
          <w:rFonts w:ascii="Century" w:hAnsi="Century" w:cs="Calibri"/>
        </w:rPr>
        <w:t xml:space="preserve"> de impugnación se considera</w:t>
      </w:r>
      <w:r w:rsidR="00A84DB2" w:rsidRPr="004F175B">
        <w:rPr>
          <w:rFonts w:ascii="Century" w:hAnsi="Century" w:cs="Calibri"/>
        </w:rPr>
        <w:t>n</w:t>
      </w:r>
      <w:r w:rsidRPr="004F175B">
        <w:rPr>
          <w:rFonts w:ascii="Century" w:hAnsi="Century" w:cs="Calibri"/>
        </w:rPr>
        <w:t xml:space="preserve"> FUNDADO</w:t>
      </w:r>
      <w:r w:rsidR="00A84DB2" w:rsidRPr="004F175B">
        <w:rPr>
          <w:rFonts w:ascii="Century" w:hAnsi="Century" w:cs="Calibri"/>
        </w:rPr>
        <w:t>S</w:t>
      </w:r>
      <w:r w:rsidRPr="004F175B">
        <w:rPr>
          <w:rFonts w:ascii="Century" w:hAnsi="Century" w:cs="Calibri"/>
        </w:rPr>
        <w:t xml:space="preserve"> y SUFICIENTE</w:t>
      </w:r>
      <w:r w:rsidR="00A84DB2" w:rsidRPr="004F175B">
        <w:rPr>
          <w:rFonts w:ascii="Century" w:hAnsi="Century" w:cs="Calibri"/>
        </w:rPr>
        <w:t>S</w:t>
      </w:r>
      <w:r w:rsidRPr="004F175B">
        <w:rPr>
          <w:rFonts w:ascii="Century" w:hAnsi="Century" w:cs="Calibri"/>
        </w:rPr>
        <w:t xml:space="preserve"> para decretar la nulidad de</w:t>
      </w:r>
      <w:r w:rsidR="00A84DB2" w:rsidRPr="004F175B">
        <w:rPr>
          <w:rFonts w:ascii="Century" w:hAnsi="Century" w:cs="Calibri"/>
        </w:rPr>
        <w:t>l acto</w:t>
      </w:r>
      <w:r w:rsidRPr="004F175B">
        <w:rPr>
          <w:rFonts w:ascii="Century" w:hAnsi="Century" w:cs="Calibri"/>
        </w:rPr>
        <w:t xml:space="preserve"> impugnado, con base en las siguientes consideraciones: -----------------------</w:t>
      </w:r>
      <w:r w:rsidR="00A84DB2" w:rsidRPr="004F175B">
        <w:rPr>
          <w:rFonts w:ascii="Century" w:hAnsi="Century" w:cs="Calibri"/>
        </w:rPr>
        <w:t>-</w:t>
      </w:r>
      <w:r w:rsidRPr="004F175B">
        <w:rPr>
          <w:rFonts w:ascii="Century" w:hAnsi="Century" w:cs="Calibri"/>
        </w:rPr>
        <w:t>------</w:t>
      </w:r>
    </w:p>
    <w:p w14:paraId="319A4E91" w14:textId="77777777" w:rsidR="00165C4A" w:rsidRPr="004F175B" w:rsidRDefault="00165C4A" w:rsidP="00416B67">
      <w:pPr>
        <w:pStyle w:val="SENTENCIAS"/>
      </w:pPr>
    </w:p>
    <w:p w14:paraId="0AEC5084" w14:textId="0520FB7D" w:rsidR="00447B7D" w:rsidRPr="004F175B" w:rsidRDefault="00447B7D" w:rsidP="00447B7D">
      <w:pPr>
        <w:pStyle w:val="SENTENCIAS"/>
      </w:pPr>
      <w:r w:rsidRPr="004F175B">
        <w:t xml:space="preserve">El Reglamento de los Servicios de Agua Potable, Alcantarillado y Tratamiento para el Municipio de León, Guanajuato, aprobado en sesión ordinaria celebrada el 25 veinticinco de mayo del año 2017 dos mil diecisiete, y publicado en el Periódico Oficial del Gobierno del Estado de Guanajuato número 88 ochenta y ocho, Segunda Parte, de fecha 02 dos de junio de 2017 dos mil diecisiete, </w:t>
      </w:r>
      <w:r w:rsidR="006E12EE" w:rsidRPr="004F175B">
        <w:t xml:space="preserve">vigente al momento de la emisión del acto impugnado, </w:t>
      </w:r>
      <w:r w:rsidRPr="004F175B">
        <w:t>dispone:</w:t>
      </w:r>
      <w:r w:rsidR="006E12EE" w:rsidRPr="004F175B">
        <w:t xml:space="preserve"> -----------------------------------------------------------------------------------------------</w:t>
      </w:r>
    </w:p>
    <w:p w14:paraId="020ED4EA" w14:textId="77777777" w:rsidR="00447B7D" w:rsidRPr="004F175B" w:rsidRDefault="00447B7D" w:rsidP="00447B7D">
      <w:pPr>
        <w:pStyle w:val="SENTENCIAS"/>
      </w:pPr>
    </w:p>
    <w:p w14:paraId="49C1F889" w14:textId="61B28416" w:rsidR="00447B7D" w:rsidRPr="004F175B" w:rsidRDefault="00447B7D" w:rsidP="009A4A1E">
      <w:pPr>
        <w:pStyle w:val="TESISYJURIS"/>
        <w:rPr>
          <w:sz w:val="22"/>
          <w:szCs w:val="22"/>
        </w:rPr>
      </w:pPr>
      <w:r w:rsidRPr="004F175B">
        <w:rPr>
          <w:b/>
          <w:sz w:val="22"/>
          <w:szCs w:val="22"/>
        </w:rPr>
        <w:t>Artículo 271.</w:t>
      </w:r>
      <w:r w:rsidRPr="004F175B">
        <w:rPr>
          <w:sz w:val="22"/>
          <w:szCs w:val="22"/>
        </w:rPr>
        <w:t xml:space="preserve"> El Organismo Operador, a través de las Unidades Administrativas competentes, podrá comprobar el cumplimiento de las disposiciones legales del presente </w:t>
      </w:r>
      <w:proofErr w:type="gramStart"/>
      <w:r w:rsidRPr="004F175B">
        <w:rPr>
          <w:sz w:val="22"/>
          <w:szCs w:val="22"/>
        </w:rPr>
        <w:t>Reglamento</w:t>
      </w:r>
      <w:proofErr w:type="gramEnd"/>
      <w:r w:rsidRPr="004F175B">
        <w:rPr>
          <w:sz w:val="22"/>
          <w:szCs w:val="22"/>
        </w:rPr>
        <w:t xml:space="preserve"> así como de las demás normas reglamentarias que le competan, y llevar a cabo visitas de inspección en los inmuebles, instalaciones y obras cuyas actividades sean objeto del presente Reglamento.</w:t>
      </w:r>
    </w:p>
    <w:p w14:paraId="2EE077CE" w14:textId="0093086E" w:rsidR="00447B7D" w:rsidRPr="004F175B" w:rsidRDefault="00447B7D" w:rsidP="009A4A1E">
      <w:pPr>
        <w:pStyle w:val="TESISYJURIS"/>
        <w:rPr>
          <w:sz w:val="22"/>
          <w:szCs w:val="22"/>
        </w:rPr>
      </w:pPr>
    </w:p>
    <w:p w14:paraId="3EFAEDE1" w14:textId="77777777" w:rsidR="005B3895" w:rsidRPr="004F175B" w:rsidRDefault="005B3895" w:rsidP="009A4A1E">
      <w:pPr>
        <w:pStyle w:val="TESISYJURIS"/>
        <w:rPr>
          <w:b/>
          <w:sz w:val="22"/>
          <w:szCs w:val="22"/>
        </w:rPr>
      </w:pPr>
    </w:p>
    <w:p w14:paraId="3A2C28AF" w14:textId="4A4472F5" w:rsidR="00447B7D" w:rsidRPr="004F175B" w:rsidRDefault="00447B7D" w:rsidP="009A4A1E">
      <w:pPr>
        <w:pStyle w:val="TESISYJURIS"/>
        <w:rPr>
          <w:sz w:val="22"/>
          <w:szCs w:val="22"/>
        </w:rPr>
      </w:pPr>
      <w:r w:rsidRPr="004F175B">
        <w:rPr>
          <w:b/>
          <w:sz w:val="22"/>
          <w:szCs w:val="22"/>
        </w:rPr>
        <w:t>Artículo 272.</w:t>
      </w:r>
      <w:r w:rsidRPr="004F175B">
        <w:rPr>
          <w:sz w:val="22"/>
          <w:szCs w:val="22"/>
        </w:rPr>
        <w:t xml:space="preserve"> Las visitas de inspección se practicarán para verificar cualquiera de los supuestos siguientes:</w:t>
      </w:r>
    </w:p>
    <w:p w14:paraId="633FE415" w14:textId="57047874" w:rsidR="00447B7D" w:rsidRPr="004F175B" w:rsidRDefault="00447B7D" w:rsidP="009A4A1E">
      <w:pPr>
        <w:pStyle w:val="TESISYJURIS"/>
        <w:numPr>
          <w:ilvl w:val="0"/>
          <w:numId w:val="20"/>
        </w:numPr>
        <w:rPr>
          <w:sz w:val="22"/>
          <w:szCs w:val="22"/>
        </w:rPr>
      </w:pPr>
      <w:r w:rsidRPr="004F175B">
        <w:rPr>
          <w:sz w:val="22"/>
          <w:szCs w:val="22"/>
        </w:rPr>
        <w:t>Que el uso de los servicios que preste al cliente sea el contratado;</w:t>
      </w:r>
    </w:p>
    <w:p w14:paraId="0887E341" w14:textId="4017C9BF" w:rsidR="00447B7D" w:rsidRPr="004F175B" w:rsidRDefault="00447B7D" w:rsidP="009A4A1E">
      <w:pPr>
        <w:pStyle w:val="TESISYJURIS"/>
        <w:numPr>
          <w:ilvl w:val="0"/>
          <w:numId w:val="20"/>
        </w:numPr>
        <w:rPr>
          <w:sz w:val="22"/>
          <w:szCs w:val="22"/>
        </w:rPr>
      </w:pPr>
      <w:r w:rsidRPr="004F175B">
        <w:rPr>
          <w:sz w:val="22"/>
          <w:szCs w:val="22"/>
        </w:rPr>
        <w:t>Que el funcionamiento de las instalaciones esté de acuerdo a la autorización concedida;</w:t>
      </w:r>
    </w:p>
    <w:p w14:paraId="2ADAD9CB" w14:textId="7A032AAE" w:rsidR="00447B7D" w:rsidRPr="004F175B" w:rsidRDefault="00447B7D" w:rsidP="009A4A1E">
      <w:pPr>
        <w:pStyle w:val="TESISYJURIS"/>
        <w:numPr>
          <w:ilvl w:val="0"/>
          <w:numId w:val="20"/>
        </w:numPr>
        <w:rPr>
          <w:sz w:val="22"/>
          <w:szCs w:val="22"/>
        </w:rPr>
      </w:pPr>
      <w:r w:rsidRPr="004F175B">
        <w:rPr>
          <w:sz w:val="22"/>
          <w:szCs w:val="22"/>
        </w:rPr>
        <w:t>El correcto funcionamiento de los medidores y las causas de alto y bajo consumo;</w:t>
      </w:r>
    </w:p>
    <w:p w14:paraId="0439E8A5" w14:textId="3B542FA3" w:rsidR="00447B7D" w:rsidRPr="004F175B" w:rsidRDefault="00447B7D" w:rsidP="009A4A1E">
      <w:pPr>
        <w:pStyle w:val="TESISYJURIS"/>
        <w:numPr>
          <w:ilvl w:val="0"/>
          <w:numId w:val="20"/>
        </w:numPr>
        <w:rPr>
          <w:sz w:val="22"/>
          <w:szCs w:val="22"/>
        </w:rPr>
      </w:pPr>
      <w:r w:rsidRPr="004F175B">
        <w:rPr>
          <w:sz w:val="22"/>
          <w:szCs w:val="22"/>
        </w:rPr>
        <w:t>El diámetro exacto de las tomas;</w:t>
      </w:r>
    </w:p>
    <w:p w14:paraId="2DD9901B" w14:textId="4D6B3732" w:rsidR="00447B7D" w:rsidRPr="004F175B" w:rsidRDefault="00447B7D" w:rsidP="009A4A1E">
      <w:pPr>
        <w:pStyle w:val="TESISYJURIS"/>
        <w:numPr>
          <w:ilvl w:val="0"/>
          <w:numId w:val="20"/>
        </w:numPr>
        <w:rPr>
          <w:sz w:val="22"/>
          <w:szCs w:val="22"/>
        </w:rPr>
      </w:pPr>
      <w:r w:rsidRPr="004F175B">
        <w:rPr>
          <w:sz w:val="22"/>
          <w:szCs w:val="22"/>
        </w:rPr>
        <w:t>La existencia de tomas clandestinas o derivaciones no autorizadas;</w:t>
      </w:r>
    </w:p>
    <w:p w14:paraId="01CD8E74" w14:textId="72696697" w:rsidR="00447B7D" w:rsidRPr="004F175B" w:rsidRDefault="00447B7D" w:rsidP="009A4A1E">
      <w:pPr>
        <w:pStyle w:val="TESISYJURIS"/>
        <w:numPr>
          <w:ilvl w:val="0"/>
          <w:numId w:val="20"/>
        </w:numPr>
        <w:rPr>
          <w:sz w:val="22"/>
          <w:szCs w:val="22"/>
        </w:rPr>
      </w:pPr>
      <w:r w:rsidRPr="004F175B">
        <w:rPr>
          <w:sz w:val="22"/>
          <w:szCs w:val="22"/>
        </w:rPr>
        <w:t>La existencia de fugas de agua o drenaje;</w:t>
      </w:r>
    </w:p>
    <w:p w14:paraId="0BBAEEF2" w14:textId="7E26D917" w:rsidR="00447B7D" w:rsidRPr="004F175B" w:rsidRDefault="00447B7D" w:rsidP="009A4A1E">
      <w:pPr>
        <w:pStyle w:val="TESISYJURIS"/>
        <w:numPr>
          <w:ilvl w:val="0"/>
          <w:numId w:val="20"/>
        </w:numPr>
        <w:rPr>
          <w:sz w:val="22"/>
          <w:szCs w:val="22"/>
        </w:rPr>
      </w:pPr>
      <w:r w:rsidRPr="004F175B">
        <w:rPr>
          <w:sz w:val="22"/>
          <w:szCs w:val="22"/>
        </w:rPr>
        <w:t>Que las instalaciones de los fraccionamientos se hayan realizado de conformidad con los proyectos autorizados por el Organismo Operador;</w:t>
      </w:r>
    </w:p>
    <w:p w14:paraId="0A2725B6" w14:textId="00B4C22F" w:rsidR="00447B7D" w:rsidRPr="004F175B" w:rsidRDefault="00447B7D" w:rsidP="009A4A1E">
      <w:pPr>
        <w:pStyle w:val="TESISYJURIS"/>
        <w:numPr>
          <w:ilvl w:val="0"/>
          <w:numId w:val="20"/>
        </w:numPr>
        <w:rPr>
          <w:sz w:val="22"/>
          <w:szCs w:val="22"/>
        </w:rPr>
      </w:pPr>
      <w:r w:rsidRPr="004F175B">
        <w:rPr>
          <w:sz w:val="22"/>
          <w:szCs w:val="22"/>
        </w:rPr>
        <w:t>Que se cumplan con las normas ecológicas en cuanto a contaminantes vertidos a los sistemas del Organismo Operador y la aplicación de las medidas conducentes;</w:t>
      </w:r>
    </w:p>
    <w:p w14:paraId="612DA094" w14:textId="1D7A787A" w:rsidR="00447B7D" w:rsidRPr="004F175B" w:rsidRDefault="00447B7D" w:rsidP="009A4A1E">
      <w:pPr>
        <w:pStyle w:val="TESISYJURIS"/>
        <w:numPr>
          <w:ilvl w:val="0"/>
          <w:numId w:val="20"/>
        </w:numPr>
        <w:rPr>
          <w:sz w:val="22"/>
          <w:szCs w:val="22"/>
        </w:rPr>
      </w:pPr>
      <w:r w:rsidRPr="004F175B">
        <w:rPr>
          <w:sz w:val="22"/>
          <w:szCs w:val="22"/>
        </w:rPr>
        <w:lastRenderedPageBreak/>
        <w:t>Revisión de procesos de producción industriales para verificar descargas al alcantarillado sanitario;</w:t>
      </w:r>
    </w:p>
    <w:p w14:paraId="09F647A7" w14:textId="47F80F6C" w:rsidR="00447B7D" w:rsidRPr="004F175B" w:rsidRDefault="00447B7D" w:rsidP="009A4A1E">
      <w:pPr>
        <w:pStyle w:val="TESISYJURIS"/>
        <w:numPr>
          <w:ilvl w:val="0"/>
          <w:numId w:val="20"/>
        </w:numPr>
        <w:rPr>
          <w:sz w:val="22"/>
          <w:szCs w:val="22"/>
        </w:rPr>
      </w:pPr>
      <w:r w:rsidRPr="004F175B">
        <w:rPr>
          <w:sz w:val="22"/>
          <w:szCs w:val="22"/>
        </w:rPr>
        <w:t>Las de</w:t>
      </w:r>
      <w:r w:rsidR="00675D58" w:rsidRPr="004F175B">
        <w:rPr>
          <w:sz w:val="22"/>
          <w:szCs w:val="22"/>
        </w:rPr>
        <w:t>s</w:t>
      </w:r>
      <w:r w:rsidRPr="004F175B">
        <w:rPr>
          <w:sz w:val="22"/>
          <w:szCs w:val="22"/>
        </w:rPr>
        <w:t>cargas que se realicen al sistema de alcantarillado sanitario y pluvial operado por el Organismo Operador, así como el volumen y la calidad del agua descargada; y</w:t>
      </w:r>
    </w:p>
    <w:p w14:paraId="2D48C3D7" w14:textId="0104D14C" w:rsidR="00447B7D" w:rsidRPr="004F175B" w:rsidRDefault="00447B7D" w:rsidP="009A4A1E">
      <w:pPr>
        <w:pStyle w:val="TESISYJURIS"/>
        <w:numPr>
          <w:ilvl w:val="0"/>
          <w:numId w:val="20"/>
        </w:numPr>
        <w:rPr>
          <w:sz w:val="22"/>
          <w:szCs w:val="22"/>
        </w:rPr>
      </w:pPr>
      <w:r w:rsidRPr="004F175B">
        <w:rPr>
          <w:sz w:val="22"/>
          <w:szCs w:val="22"/>
        </w:rPr>
        <w:t>Las demás que determine el Consejo Directivo o el Director General para el debido cumplimiento de lo dispuesto por el presente Reglamento.</w:t>
      </w:r>
    </w:p>
    <w:p w14:paraId="3D8E8432" w14:textId="77777777" w:rsidR="00675D58" w:rsidRPr="004F175B" w:rsidRDefault="00675D58" w:rsidP="009A4A1E">
      <w:pPr>
        <w:pStyle w:val="TESISYJURIS"/>
        <w:rPr>
          <w:sz w:val="22"/>
          <w:szCs w:val="22"/>
        </w:rPr>
      </w:pPr>
    </w:p>
    <w:p w14:paraId="6EFECD17" w14:textId="77777777" w:rsidR="00675D58" w:rsidRPr="004F175B" w:rsidRDefault="00675D58" w:rsidP="009A4A1E">
      <w:pPr>
        <w:pStyle w:val="TESISYJURIS"/>
        <w:rPr>
          <w:sz w:val="22"/>
          <w:szCs w:val="22"/>
        </w:rPr>
      </w:pPr>
    </w:p>
    <w:p w14:paraId="59120C76" w14:textId="41F855C2" w:rsidR="00447B7D" w:rsidRPr="004F175B" w:rsidRDefault="00447B7D" w:rsidP="009A4A1E">
      <w:pPr>
        <w:pStyle w:val="TESISYJURIS"/>
        <w:rPr>
          <w:sz w:val="22"/>
          <w:szCs w:val="22"/>
        </w:rPr>
      </w:pPr>
      <w:r w:rsidRPr="004F175B">
        <w:rPr>
          <w:sz w:val="22"/>
          <w:szCs w:val="22"/>
        </w:rPr>
        <w:t>Artí</w:t>
      </w:r>
      <w:r w:rsidRPr="004F175B">
        <w:rPr>
          <w:b/>
          <w:sz w:val="22"/>
          <w:szCs w:val="22"/>
        </w:rPr>
        <w:t>culo 273.</w:t>
      </w:r>
      <w:r w:rsidRPr="004F175B">
        <w:rPr>
          <w:sz w:val="22"/>
          <w:szCs w:val="22"/>
        </w:rPr>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337105AF" w14:textId="520FFD7D" w:rsidR="00447B7D" w:rsidRPr="004F175B" w:rsidRDefault="00447B7D" w:rsidP="009A4A1E">
      <w:pPr>
        <w:pStyle w:val="TESISYJURIS"/>
        <w:numPr>
          <w:ilvl w:val="0"/>
          <w:numId w:val="21"/>
        </w:numPr>
        <w:rPr>
          <w:sz w:val="22"/>
          <w:szCs w:val="22"/>
        </w:rPr>
      </w:pPr>
      <w:r w:rsidRPr="004F175B">
        <w:rPr>
          <w:sz w:val="22"/>
          <w:szCs w:val="22"/>
        </w:rPr>
        <w:t>Sólo se practicarán las visitas por mandamiento escrito, en el que se expresará:</w:t>
      </w:r>
    </w:p>
    <w:p w14:paraId="55B97ABB" w14:textId="2BCCEA7D" w:rsidR="00447B7D" w:rsidRPr="004F175B" w:rsidRDefault="00447B7D" w:rsidP="009A4A1E">
      <w:pPr>
        <w:pStyle w:val="TESISYJURIS"/>
        <w:numPr>
          <w:ilvl w:val="0"/>
          <w:numId w:val="23"/>
        </w:numPr>
        <w:rPr>
          <w:sz w:val="22"/>
          <w:szCs w:val="22"/>
        </w:rPr>
      </w:pPr>
      <w:r w:rsidRPr="004F175B">
        <w:rPr>
          <w:sz w:val="22"/>
          <w:szCs w:val="22"/>
        </w:rPr>
        <w:t>El nombre de la persona que deba recibir la visita. Cuando se ignore el nombre de ésta, se señalarán los datos suficientes que permitan su identificación;</w:t>
      </w:r>
    </w:p>
    <w:p w14:paraId="4CC216C2" w14:textId="414A9735" w:rsidR="00447B7D" w:rsidRPr="004F175B" w:rsidRDefault="00447B7D" w:rsidP="009A4A1E">
      <w:pPr>
        <w:pStyle w:val="TESISYJURIS"/>
        <w:numPr>
          <w:ilvl w:val="0"/>
          <w:numId w:val="23"/>
        </w:numPr>
        <w:rPr>
          <w:sz w:val="22"/>
          <w:szCs w:val="22"/>
        </w:rPr>
      </w:pPr>
      <w:r w:rsidRPr="004F175B">
        <w:rPr>
          <w:sz w:val="22"/>
          <w:szCs w:val="22"/>
        </w:rPr>
        <w:t>El nombre de los servidores públicos que deban efectuar la visita, los cuales podrán ser sustituidos, aumentados o reducidos en su número, en cualquier tiempo por la propia autoridad administrativa, debiéndose notificar personalmente al visitado;</w:t>
      </w:r>
    </w:p>
    <w:p w14:paraId="2B7B7169" w14:textId="57066AA8" w:rsidR="00447B7D" w:rsidRPr="004F175B" w:rsidRDefault="00447B7D" w:rsidP="009A4A1E">
      <w:pPr>
        <w:pStyle w:val="TESISYJURIS"/>
        <w:numPr>
          <w:ilvl w:val="0"/>
          <w:numId w:val="23"/>
        </w:numPr>
        <w:rPr>
          <w:sz w:val="22"/>
          <w:szCs w:val="22"/>
        </w:rPr>
      </w:pPr>
      <w:r w:rsidRPr="004F175B">
        <w:rPr>
          <w:sz w:val="22"/>
          <w:szCs w:val="22"/>
        </w:rPr>
        <w:t>El lugar, zona o bienes que han de inspeccionarse;</w:t>
      </w:r>
    </w:p>
    <w:p w14:paraId="43CCE01B" w14:textId="16FADF39" w:rsidR="00447B7D" w:rsidRPr="004F175B" w:rsidRDefault="00447B7D" w:rsidP="009A4A1E">
      <w:pPr>
        <w:pStyle w:val="TESISYJURIS"/>
        <w:numPr>
          <w:ilvl w:val="0"/>
          <w:numId w:val="23"/>
        </w:numPr>
        <w:rPr>
          <w:sz w:val="22"/>
          <w:szCs w:val="22"/>
        </w:rPr>
      </w:pPr>
      <w:r w:rsidRPr="004F175B">
        <w:rPr>
          <w:sz w:val="22"/>
          <w:szCs w:val="22"/>
        </w:rPr>
        <w:t>Los motivos, objeto y alcance de la visita;</w:t>
      </w:r>
    </w:p>
    <w:p w14:paraId="0D2CDDE1" w14:textId="7040F8B4" w:rsidR="00447B7D" w:rsidRPr="004F175B" w:rsidRDefault="00447B7D" w:rsidP="009A4A1E">
      <w:pPr>
        <w:pStyle w:val="TESISYJURIS"/>
        <w:numPr>
          <w:ilvl w:val="0"/>
          <w:numId w:val="23"/>
        </w:numPr>
        <w:rPr>
          <w:sz w:val="22"/>
          <w:szCs w:val="22"/>
        </w:rPr>
      </w:pPr>
      <w:r w:rsidRPr="004F175B">
        <w:rPr>
          <w:sz w:val="22"/>
          <w:szCs w:val="22"/>
        </w:rPr>
        <w:t>Las disposiciones legales que fundamenten la inspección; y</w:t>
      </w:r>
    </w:p>
    <w:p w14:paraId="3B1F1DAB" w14:textId="2A3CA09C" w:rsidR="00447B7D" w:rsidRPr="004F175B" w:rsidRDefault="00447B7D" w:rsidP="009A4A1E">
      <w:pPr>
        <w:pStyle w:val="TESISYJURIS"/>
        <w:numPr>
          <w:ilvl w:val="0"/>
          <w:numId w:val="23"/>
        </w:numPr>
        <w:rPr>
          <w:sz w:val="22"/>
          <w:szCs w:val="22"/>
        </w:rPr>
      </w:pPr>
      <w:r w:rsidRPr="004F175B">
        <w:rPr>
          <w:sz w:val="22"/>
          <w:szCs w:val="22"/>
        </w:rPr>
        <w:t>El nombre, cargo y firma autógrafa de la autoridad administrativa que lo emite.</w:t>
      </w:r>
    </w:p>
    <w:p w14:paraId="3365FB25" w14:textId="2B6E4708" w:rsidR="00447B7D" w:rsidRPr="004F175B" w:rsidRDefault="00447B7D" w:rsidP="009A4A1E">
      <w:pPr>
        <w:pStyle w:val="TESISYJURIS"/>
        <w:numPr>
          <w:ilvl w:val="0"/>
          <w:numId w:val="21"/>
        </w:numPr>
        <w:rPr>
          <w:sz w:val="22"/>
          <w:szCs w:val="22"/>
        </w:rPr>
      </w:pPr>
      <w:r w:rsidRPr="004F175B">
        <w:rPr>
          <w:sz w:val="22"/>
          <w:szCs w:val="22"/>
        </w:rPr>
        <w:t>La visita se realizará exclusivamente en el lugar, zona o bienes señalados en la orden;</w:t>
      </w:r>
    </w:p>
    <w:p w14:paraId="164D9E05" w14:textId="7EC811B0" w:rsidR="00447B7D" w:rsidRPr="004F175B" w:rsidRDefault="00447B7D" w:rsidP="009A4A1E">
      <w:pPr>
        <w:pStyle w:val="TESISYJURIS"/>
        <w:numPr>
          <w:ilvl w:val="0"/>
          <w:numId w:val="21"/>
        </w:numPr>
        <w:rPr>
          <w:sz w:val="22"/>
          <w:szCs w:val="22"/>
        </w:rPr>
      </w:pPr>
      <w:r w:rsidRPr="004F175B">
        <w:rPr>
          <w:sz w:val="22"/>
          <w:szCs w:val="22"/>
        </w:rPr>
        <w:t>Los visitadores entregarán la orden al visitado o a su representante y si no estuvieren presentes, previo citatorio, a quien se encuentre en el lugar o zona donde deba practicarse la visita;</w:t>
      </w:r>
    </w:p>
    <w:p w14:paraId="236CC3D9" w14:textId="40AF7F7A" w:rsidR="00447B7D" w:rsidRPr="004F175B" w:rsidRDefault="00447B7D" w:rsidP="009A4A1E">
      <w:pPr>
        <w:pStyle w:val="TESISYJURIS"/>
        <w:numPr>
          <w:ilvl w:val="0"/>
          <w:numId w:val="21"/>
        </w:numPr>
        <w:rPr>
          <w:sz w:val="22"/>
          <w:szCs w:val="22"/>
        </w:rPr>
      </w:pPr>
      <w:r w:rsidRPr="004F175B">
        <w:rPr>
          <w:sz w:val="22"/>
          <w:szCs w:val="22"/>
        </w:rPr>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4C31C45A" w14:textId="2E4FBAD6" w:rsidR="00447B7D" w:rsidRPr="004F175B" w:rsidRDefault="00447B7D" w:rsidP="009A4A1E">
      <w:pPr>
        <w:pStyle w:val="TESISYJURIS"/>
        <w:numPr>
          <w:ilvl w:val="0"/>
          <w:numId w:val="21"/>
        </w:numPr>
        <w:rPr>
          <w:sz w:val="22"/>
          <w:szCs w:val="22"/>
        </w:rPr>
      </w:pPr>
      <w:r w:rsidRPr="004F175B">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287A043D" w14:textId="47E3D66D" w:rsidR="00447B7D" w:rsidRPr="004F175B" w:rsidRDefault="00447B7D" w:rsidP="009A4A1E">
      <w:pPr>
        <w:pStyle w:val="TESISYJURIS"/>
        <w:numPr>
          <w:ilvl w:val="0"/>
          <w:numId w:val="21"/>
        </w:numPr>
        <w:rPr>
          <w:sz w:val="22"/>
          <w:szCs w:val="22"/>
        </w:rPr>
      </w:pPr>
      <w:r w:rsidRPr="004F175B">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0A6EAA7E" w14:textId="36F126E7" w:rsidR="00447B7D" w:rsidRPr="004F175B" w:rsidRDefault="00447B7D" w:rsidP="009A4A1E">
      <w:pPr>
        <w:pStyle w:val="TESISYJURIS"/>
        <w:numPr>
          <w:ilvl w:val="0"/>
          <w:numId w:val="21"/>
        </w:numPr>
        <w:rPr>
          <w:sz w:val="22"/>
          <w:szCs w:val="22"/>
        </w:rPr>
      </w:pPr>
      <w:r w:rsidRPr="004F175B">
        <w:rPr>
          <w:sz w:val="22"/>
          <w:szCs w:val="22"/>
        </w:rPr>
        <w:t xml:space="preserve">En caso de oposición a la visita de inspección, se hará constar en el acta respectiva dejando citatorio a la persona con quien se entienda la diligencia, y para el solicitante, en su caso, para </w:t>
      </w:r>
      <w:proofErr w:type="gramStart"/>
      <w:r w:rsidRPr="004F175B">
        <w:rPr>
          <w:sz w:val="22"/>
          <w:szCs w:val="22"/>
        </w:rPr>
        <w:t>que</w:t>
      </w:r>
      <w:proofErr w:type="gramEnd"/>
      <w:r w:rsidRPr="004F175B">
        <w:rPr>
          <w:sz w:val="22"/>
          <w:szCs w:val="22"/>
        </w:rPr>
        <w:t xml:space="preserve"> dentro del término </w:t>
      </w:r>
      <w:r w:rsidRPr="004F175B">
        <w:rPr>
          <w:sz w:val="22"/>
          <w:szCs w:val="22"/>
        </w:rPr>
        <w:lastRenderedPageBreak/>
        <w:t>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F5B0C32" w14:textId="0CEFDB3B" w:rsidR="00447B7D" w:rsidRPr="004F175B" w:rsidRDefault="00447B7D" w:rsidP="009A4A1E">
      <w:pPr>
        <w:pStyle w:val="TESISYJURIS"/>
        <w:numPr>
          <w:ilvl w:val="0"/>
          <w:numId w:val="21"/>
        </w:numPr>
        <w:rPr>
          <w:sz w:val="22"/>
          <w:szCs w:val="22"/>
        </w:rPr>
      </w:pPr>
      <w:r w:rsidRPr="004F175B">
        <w:rPr>
          <w:sz w:val="22"/>
          <w:szCs w:val="22"/>
        </w:rPr>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05CFE2E1" w14:textId="46B76EDC" w:rsidR="00447B7D" w:rsidRPr="004F175B" w:rsidRDefault="00447B7D" w:rsidP="009A4A1E">
      <w:pPr>
        <w:pStyle w:val="TESISYJURIS"/>
        <w:numPr>
          <w:ilvl w:val="0"/>
          <w:numId w:val="21"/>
        </w:numPr>
        <w:rPr>
          <w:sz w:val="22"/>
          <w:szCs w:val="22"/>
        </w:rPr>
      </w:pPr>
      <w:r w:rsidRPr="004F175B">
        <w:rPr>
          <w:sz w:val="22"/>
          <w:szCs w:val="22"/>
        </w:rPr>
        <w:t>Los visitadores harán constar en el acta que al efecto se levante, todas y cada una de las circunstancias, hechos u omisiones que se hayan observado en la diligencia;</w:t>
      </w:r>
    </w:p>
    <w:p w14:paraId="0412013F" w14:textId="4BC2B901" w:rsidR="00447B7D" w:rsidRPr="004F175B" w:rsidRDefault="00447B7D" w:rsidP="009A4A1E">
      <w:pPr>
        <w:pStyle w:val="TESISYJURIS"/>
        <w:numPr>
          <w:ilvl w:val="0"/>
          <w:numId w:val="21"/>
        </w:numPr>
        <w:rPr>
          <w:sz w:val="22"/>
          <w:szCs w:val="22"/>
        </w:rPr>
      </w:pPr>
      <w:r w:rsidRPr="004F175B">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77B3DA93" w14:textId="21A204F0" w:rsidR="00447B7D" w:rsidRPr="004F175B" w:rsidRDefault="00447B7D" w:rsidP="009A4A1E">
      <w:pPr>
        <w:pStyle w:val="TESISYJURIS"/>
        <w:numPr>
          <w:ilvl w:val="0"/>
          <w:numId w:val="21"/>
        </w:numPr>
        <w:rPr>
          <w:sz w:val="22"/>
          <w:szCs w:val="22"/>
        </w:rPr>
      </w:pPr>
      <w:r w:rsidRPr="004F175B">
        <w:rPr>
          <w:sz w:val="22"/>
          <w:szCs w:val="22"/>
        </w:rPr>
        <w:t>Con las mismas formalidades indicadas en las fracciones anteriores, se levantarán actas previas o complementarias, para hacer constar hechos concretos en el curso de la visita o después de su conclusión; y</w:t>
      </w:r>
    </w:p>
    <w:p w14:paraId="12B6D094" w14:textId="36DD0A0F" w:rsidR="00447B7D" w:rsidRPr="004F175B" w:rsidRDefault="00447B7D" w:rsidP="009A4A1E">
      <w:pPr>
        <w:pStyle w:val="TESISYJURIS"/>
        <w:numPr>
          <w:ilvl w:val="0"/>
          <w:numId w:val="21"/>
        </w:numPr>
        <w:rPr>
          <w:sz w:val="22"/>
          <w:szCs w:val="22"/>
        </w:rPr>
      </w:pPr>
      <w:r w:rsidRPr="004F175B">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4503F5F2" w14:textId="25F7BB82" w:rsidR="00447B7D" w:rsidRPr="004F175B" w:rsidRDefault="00447B7D" w:rsidP="006C72A0">
      <w:pPr>
        <w:pStyle w:val="SENTENCIAS"/>
      </w:pPr>
    </w:p>
    <w:p w14:paraId="2BE142CB" w14:textId="77777777" w:rsidR="006A3D19" w:rsidRPr="004F175B" w:rsidRDefault="006A3D19" w:rsidP="006C72A0">
      <w:pPr>
        <w:pStyle w:val="SENTENCIAS"/>
      </w:pPr>
    </w:p>
    <w:p w14:paraId="3221D6F2" w14:textId="1B6B9FEF" w:rsidR="000E061F" w:rsidRPr="004F175B" w:rsidRDefault="000E061F" w:rsidP="000E061F">
      <w:pPr>
        <w:pStyle w:val="SENTENCIAS"/>
      </w:pPr>
      <w:r w:rsidRPr="004F175B">
        <w:t>De l</w:t>
      </w:r>
      <w:r w:rsidR="005B3895" w:rsidRPr="004F175B">
        <w:t>as</w:t>
      </w:r>
      <w:r w:rsidRPr="004F175B">
        <w:t xml:space="preserve"> anterior</w:t>
      </w:r>
      <w:r w:rsidR="005B3895" w:rsidRPr="004F175B">
        <w:t xml:space="preserve">es normas jurídicas </w:t>
      </w:r>
      <w:r w:rsidRPr="004F175B">
        <w:t>se desprende que el Sistema de Agua P</w:t>
      </w:r>
      <w:r w:rsidR="005B3895" w:rsidRPr="004F175B">
        <w:t>otable y Alcantarillado de León</w:t>
      </w:r>
      <w:r w:rsidRPr="004F175B">
        <w:t xml:space="preserve"> podrá llevar a cabo visitas de inspección, </w:t>
      </w:r>
      <w:r w:rsidR="005B3895" w:rsidRPr="004F175B">
        <w:t>así mismo determina</w:t>
      </w:r>
      <w:r w:rsidR="00994358" w:rsidRPr="004F175B">
        <w:t>n</w:t>
      </w:r>
      <w:r w:rsidR="005B3895" w:rsidRPr="004F175B">
        <w:t xml:space="preserve"> </w:t>
      </w:r>
      <w:r w:rsidRPr="004F175B">
        <w:t xml:space="preserve">los supuestos </w:t>
      </w:r>
      <w:r w:rsidR="005B3895" w:rsidRPr="004F175B">
        <w:t>bajo</w:t>
      </w:r>
      <w:r w:rsidRPr="004F175B">
        <w:t xml:space="preserve"> los cuales se practicaran dichas visitas</w:t>
      </w:r>
      <w:r w:rsidR="005B3895" w:rsidRPr="004F175B">
        <w:t xml:space="preserve"> y fija</w:t>
      </w:r>
      <w:r w:rsidR="00994358" w:rsidRPr="004F175B">
        <w:t>n</w:t>
      </w:r>
      <w:r w:rsidR="005B3895" w:rsidRPr="004F175B">
        <w:t xml:space="preserve"> </w:t>
      </w:r>
      <w:r w:rsidRPr="004F175B">
        <w:t xml:space="preserve">las reglas para </w:t>
      </w:r>
      <w:r w:rsidR="00A84DB2" w:rsidRPr="004F175B">
        <w:t>su</w:t>
      </w:r>
      <w:r w:rsidR="005B3895" w:rsidRPr="004F175B">
        <w:t xml:space="preserve"> ejecución</w:t>
      </w:r>
      <w:r w:rsidR="001B184F" w:rsidRPr="004F175B">
        <w:t xml:space="preserve"> y </w:t>
      </w:r>
      <w:r w:rsidRPr="004F175B">
        <w:t xml:space="preserve">que solo se practican visitas por mandamiento escrito, en el que se expresará, el nombre de la persona que deba recibir la visita, y de los servidores públicos que deban efectuar la visita, lugar, zona o bienes que han de inspeccionarse; motivos, objeto y alcance de la visita; disposiciones legales nombre, cargo y firma autógrafa de la autoridad administrativa que lo emite. </w:t>
      </w:r>
      <w:r w:rsidR="001B184F" w:rsidRPr="004F175B">
        <w:t>-------------------------------------------------------------------</w:t>
      </w:r>
    </w:p>
    <w:p w14:paraId="573FD130" w14:textId="77777777" w:rsidR="000E061F" w:rsidRPr="004F175B" w:rsidRDefault="000E061F" w:rsidP="000E061F">
      <w:pPr>
        <w:pStyle w:val="SENTENCIAS"/>
      </w:pPr>
    </w:p>
    <w:p w14:paraId="32817C82" w14:textId="206AC9B1" w:rsidR="000E061F" w:rsidRPr="004F175B" w:rsidRDefault="000E061F" w:rsidP="000E061F">
      <w:pPr>
        <w:pStyle w:val="SENTENCIAS"/>
      </w:pPr>
      <w:r w:rsidRPr="004F175B">
        <w:lastRenderedPageBreak/>
        <w:t xml:space="preserve">Ahora bien, para el caso que nos ocupa, </w:t>
      </w:r>
      <w:r w:rsidR="005037A0" w:rsidRPr="004F175B">
        <w:t xml:space="preserve">es de considerar que </w:t>
      </w:r>
      <w:r w:rsidRPr="004F175B">
        <w:t>los visitados, sus representantes o la persona con quien se entienda la diligencia, están obligados a permitir a los visitadores el acceso al lugar o zona objeto de la visita, así como a poner a la vista la documentación, equipos y bienes que se les requieran</w:t>
      </w:r>
      <w:r w:rsidR="005037A0" w:rsidRPr="004F175B">
        <w:t xml:space="preserve"> y en caso de que dicho visitado o visitados se opongan a la diligencia debe hacer</w:t>
      </w:r>
      <w:r w:rsidR="001B184F" w:rsidRPr="004F175B">
        <w:t>lo</w:t>
      </w:r>
      <w:r w:rsidR="005037A0" w:rsidRPr="004F175B">
        <w:t xml:space="preserve"> constar en la respectiva acta, además de</w:t>
      </w:r>
      <w:r w:rsidR="006A3D19" w:rsidRPr="004F175B">
        <w:t>be</w:t>
      </w:r>
      <w:r w:rsidR="005037A0" w:rsidRPr="004F175B">
        <w:t xml:space="preserve"> dejarse citatorio al visitado con quien se entendió dicha visita, para que dentro del término de 3 tres días justifique su negativa ante la ahora demandada, o bien, si el </w:t>
      </w:r>
      <w:r w:rsidR="006A3D19" w:rsidRPr="004F175B">
        <w:t>visitado-</w:t>
      </w:r>
      <w:r w:rsidR="005037A0" w:rsidRPr="004F175B">
        <w:t>propietario está ausente al momento de practicar la inspección, se le</w:t>
      </w:r>
      <w:r w:rsidR="006A3D19" w:rsidRPr="004F175B">
        <w:t xml:space="preserve"> deberá</w:t>
      </w:r>
      <w:r w:rsidR="005037A0" w:rsidRPr="004F175B">
        <w:t xml:space="preserve"> dejar citatorio con el vecino más próximo, </w:t>
      </w:r>
      <w:r w:rsidR="002C4EA8" w:rsidRPr="004F175B">
        <w:t xml:space="preserve">para el mismo efecto de acudir dentro del término de tres días a justificar su negativa. </w:t>
      </w:r>
      <w:r w:rsidR="00DC4FB1" w:rsidRPr="004F175B">
        <w:t>---------------------</w:t>
      </w:r>
    </w:p>
    <w:p w14:paraId="2C9266D6" w14:textId="77777777" w:rsidR="000E061F" w:rsidRPr="004F175B" w:rsidRDefault="000E061F" w:rsidP="000E061F">
      <w:pPr>
        <w:pStyle w:val="SENTENCIAS"/>
      </w:pPr>
    </w:p>
    <w:p w14:paraId="09A1A837" w14:textId="1FB3AFFF" w:rsidR="00EA7440" w:rsidRPr="004F175B" w:rsidRDefault="000E061F" w:rsidP="00EA7440">
      <w:pPr>
        <w:pStyle w:val="RESOLUCIONES"/>
      </w:pPr>
      <w:r w:rsidRPr="004F175B">
        <w:t>En ese sentido</w:t>
      </w:r>
      <w:r w:rsidR="008E7313" w:rsidRPr="004F175B">
        <w:t>,</w:t>
      </w:r>
      <w:r w:rsidRPr="004F175B">
        <w:t xml:space="preserve"> la parte actora se duele </w:t>
      </w:r>
      <w:r w:rsidR="00DF4828" w:rsidRPr="004F175B">
        <w:t>que</w:t>
      </w:r>
      <w:r w:rsidR="00EA7440" w:rsidRPr="004F175B">
        <w:t xml:space="preserve"> la demandada </w:t>
      </w:r>
      <w:r w:rsidR="00A84DB2" w:rsidRPr="004F175B">
        <w:t xml:space="preserve">NO </w:t>
      </w:r>
      <w:r w:rsidR="00DF4828" w:rsidRPr="004F175B">
        <w:t>ha</w:t>
      </w:r>
      <w:r w:rsidRPr="004F175B">
        <w:t xml:space="preserve"> encuadrado la conducta </w:t>
      </w:r>
      <w:r w:rsidR="00A84DB2" w:rsidRPr="004F175B">
        <w:t xml:space="preserve">cometida </w:t>
      </w:r>
      <w:r w:rsidRPr="004F175B">
        <w:t>a la perfección</w:t>
      </w:r>
      <w:r w:rsidR="00A84DB2" w:rsidRPr="004F175B">
        <w:t xml:space="preserve"> y </w:t>
      </w:r>
      <w:r w:rsidR="00EA7440" w:rsidRPr="004F175B">
        <w:t xml:space="preserve">que no </w:t>
      </w:r>
      <w:r w:rsidRPr="004F175B">
        <w:t xml:space="preserve">queda acreditada la afirmación de que es indispensable </w:t>
      </w:r>
      <w:proofErr w:type="spellStart"/>
      <w:r w:rsidRPr="004F175B">
        <w:t>accesar</w:t>
      </w:r>
      <w:proofErr w:type="spellEnd"/>
      <w:r w:rsidRPr="004F175B">
        <w:t xml:space="preserve"> al inmueble a efecto de inspeccionar la descarga de aguas residuales</w:t>
      </w:r>
      <w:r w:rsidR="00EA7440" w:rsidRPr="004F175B">
        <w:t xml:space="preserve">. </w:t>
      </w:r>
      <w:r w:rsidR="00A84DB2" w:rsidRPr="004F175B">
        <w:t>-------------------------------</w:t>
      </w:r>
      <w:r w:rsidR="00F46C4D" w:rsidRPr="004F175B">
        <w:t>-------------</w:t>
      </w:r>
    </w:p>
    <w:p w14:paraId="4CB74339" w14:textId="77777777" w:rsidR="00EA7440" w:rsidRPr="004F175B" w:rsidRDefault="00EA7440" w:rsidP="00EA7440">
      <w:pPr>
        <w:pStyle w:val="RESOLUCIONES"/>
      </w:pPr>
    </w:p>
    <w:p w14:paraId="332A987F" w14:textId="5D941126" w:rsidR="00EA7440" w:rsidRPr="004F175B" w:rsidRDefault="001B184F" w:rsidP="00EA7440">
      <w:pPr>
        <w:pStyle w:val="RESOLUCIONES"/>
      </w:pPr>
      <w:r w:rsidRPr="004F175B">
        <w:t>Lo anterio</w:t>
      </w:r>
      <w:r w:rsidR="00F46C4D" w:rsidRPr="004F175B">
        <w:t xml:space="preserve">r, </w:t>
      </w:r>
      <w:r w:rsidRPr="004F175B">
        <w:t xml:space="preserve">al contener </w:t>
      </w:r>
      <w:r w:rsidR="00EA7440" w:rsidRPr="004F175B">
        <w:t xml:space="preserve">la resolución de fecha </w:t>
      </w:r>
      <w:r w:rsidR="00E7165F" w:rsidRPr="004F175B">
        <w:t>24 veinticuatro de junio del año 2019 dos mil diecinueve</w:t>
      </w:r>
      <w:r w:rsidR="00EA7440" w:rsidRPr="004F175B">
        <w:t xml:space="preserve">, </w:t>
      </w:r>
      <w:r w:rsidRPr="004F175B">
        <w:t xml:space="preserve">una sanción impuesta al ahora </w:t>
      </w:r>
      <w:r w:rsidR="00EA7440" w:rsidRPr="004F175B">
        <w:t>actor en el punto resolutivo SEGUNDO:</w:t>
      </w:r>
      <w:r w:rsidR="00DC4FB1" w:rsidRPr="004F175B">
        <w:t xml:space="preserve"> ---------------------</w:t>
      </w:r>
      <w:r w:rsidRPr="004F175B">
        <w:t>---------------------------------------------</w:t>
      </w:r>
    </w:p>
    <w:p w14:paraId="3518FD0C" w14:textId="77777777" w:rsidR="00EA7440" w:rsidRPr="004F175B" w:rsidRDefault="00EA7440" w:rsidP="00EA7440">
      <w:pPr>
        <w:tabs>
          <w:tab w:val="left" w:pos="3975"/>
        </w:tabs>
        <w:spacing w:line="360" w:lineRule="auto"/>
        <w:jc w:val="both"/>
        <w:rPr>
          <w:rFonts w:ascii="Century" w:hAnsi="Century" w:cs="Calibri"/>
          <w:i/>
        </w:rPr>
      </w:pPr>
    </w:p>
    <w:p w14:paraId="5BAD7402" w14:textId="6478CEC2" w:rsidR="000E061F" w:rsidRPr="004F175B" w:rsidRDefault="00EA7440" w:rsidP="00EA7440">
      <w:pPr>
        <w:tabs>
          <w:tab w:val="left" w:pos="3975"/>
        </w:tabs>
        <w:spacing w:line="360" w:lineRule="auto"/>
        <w:jc w:val="both"/>
        <w:rPr>
          <w:rFonts w:ascii="Century" w:hAnsi="Century" w:cs="Calibri"/>
          <w:i/>
          <w:sz w:val="22"/>
          <w:szCs w:val="22"/>
        </w:rPr>
      </w:pPr>
      <w:r w:rsidRPr="004F175B">
        <w:rPr>
          <w:rFonts w:ascii="Century" w:hAnsi="Century" w:cs="Calibri"/>
          <w:i/>
          <w:sz w:val="22"/>
          <w:szCs w:val="22"/>
        </w:rPr>
        <w:t xml:space="preserve">“Quedó acreditada la actualización de la infracción contemplada en el artículo 274 fracción XVII del Reglamento de los Servicios de Agua Potable Alcantarillado y Tratamiento para el Municipio de León, Guanajuato, conducta que fue atribuible como sujeto obligado al C. </w:t>
      </w:r>
      <w:r w:rsidR="004F175B" w:rsidRPr="004F175B">
        <w:rPr>
          <w:rFonts w:asciiTheme="minorHAnsi" w:hAnsiTheme="minorHAnsi" w:cs="Calibri"/>
          <w:sz w:val="26"/>
          <w:szCs w:val="26"/>
        </w:rPr>
        <w:t>(…)</w:t>
      </w:r>
      <w:r w:rsidR="004F175B" w:rsidRPr="004F175B">
        <w:rPr>
          <w:rFonts w:asciiTheme="minorHAnsi" w:hAnsiTheme="minorHAnsi" w:cs="Calibri"/>
          <w:sz w:val="26"/>
          <w:szCs w:val="26"/>
        </w:rPr>
        <w:t xml:space="preserve"> </w:t>
      </w:r>
      <w:r w:rsidRPr="004F175B">
        <w:rPr>
          <w:rFonts w:ascii="Century" w:hAnsi="Century" w:cs="Calibri"/>
          <w:i/>
          <w:sz w:val="22"/>
          <w:szCs w:val="22"/>
        </w:rPr>
        <w:t>titular de la cuenta 148</w:t>
      </w:r>
      <w:r w:rsidR="00E7165F" w:rsidRPr="004F175B">
        <w:rPr>
          <w:rFonts w:ascii="Century" w:hAnsi="Century" w:cs="Calibri"/>
          <w:i/>
          <w:sz w:val="22"/>
          <w:szCs w:val="22"/>
        </w:rPr>
        <w:t>233</w:t>
      </w:r>
      <w:r w:rsidRPr="004F175B">
        <w:rPr>
          <w:rFonts w:ascii="Century" w:hAnsi="Century" w:cs="Calibri"/>
          <w:i/>
          <w:sz w:val="22"/>
          <w:szCs w:val="22"/>
        </w:rPr>
        <w:t xml:space="preserve"> como responsable de la descarga de aguas residuales correspondiente al inmueble ubicado en calle C</w:t>
      </w:r>
      <w:r w:rsidR="00E7165F" w:rsidRPr="004F175B">
        <w:rPr>
          <w:rFonts w:ascii="Century" w:hAnsi="Century" w:cs="Calibri"/>
          <w:i/>
          <w:sz w:val="22"/>
          <w:szCs w:val="22"/>
        </w:rPr>
        <w:t>UAUHTEMOC</w:t>
      </w:r>
      <w:r w:rsidRPr="004F175B">
        <w:rPr>
          <w:rFonts w:ascii="Century" w:hAnsi="Century" w:cs="Calibri"/>
          <w:i/>
          <w:sz w:val="22"/>
          <w:szCs w:val="22"/>
        </w:rPr>
        <w:t xml:space="preserve"> número 4</w:t>
      </w:r>
      <w:r w:rsidR="00E7165F" w:rsidRPr="004F175B">
        <w:rPr>
          <w:rFonts w:ascii="Century" w:hAnsi="Century" w:cs="Calibri"/>
          <w:i/>
          <w:sz w:val="22"/>
          <w:szCs w:val="22"/>
        </w:rPr>
        <w:t>11</w:t>
      </w:r>
      <w:r w:rsidRPr="004F175B">
        <w:rPr>
          <w:rFonts w:ascii="Century" w:hAnsi="Century" w:cs="Calibri"/>
          <w:i/>
          <w:sz w:val="22"/>
          <w:szCs w:val="22"/>
        </w:rPr>
        <w:t>, de la colonia OBREGÓN."</w:t>
      </w:r>
    </w:p>
    <w:p w14:paraId="39921DF9" w14:textId="43B2D239" w:rsidR="000E061F" w:rsidRPr="004F175B" w:rsidRDefault="000E061F" w:rsidP="000E061F">
      <w:pPr>
        <w:pStyle w:val="TESISYJURIS"/>
        <w:rPr>
          <w:i w:val="0"/>
        </w:rPr>
      </w:pPr>
    </w:p>
    <w:p w14:paraId="4A500045" w14:textId="77777777" w:rsidR="000E061F" w:rsidRPr="004F175B" w:rsidRDefault="000E061F" w:rsidP="000E061F">
      <w:pPr>
        <w:pStyle w:val="TESISYJURIS"/>
        <w:rPr>
          <w:i w:val="0"/>
        </w:rPr>
      </w:pPr>
    </w:p>
    <w:p w14:paraId="2758743D" w14:textId="6B0E73D1" w:rsidR="00EA7440" w:rsidRPr="004F175B" w:rsidRDefault="00EA7440" w:rsidP="000E061F">
      <w:pPr>
        <w:pStyle w:val="TESISYJURIS"/>
        <w:rPr>
          <w:i w:val="0"/>
        </w:rPr>
      </w:pPr>
      <w:r w:rsidRPr="004F175B">
        <w:rPr>
          <w:i w:val="0"/>
        </w:rPr>
        <w:t xml:space="preserve">El </w:t>
      </w:r>
      <w:r w:rsidR="008E7313" w:rsidRPr="004F175B">
        <w:rPr>
          <w:i w:val="0"/>
        </w:rPr>
        <w:t>artículo 274 invocado en la resolución impugnada dis</w:t>
      </w:r>
      <w:r w:rsidRPr="004F175B">
        <w:rPr>
          <w:i w:val="0"/>
        </w:rPr>
        <w:t>pone lo siguiente:</w:t>
      </w:r>
      <w:r w:rsidR="008E7313" w:rsidRPr="004F175B">
        <w:rPr>
          <w:i w:val="0"/>
        </w:rPr>
        <w:t xml:space="preserve"> ---------------------------------------------------------------------------------------------</w:t>
      </w:r>
    </w:p>
    <w:p w14:paraId="4EA41DCC" w14:textId="77777777" w:rsidR="000E061F" w:rsidRPr="004F175B" w:rsidRDefault="000E061F" w:rsidP="000E061F">
      <w:pPr>
        <w:pStyle w:val="TESISYJURIS"/>
        <w:rPr>
          <w:i w:val="0"/>
        </w:rPr>
      </w:pPr>
    </w:p>
    <w:p w14:paraId="78629751" w14:textId="77777777" w:rsidR="000E061F" w:rsidRPr="004F175B" w:rsidRDefault="000E061F" w:rsidP="000E061F">
      <w:pPr>
        <w:pStyle w:val="TESISYJURIS"/>
        <w:rPr>
          <w:sz w:val="22"/>
          <w:szCs w:val="22"/>
        </w:rPr>
      </w:pPr>
      <w:r w:rsidRPr="004F175B">
        <w:rPr>
          <w:b/>
          <w:sz w:val="22"/>
          <w:szCs w:val="22"/>
        </w:rPr>
        <w:t>Artículo 274.</w:t>
      </w:r>
      <w:r w:rsidRPr="004F175B">
        <w:rPr>
          <w:sz w:val="22"/>
          <w:szCs w:val="22"/>
        </w:rPr>
        <w:t xml:space="preserve">  Se consideran infracciones a las disposiciones del presente Reglamento, las siguientes:</w:t>
      </w:r>
    </w:p>
    <w:p w14:paraId="795405AB" w14:textId="0E85AA10" w:rsidR="000E061F" w:rsidRPr="004F175B" w:rsidRDefault="008E7313" w:rsidP="000E061F">
      <w:pPr>
        <w:pStyle w:val="TESISYJURIS"/>
        <w:rPr>
          <w:sz w:val="22"/>
          <w:szCs w:val="22"/>
        </w:rPr>
      </w:pPr>
      <w:r w:rsidRPr="004F175B">
        <w:rPr>
          <w:sz w:val="22"/>
          <w:szCs w:val="22"/>
        </w:rPr>
        <w:lastRenderedPageBreak/>
        <w:t>…</w:t>
      </w:r>
    </w:p>
    <w:p w14:paraId="38C117F4" w14:textId="77777777" w:rsidR="000E061F" w:rsidRPr="004F175B" w:rsidRDefault="000E061F" w:rsidP="000E061F">
      <w:pPr>
        <w:pStyle w:val="TESISYJURIS"/>
        <w:rPr>
          <w:sz w:val="22"/>
          <w:szCs w:val="22"/>
        </w:rPr>
      </w:pPr>
      <w:r w:rsidRPr="004F175B">
        <w:rPr>
          <w:sz w:val="22"/>
          <w:szCs w:val="22"/>
        </w:rPr>
        <w:t>XVII. Impedir en cualquier forma las visitas domiciliarias para la inspección de la descarga de aguas residuales;</w:t>
      </w:r>
    </w:p>
    <w:p w14:paraId="327B631F" w14:textId="77777777" w:rsidR="00EA7440" w:rsidRPr="004F175B" w:rsidRDefault="00EA7440" w:rsidP="006C72A0">
      <w:pPr>
        <w:pStyle w:val="SENTENCIAS"/>
      </w:pPr>
    </w:p>
    <w:p w14:paraId="42965A9A" w14:textId="77777777" w:rsidR="00EA7440" w:rsidRPr="004F175B" w:rsidRDefault="00EA7440" w:rsidP="006C72A0">
      <w:pPr>
        <w:pStyle w:val="SENTENCIAS"/>
      </w:pPr>
    </w:p>
    <w:p w14:paraId="3B9CAB6A" w14:textId="22A60A46" w:rsidR="00EA7440" w:rsidRPr="004F175B" w:rsidRDefault="00DC4FB1" w:rsidP="006C72A0">
      <w:pPr>
        <w:pStyle w:val="SENTENCIAS"/>
      </w:pPr>
      <w:r w:rsidRPr="004F175B">
        <w:t>Bajo tal contexto</w:t>
      </w:r>
      <w:r w:rsidR="0057779F" w:rsidRPr="004F175B">
        <w:t xml:space="preserve">, de las constancias que integran el procedimiento </w:t>
      </w:r>
      <w:r w:rsidR="00E7165F" w:rsidRPr="004F175B">
        <w:t xml:space="preserve">administrativo </w:t>
      </w:r>
      <w:r w:rsidR="00BD5651" w:rsidRPr="004F175B">
        <w:t>1294 (mil doscientos noventa y cuatro</w:t>
      </w:r>
      <w:r w:rsidR="00A84DB2" w:rsidRPr="004F175B">
        <w:t xml:space="preserve">), </w:t>
      </w:r>
      <w:r w:rsidR="0057779F" w:rsidRPr="004F175B">
        <w:t>aportado en copia certificada por la autoridad demandada</w:t>
      </w:r>
      <w:r w:rsidR="008E7313" w:rsidRPr="004F175B">
        <w:t>,</w:t>
      </w:r>
      <w:r w:rsidR="0057779F" w:rsidRPr="004F175B">
        <w:t xml:space="preserve"> se desprende lo </w:t>
      </w:r>
      <w:r w:rsidR="00BD5651" w:rsidRPr="004F175B">
        <w:t>siguiente: ---------------</w:t>
      </w:r>
    </w:p>
    <w:p w14:paraId="09D43E44" w14:textId="77777777" w:rsidR="0057779F" w:rsidRPr="004F175B" w:rsidRDefault="0057779F" w:rsidP="006C72A0">
      <w:pPr>
        <w:pStyle w:val="SENTENCIAS"/>
      </w:pPr>
    </w:p>
    <w:p w14:paraId="2E655B0B" w14:textId="237739DA" w:rsidR="0057779F" w:rsidRPr="004F175B" w:rsidRDefault="0057779F" w:rsidP="0057779F">
      <w:pPr>
        <w:pStyle w:val="SENTENCIAS"/>
        <w:numPr>
          <w:ilvl w:val="0"/>
          <w:numId w:val="25"/>
        </w:numPr>
      </w:pPr>
      <w:r w:rsidRPr="004F175B">
        <w:t xml:space="preserve">Orden de inspección de fecha </w:t>
      </w:r>
      <w:r w:rsidR="00E7165F" w:rsidRPr="004F175B">
        <w:t xml:space="preserve">1 primero de marzo del año 2019 dos mil diecinueve, </w:t>
      </w:r>
      <w:r w:rsidRPr="004F175B">
        <w:t xml:space="preserve">emitida por el </w:t>
      </w:r>
      <w:r w:rsidR="00E7165F" w:rsidRPr="004F175B">
        <w:t xml:space="preserve">Encargado de Despacho de la Dirección General </w:t>
      </w:r>
      <w:r w:rsidRPr="004F175B">
        <w:t>del Sistema de Agua Potable y Alcantarillado de Le</w:t>
      </w:r>
      <w:r w:rsidR="00EC4741" w:rsidRPr="004F175B">
        <w:t>ón.</w:t>
      </w:r>
      <w:r w:rsidR="00DF4828" w:rsidRPr="004F175B">
        <w:t xml:space="preserve"> -----------</w:t>
      </w:r>
      <w:r w:rsidR="00E7165F" w:rsidRPr="004F175B">
        <w:t>-----------------------------------------------------------</w:t>
      </w:r>
      <w:r w:rsidR="00DF4828" w:rsidRPr="004F175B">
        <w:t>-------</w:t>
      </w:r>
    </w:p>
    <w:p w14:paraId="0BE04CDA" w14:textId="650D4088" w:rsidR="00EC4741" w:rsidRPr="004F175B" w:rsidRDefault="00EC4741" w:rsidP="0057779F">
      <w:pPr>
        <w:pStyle w:val="SENTENCIAS"/>
        <w:numPr>
          <w:ilvl w:val="0"/>
          <w:numId w:val="25"/>
        </w:numPr>
      </w:pPr>
      <w:r w:rsidRPr="004F175B">
        <w:t xml:space="preserve">Acta de notificación de </w:t>
      </w:r>
      <w:r w:rsidR="001B184F" w:rsidRPr="004F175B">
        <w:t>c</w:t>
      </w:r>
      <w:r w:rsidR="00BD5651" w:rsidRPr="004F175B">
        <w:t>itatorio de fecha 27 veintisiete de marzo del año 2019 dos mil diecinueve</w:t>
      </w:r>
      <w:r w:rsidRPr="004F175B">
        <w:t xml:space="preserve">, en la cual consta que se deja citatorio para que el actor espere el día </w:t>
      </w:r>
      <w:r w:rsidR="00BD5651" w:rsidRPr="004F175B">
        <w:t xml:space="preserve">28 veintiocho del mismo mes y año a las 11:00 once horas, </w:t>
      </w:r>
      <w:r w:rsidRPr="004F175B">
        <w:t>a efecto de llevar a cabo una diligencia de carácter administrativa.</w:t>
      </w:r>
      <w:r w:rsidR="00DF4828" w:rsidRPr="004F175B">
        <w:t xml:space="preserve"> ----------------------------------</w:t>
      </w:r>
      <w:r w:rsidR="00BD5651" w:rsidRPr="004F175B">
        <w:t>---</w:t>
      </w:r>
    </w:p>
    <w:p w14:paraId="028E3E55" w14:textId="07D22D6B" w:rsidR="00EC4741" w:rsidRPr="004F175B" w:rsidRDefault="00EC4741" w:rsidP="0057779F">
      <w:pPr>
        <w:pStyle w:val="SENTENCIAS"/>
        <w:numPr>
          <w:ilvl w:val="0"/>
          <w:numId w:val="25"/>
        </w:numPr>
      </w:pPr>
      <w:r w:rsidRPr="004F175B">
        <w:t xml:space="preserve">Citatorio de fecha </w:t>
      </w:r>
      <w:r w:rsidR="00BD5651" w:rsidRPr="004F175B">
        <w:t>27 veintisiete de marzo del año 2019 dos mil diecinueve</w:t>
      </w:r>
      <w:r w:rsidRPr="004F175B">
        <w:t>.</w:t>
      </w:r>
      <w:r w:rsidR="00DF4828" w:rsidRPr="004F175B">
        <w:t xml:space="preserve"> -------------------------------------------</w:t>
      </w:r>
      <w:r w:rsidR="00BD5651" w:rsidRPr="004F175B">
        <w:t>------------------------------</w:t>
      </w:r>
    </w:p>
    <w:p w14:paraId="032D7E18" w14:textId="1EE32CCD" w:rsidR="00EC4741" w:rsidRPr="004F175B" w:rsidRDefault="006A3D19" w:rsidP="006A3D19">
      <w:pPr>
        <w:pStyle w:val="SENTENCIAS"/>
        <w:numPr>
          <w:ilvl w:val="0"/>
          <w:numId w:val="25"/>
        </w:numPr>
        <w:ind w:hanging="294"/>
        <w:rPr>
          <w:i/>
        </w:rPr>
      </w:pPr>
      <w:r w:rsidRPr="004F175B">
        <w:t>A</w:t>
      </w:r>
      <w:r w:rsidR="00EC4741" w:rsidRPr="004F175B">
        <w:t>cta de oposición</w:t>
      </w:r>
      <w:r w:rsidR="00BD5651" w:rsidRPr="004F175B">
        <w:t xml:space="preserve">, </w:t>
      </w:r>
      <w:r w:rsidR="00EC4741" w:rsidRPr="004F175B">
        <w:t xml:space="preserve">levantada el día </w:t>
      </w:r>
      <w:r w:rsidR="00BD5651" w:rsidRPr="004F175B">
        <w:t>28 veintiocho de marzo del año 2019 dos mil diecinueve,</w:t>
      </w:r>
      <w:r w:rsidR="00EC4741" w:rsidRPr="004F175B">
        <w:t xml:space="preserve"> en la que se hace constar lo siguiente:</w:t>
      </w:r>
      <w:r w:rsidR="008E7313" w:rsidRPr="004F175B">
        <w:t xml:space="preserve"> </w:t>
      </w:r>
      <w:r w:rsidR="00EC4741" w:rsidRPr="004F175B">
        <w:rPr>
          <w:i/>
        </w:rPr>
        <w:t>“Debido a que nadie atiende la presente diligencia a pesar de tocar en reiteradas ocasiones en el domicilio</w:t>
      </w:r>
      <w:r w:rsidR="00BD5651" w:rsidRPr="004F175B">
        <w:rPr>
          <w:i/>
        </w:rPr>
        <w:t xml:space="preserve">, aun cuando en el interior se escuchan voces, se procede a tocar en los domicilios de los vecinos más próximos al predio visitado sin obtener respuesta, por lo que considerando lo anterior, procedo a nombrar como testigos a </w:t>
      </w:r>
      <w:r w:rsidR="00EC4741" w:rsidRPr="004F175B">
        <w:rPr>
          <w:i/>
        </w:rPr>
        <w:t>…”</w:t>
      </w:r>
    </w:p>
    <w:p w14:paraId="0F80B86E" w14:textId="77777777" w:rsidR="0057779F" w:rsidRPr="004F175B" w:rsidRDefault="0057779F" w:rsidP="006C72A0">
      <w:pPr>
        <w:pStyle w:val="SENTENCIAS"/>
      </w:pPr>
    </w:p>
    <w:p w14:paraId="7A55D714" w14:textId="761C0662" w:rsidR="0057779F" w:rsidRPr="004F175B" w:rsidRDefault="00067D29" w:rsidP="006C72A0">
      <w:pPr>
        <w:pStyle w:val="SENTENCIAS"/>
      </w:pPr>
      <w:r w:rsidRPr="004F175B">
        <w:t>P</w:t>
      </w:r>
      <w:r w:rsidR="006A3D19" w:rsidRPr="004F175B">
        <w:t>recisamente p</w:t>
      </w:r>
      <w:r w:rsidRPr="004F175B">
        <w:t xml:space="preserve">or </w:t>
      </w:r>
      <w:r w:rsidR="006A3D19" w:rsidRPr="004F175B">
        <w:t>esta última acta</w:t>
      </w:r>
      <w:r w:rsidRPr="004F175B">
        <w:t xml:space="preserve">, se </w:t>
      </w:r>
      <w:r w:rsidR="009E734C" w:rsidRPr="004F175B">
        <w:t xml:space="preserve">determinó </w:t>
      </w:r>
      <w:r w:rsidR="00A84DB2" w:rsidRPr="004F175B">
        <w:t>lo siguiente:</w:t>
      </w:r>
      <w:r w:rsidR="00DC4FB1" w:rsidRPr="004F175B">
        <w:t xml:space="preserve"> -------------</w:t>
      </w:r>
    </w:p>
    <w:p w14:paraId="51C37738" w14:textId="77777777" w:rsidR="00A84DB2" w:rsidRPr="004F175B" w:rsidRDefault="00A84DB2" w:rsidP="006C72A0">
      <w:pPr>
        <w:pStyle w:val="SENTENCIAS"/>
      </w:pPr>
    </w:p>
    <w:p w14:paraId="58300E54" w14:textId="1F65D855" w:rsidR="0057779F" w:rsidRPr="004F175B" w:rsidRDefault="00EC4741" w:rsidP="00EC4741">
      <w:pPr>
        <w:pStyle w:val="SENTENCIAS"/>
        <w:numPr>
          <w:ilvl w:val="0"/>
          <w:numId w:val="26"/>
        </w:numPr>
      </w:pPr>
      <w:r w:rsidRPr="004F175B">
        <w:t xml:space="preserve">Acuerdo de fecha </w:t>
      </w:r>
      <w:r w:rsidR="00BD5651" w:rsidRPr="004F175B">
        <w:t xml:space="preserve">12 doce de abril del año 2019 dos mil diecinueve, </w:t>
      </w:r>
      <w:r w:rsidRPr="004F175B">
        <w:t xml:space="preserve">mediante el cual se instaura de oficio el procedimiento </w:t>
      </w:r>
      <w:r w:rsidRPr="004F175B">
        <w:lastRenderedPageBreak/>
        <w:t xml:space="preserve">administrativo de sanción número </w:t>
      </w:r>
      <w:r w:rsidR="00BD5651" w:rsidRPr="004F175B">
        <w:t>1294/P-SAN/FISC/2019 (mil novecie</w:t>
      </w:r>
      <w:r w:rsidR="009E734C" w:rsidRPr="004F175B">
        <w:t>ntos noventa y cuatro diagonal le</w:t>
      </w:r>
      <w:r w:rsidR="00BD5651" w:rsidRPr="004F175B">
        <w:t xml:space="preserve">tras P guion S A N diagonal </w:t>
      </w:r>
      <w:r w:rsidR="009E734C" w:rsidRPr="004F175B">
        <w:t>l</w:t>
      </w:r>
      <w:r w:rsidR="00BD5651" w:rsidRPr="004F175B">
        <w:t>etras F I S C diagonal dos mil diecinueve)</w:t>
      </w:r>
      <w:r w:rsidRPr="004F175B">
        <w:t>, en contra del ahora actor, firmada por el Jefe de Fiscalización Ecológica.</w:t>
      </w:r>
      <w:r w:rsidR="00BD5651" w:rsidRPr="004F175B">
        <w:t xml:space="preserve"> ---</w:t>
      </w:r>
      <w:r w:rsidR="009E734C" w:rsidRPr="004F175B">
        <w:t>----</w:t>
      </w:r>
    </w:p>
    <w:p w14:paraId="54D42E6A" w14:textId="55009AAE" w:rsidR="00EC4741" w:rsidRPr="004F175B" w:rsidRDefault="00EC4741" w:rsidP="00EC4741">
      <w:pPr>
        <w:pStyle w:val="SENTENCIAS"/>
        <w:numPr>
          <w:ilvl w:val="0"/>
          <w:numId w:val="26"/>
        </w:numPr>
      </w:pPr>
      <w:r w:rsidRPr="004F175B">
        <w:t xml:space="preserve">Acta de notificación de fecha </w:t>
      </w:r>
      <w:r w:rsidR="00BD5651" w:rsidRPr="004F175B">
        <w:t xml:space="preserve">11 once de abril del año 2019 dos mil diecinueve y </w:t>
      </w:r>
      <w:r w:rsidR="00571EBE" w:rsidRPr="004F175B">
        <w:t xml:space="preserve">citatorio de </w:t>
      </w:r>
      <w:r w:rsidR="001B184F" w:rsidRPr="004F175B">
        <w:t xml:space="preserve">la </w:t>
      </w:r>
      <w:r w:rsidR="00571EBE" w:rsidRPr="004F175B">
        <w:t>misma fecha.</w:t>
      </w:r>
      <w:r w:rsidR="00DF4828" w:rsidRPr="004F175B">
        <w:t xml:space="preserve"> ------------------------</w:t>
      </w:r>
      <w:r w:rsidR="00BD5651" w:rsidRPr="004F175B">
        <w:t>---------</w:t>
      </w:r>
    </w:p>
    <w:p w14:paraId="34411DE9" w14:textId="543530F6" w:rsidR="00571EBE" w:rsidRPr="004F175B" w:rsidRDefault="00571EBE" w:rsidP="00EC4741">
      <w:pPr>
        <w:pStyle w:val="SENTENCIAS"/>
        <w:numPr>
          <w:ilvl w:val="0"/>
          <w:numId w:val="26"/>
        </w:numPr>
      </w:pPr>
      <w:r w:rsidRPr="004F175B">
        <w:t xml:space="preserve">Acta circunstanciada de fecha </w:t>
      </w:r>
      <w:r w:rsidR="00BD5651" w:rsidRPr="004F175B">
        <w:t>12 doce de abril del año 2019 dos mil diecinueve</w:t>
      </w:r>
      <w:r w:rsidRPr="004F175B">
        <w:t xml:space="preserve">, en la que se hace constar la notificación de instauración del oficio del procedimiento administrativo de sanción número </w:t>
      </w:r>
      <w:r w:rsidR="00BD5651" w:rsidRPr="004F175B">
        <w:t xml:space="preserve">1294/P-SAN/FISC/2019 (mil novecientos noventa y cuatro diagonal </w:t>
      </w:r>
      <w:r w:rsidR="009E734C" w:rsidRPr="004F175B">
        <w:t>l</w:t>
      </w:r>
      <w:r w:rsidR="00BD5651" w:rsidRPr="004F175B">
        <w:t xml:space="preserve">etras P guion S A N </w:t>
      </w:r>
      <w:r w:rsidR="009E734C" w:rsidRPr="004F175B">
        <w:t>l</w:t>
      </w:r>
      <w:r w:rsidR="00BD5651" w:rsidRPr="004F175B">
        <w:t>etras F I S C diagonal dos mil diecinueve)</w:t>
      </w:r>
      <w:r w:rsidRPr="004F175B">
        <w:t>.</w:t>
      </w:r>
      <w:r w:rsidR="00DF4828" w:rsidRPr="004F175B">
        <w:t xml:space="preserve"> -------------------------------</w:t>
      </w:r>
      <w:r w:rsidR="00BD5651" w:rsidRPr="004F175B">
        <w:t>------------------</w:t>
      </w:r>
      <w:r w:rsidR="009E734C" w:rsidRPr="004F175B">
        <w:t>----------------</w:t>
      </w:r>
    </w:p>
    <w:p w14:paraId="69022ED1" w14:textId="0DA594B8" w:rsidR="00571EBE" w:rsidRPr="004F175B" w:rsidRDefault="00571EBE" w:rsidP="00EC4741">
      <w:pPr>
        <w:pStyle w:val="SENTENCIAS"/>
        <w:numPr>
          <w:ilvl w:val="0"/>
          <w:numId w:val="26"/>
        </w:numPr>
      </w:pPr>
      <w:r w:rsidRPr="004F175B">
        <w:t xml:space="preserve">Certificación de fecha </w:t>
      </w:r>
      <w:r w:rsidR="00BD5651" w:rsidRPr="004F175B">
        <w:t xml:space="preserve">21 veintiuno de mayo </w:t>
      </w:r>
      <w:r w:rsidRPr="004F175B">
        <w:t>del año 201</w:t>
      </w:r>
      <w:r w:rsidR="00BD5651" w:rsidRPr="004F175B">
        <w:t>9 dos mil diecinueve</w:t>
      </w:r>
      <w:r w:rsidRPr="004F175B">
        <w:t>, levantada por el Jefe de Departamento de Fiscalización Ecológica, en la que se hace constar que trascurrió el término del actor sin que haya comparecido a fin de justificar la negativa para permitir la verificación correspondiente.</w:t>
      </w:r>
      <w:r w:rsidR="00DF4828" w:rsidRPr="004F175B">
        <w:t xml:space="preserve"> -</w:t>
      </w:r>
      <w:r w:rsidR="00BD5651" w:rsidRPr="004F175B">
        <w:t>---------</w:t>
      </w:r>
    </w:p>
    <w:p w14:paraId="367D05DE" w14:textId="4F7C7001" w:rsidR="00571EBE" w:rsidRPr="004F175B" w:rsidRDefault="00571EBE" w:rsidP="00EC4741">
      <w:pPr>
        <w:pStyle w:val="SENTENCIAS"/>
        <w:numPr>
          <w:ilvl w:val="0"/>
          <w:numId w:val="26"/>
        </w:numPr>
      </w:pPr>
      <w:r w:rsidRPr="004F175B">
        <w:t xml:space="preserve">Acta de comparecencia, de ofrecimiento y admisión de pruebas de fecha </w:t>
      </w:r>
      <w:r w:rsidR="00BD5651" w:rsidRPr="004F175B">
        <w:t>22 veintidós de mayo del año 2019 dos mil diecinueve</w:t>
      </w:r>
      <w:r w:rsidRPr="004F175B">
        <w:t>.</w:t>
      </w:r>
      <w:r w:rsidR="00BD5651" w:rsidRPr="004F175B">
        <w:t xml:space="preserve"> ------</w:t>
      </w:r>
    </w:p>
    <w:p w14:paraId="5556E0FA" w14:textId="3E3CA592" w:rsidR="00571EBE" w:rsidRPr="004F175B" w:rsidRDefault="00571EBE" w:rsidP="00BD5651">
      <w:pPr>
        <w:pStyle w:val="SENTENCIAS"/>
        <w:numPr>
          <w:ilvl w:val="0"/>
          <w:numId w:val="26"/>
        </w:numPr>
      </w:pPr>
      <w:r w:rsidRPr="004F175B">
        <w:t>Acta de notificación de fecha 2</w:t>
      </w:r>
      <w:r w:rsidR="00BD5651" w:rsidRPr="004F175B">
        <w:t>4 veinticuatro de mayo del año 2019 dos mil diecinueve</w:t>
      </w:r>
      <w:r w:rsidRPr="004F175B">
        <w:t>, relativa a notificar el acta de comparecencia, ofrecimiento y admisión de pruebas</w:t>
      </w:r>
      <w:r w:rsidR="001B184F" w:rsidRPr="004F175B">
        <w:t xml:space="preserve"> y citatorio de la </w:t>
      </w:r>
      <w:r w:rsidR="00BD5651" w:rsidRPr="004F175B">
        <w:t>misma fecha</w:t>
      </w:r>
      <w:r w:rsidRPr="004F175B">
        <w:t>.</w:t>
      </w:r>
      <w:r w:rsidR="00DF4828" w:rsidRPr="004F175B">
        <w:t xml:space="preserve"> </w:t>
      </w:r>
    </w:p>
    <w:p w14:paraId="7E576F81" w14:textId="538C8457" w:rsidR="00571EBE" w:rsidRPr="004F175B" w:rsidRDefault="00571EBE" w:rsidP="00EC4741">
      <w:pPr>
        <w:pStyle w:val="SENTENCIAS"/>
        <w:numPr>
          <w:ilvl w:val="0"/>
          <w:numId w:val="26"/>
        </w:numPr>
      </w:pPr>
      <w:r w:rsidRPr="004F175B">
        <w:t xml:space="preserve">Acta circunstanciada de fecha </w:t>
      </w:r>
      <w:r w:rsidR="008D7A0A" w:rsidRPr="004F175B">
        <w:t>27 veintisiete de mayo del año 2019 dos mil diecinueve</w:t>
      </w:r>
      <w:r w:rsidRPr="004F175B">
        <w:t>.</w:t>
      </w:r>
      <w:r w:rsidR="00DF4828" w:rsidRPr="004F175B">
        <w:t xml:space="preserve"> </w:t>
      </w:r>
      <w:r w:rsidR="008D7A0A" w:rsidRPr="004F175B">
        <w:t>-----</w:t>
      </w:r>
      <w:r w:rsidR="00DF4828" w:rsidRPr="004F175B">
        <w:t>---------------------------------------------------------</w:t>
      </w:r>
    </w:p>
    <w:p w14:paraId="1CE0CC46" w14:textId="0A9E5FAF" w:rsidR="00571EBE" w:rsidRPr="004F175B" w:rsidRDefault="001B3499" w:rsidP="00EC4741">
      <w:pPr>
        <w:pStyle w:val="SENTENCIAS"/>
        <w:numPr>
          <w:ilvl w:val="0"/>
          <w:numId w:val="26"/>
        </w:numPr>
      </w:pPr>
      <w:r w:rsidRPr="004F175B">
        <w:t>Resolución</w:t>
      </w:r>
      <w:r w:rsidR="00571EBE" w:rsidRPr="004F175B">
        <w:t xml:space="preserve"> de fecha </w:t>
      </w:r>
      <w:r w:rsidR="008D7A0A" w:rsidRPr="004F175B">
        <w:t>24 veinticuatro de junio del año 2019 dos mil diecinueve</w:t>
      </w:r>
      <w:r w:rsidRPr="004F175B">
        <w:t>.</w:t>
      </w:r>
      <w:r w:rsidR="00DF4828" w:rsidRPr="004F175B">
        <w:t xml:space="preserve"> -------------------------------------------</w:t>
      </w:r>
      <w:r w:rsidR="008D7A0A" w:rsidRPr="004F175B">
        <w:t>------------------------------</w:t>
      </w:r>
    </w:p>
    <w:p w14:paraId="0E40E658" w14:textId="725D476E" w:rsidR="001B3499" w:rsidRPr="004F175B" w:rsidRDefault="001B3499" w:rsidP="00EC4741">
      <w:pPr>
        <w:pStyle w:val="SENTENCIAS"/>
        <w:numPr>
          <w:ilvl w:val="0"/>
          <w:numId w:val="26"/>
        </w:numPr>
      </w:pPr>
      <w:r w:rsidRPr="004F175B">
        <w:t xml:space="preserve">Acta de notificación de </w:t>
      </w:r>
      <w:r w:rsidR="008D7A0A" w:rsidRPr="004F175B">
        <w:t xml:space="preserve">citatorio de </w:t>
      </w:r>
      <w:r w:rsidRPr="004F175B">
        <w:t xml:space="preserve">fecha </w:t>
      </w:r>
      <w:r w:rsidR="008D7A0A" w:rsidRPr="004F175B">
        <w:t>27 veintisiete de junio del año 2019 dos mil diecinueve y citatorio de</w:t>
      </w:r>
      <w:r w:rsidRPr="004F175B">
        <w:t xml:space="preserve"> misma fecha.</w:t>
      </w:r>
      <w:r w:rsidR="008D7A0A" w:rsidRPr="004F175B">
        <w:t xml:space="preserve"> -------</w:t>
      </w:r>
    </w:p>
    <w:p w14:paraId="4E4EE650" w14:textId="68B299EA" w:rsidR="001B3499" w:rsidRPr="004F175B" w:rsidRDefault="001B3499" w:rsidP="00EC4741">
      <w:pPr>
        <w:pStyle w:val="SENTENCIAS"/>
        <w:numPr>
          <w:ilvl w:val="0"/>
          <w:numId w:val="26"/>
        </w:numPr>
      </w:pPr>
      <w:r w:rsidRPr="004F175B">
        <w:t xml:space="preserve">Acta circunstanciada de fecha </w:t>
      </w:r>
      <w:r w:rsidR="008D7A0A" w:rsidRPr="004F175B">
        <w:t>28 veintiocho de junio del año 2019 dos mil diecinueve</w:t>
      </w:r>
      <w:r w:rsidRPr="004F175B">
        <w:t>.</w:t>
      </w:r>
      <w:r w:rsidR="00DF4828" w:rsidRPr="004F175B">
        <w:t xml:space="preserve"> </w:t>
      </w:r>
      <w:r w:rsidR="008D7A0A" w:rsidRPr="004F175B">
        <w:t>-----------</w:t>
      </w:r>
      <w:r w:rsidR="00DF4828" w:rsidRPr="004F175B">
        <w:t>---------------------------------------------------</w:t>
      </w:r>
    </w:p>
    <w:p w14:paraId="78272A2F" w14:textId="77777777" w:rsidR="001B3499" w:rsidRPr="004F175B" w:rsidRDefault="001B3499" w:rsidP="001B3499">
      <w:pPr>
        <w:pStyle w:val="SENTENCIAS"/>
        <w:ind w:left="1428" w:firstLine="0"/>
      </w:pPr>
    </w:p>
    <w:p w14:paraId="118A38D3" w14:textId="77777777" w:rsidR="001B3499" w:rsidRPr="004F175B" w:rsidRDefault="001B3499" w:rsidP="001B3499">
      <w:pPr>
        <w:pStyle w:val="SENTENCIAS"/>
        <w:ind w:left="1428" w:firstLine="0"/>
      </w:pPr>
    </w:p>
    <w:p w14:paraId="06176BB1" w14:textId="41590164" w:rsidR="001B3499" w:rsidRPr="004F175B" w:rsidRDefault="006A3D19" w:rsidP="001B3499">
      <w:pPr>
        <w:pStyle w:val="SENTENCIAS"/>
      </w:pPr>
      <w:r w:rsidRPr="004F175B">
        <w:t xml:space="preserve">Ahora bien, </w:t>
      </w:r>
      <w:r w:rsidR="001B3499" w:rsidRPr="004F175B">
        <w:t>de lo antes expuesto</w:t>
      </w:r>
      <w:r w:rsidR="00DC4FB1" w:rsidRPr="004F175B">
        <w:t>,</w:t>
      </w:r>
      <w:r w:rsidR="001B3499" w:rsidRPr="004F175B">
        <w:t xml:space="preserve"> se aprecia que al actor le fue emitida orden de inspección por el </w:t>
      </w:r>
      <w:r w:rsidR="008D7A0A" w:rsidRPr="004F175B">
        <w:t xml:space="preserve">Encargado de Despacho de la </w:t>
      </w:r>
      <w:r w:rsidR="001B3499" w:rsidRPr="004F175B">
        <w:t>Direc</w:t>
      </w:r>
      <w:r w:rsidR="008D7A0A" w:rsidRPr="004F175B">
        <w:t xml:space="preserve">ción General </w:t>
      </w:r>
      <w:r w:rsidR="001B3499" w:rsidRPr="004F175B">
        <w:t xml:space="preserve">del Sistema de Agua Potable y Alcantarillado de León, en fecha </w:t>
      </w:r>
      <w:r w:rsidR="008D7A0A" w:rsidRPr="004F175B">
        <w:t>01 primero de marzo del año 2019 dos mil diecinueve, p</w:t>
      </w:r>
      <w:r w:rsidR="00A84DB2" w:rsidRPr="004F175B">
        <w:t xml:space="preserve">or lo que </w:t>
      </w:r>
      <w:r w:rsidR="001B3499" w:rsidRPr="004F175B">
        <w:t>se</w:t>
      </w:r>
      <w:r w:rsidR="009E734C" w:rsidRPr="004F175B">
        <w:t xml:space="preserve"> le</w:t>
      </w:r>
      <w:r w:rsidR="001B3499" w:rsidRPr="004F175B">
        <w:t xml:space="preserve"> dej</w:t>
      </w:r>
      <w:r w:rsidR="009E734C" w:rsidRPr="004F175B">
        <w:t>ó</w:t>
      </w:r>
      <w:r w:rsidR="001B3499" w:rsidRPr="004F175B">
        <w:t xml:space="preserve"> citatorio para que espere el día </w:t>
      </w:r>
      <w:r w:rsidR="008D7A0A" w:rsidRPr="004F175B">
        <w:t>28 veintiocho de marzo del año 2019 dos mil diecinueve</w:t>
      </w:r>
      <w:r w:rsidR="009E734C" w:rsidRPr="004F175B">
        <w:t>,</w:t>
      </w:r>
      <w:r w:rsidR="008D7A0A" w:rsidRPr="004F175B">
        <w:t xml:space="preserve"> </w:t>
      </w:r>
      <w:r w:rsidR="001B3499" w:rsidRPr="004F175B">
        <w:t>a efecto de llevar a cabo una diligencia de carácter administrativa</w:t>
      </w:r>
      <w:r w:rsidR="008D7A0A" w:rsidRPr="004F175B">
        <w:t xml:space="preserve">. </w:t>
      </w:r>
      <w:r w:rsidR="009E734C" w:rsidRPr="004F175B">
        <w:t>-------------</w:t>
      </w:r>
      <w:r w:rsidRPr="004F175B">
        <w:t>------------</w:t>
      </w:r>
      <w:r w:rsidR="009E734C" w:rsidRPr="004F175B">
        <w:t>-</w:t>
      </w:r>
    </w:p>
    <w:p w14:paraId="33A6CBEE" w14:textId="77777777" w:rsidR="001B3499" w:rsidRPr="004F175B" w:rsidRDefault="001B3499" w:rsidP="001B3499">
      <w:pPr>
        <w:pStyle w:val="SENTENCIAS"/>
      </w:pPr>
    </w:p>
    <w:p w14:paraId="1109BA51" w14:textId="75C2990B" w:rsidR="008D7A0A" w:rsidRPr="004F175B" w:rsidRDefault="009E734C" w:rsidP="008D7A0A">
      <w:pPr>
        <w:pStyle w:val="SENTENCIAS"/>
        <w:rPr>
          <w:i/>
          <w:sz w:val="22"/>
          <w:szCs w:val="22"/>
        </w:rPr>
      </w:pPr>
      <w:r w:rsidRPr="004F175B">
        <w:t>E</w:t>
      </w:r>
      <w:r w:rsidR="001B3499" w:rsidRPr="004F175B">
        <w:t xml:space="preserve">l </w:t>
      </w:r>
      <w:r w:rsidR="008D7A0A" w:rsidRPr="004F175B">
        <w:t>día 28 veintiocho de marzo del año 2019 dos mil diecinueve, los inspectores levantan acta de oposición, en la que se hace</w:t>
      </w:r>
      <w:r w:rsidR="00994358" w:rsidRPr="004F175B">
        <w:t>n</w:t>
      </w:r>
      <w:r w:rsidR="008D7A0A" w:rsidRPr="004F175B">
        <w:t xml:space="preserve"> constar lo siguiente:</w:t>
      </w:r>
      <w:r w:rsidR="00994358" w:rsidRPr="004F175B">
        <w:t xml:space="preserve"> </w:t>
      </w:r>
      <w:r w:rsidR="008D7A0A" w:rsidRPr="004F175B">
        <w:rPr>
          <w:i/>
          <w:sz w:val="22"/>
          <w:szCs w:val="22"/>
        </w:rPr>
        <w:t>“Debido a que nadie atiende la presente diligencia a pesar de tocar en reiteradas ocasiones en el domicilio, aun cuando en el interior se escuchan voces, se procede a tocar en los domicilios de los vecinos más próximos al predio visitado sin obtener respuesta, por lo que considerando lo anterior, procedo a nombrar como testigos a …”</w:t>
      </w:r>
    </w:p>
    <w:p w14:paraId="68DBEA5C" w14:textId="0925A947" w:rsidR="001B3499" w:rsidRPr="004F175B" w:rsidRDefault="001B3499" w:rsidP="001B3499">
      <w:pPr>
        <w:pStyle w:val="SENTENCIAS"/>
        <w:rPr>
          <w:i/>
        </w:rPr>
      </w:pPr>
    </w:p>
    <w:p w14:paraId="620F857E" w14:textId="32391D69" w:rsidR="001B3499" w:rsidRPr="004F175B" w:rsidRDefault="001B3499" w:rsidP="00802570">
      <w:pPr>
        <w:pStyle w:val="RESOLUCIONES"/>
      </w:pPr>
      <w:r w:rsidRPr="004F175B">
        <w:t>En virtud de</w:t>
      </w:r>
      <w:r w:rsidR="009E734C" w:rsidRPr="004F175B">
        <w:t xml:space="preserve"> </w:t>
      </w:r>
      <w:r w:rsidRPr="004F175B">
        <w:t>l</w:t>
      </w:r>
      <w:r w:rsidR="009E734C" w:rsidRPr="004F175B">
        <w:t xml:space="preserve">as anteriores diligencias, se acordó en </w:t>
      </w:r>
      <w:r w:rsidRPr="004F175B">
        <w:t xml:space="preserve">fecha </w:t>
      </w:r>
      <w:r w:rsidR="00802570" w:rsidRPr="004F175B">
        <w:t>12 doce de abril del año 2019 dos mil diecinueve</w:t>
      </w:r>
      <w:r w:rsidRPr="004F175B">
        <w:t xml:space="preserve">, </w:t>
      </w:r>
      <w:r w:rsidR="009E734C" w:rsidRPr="004F175B">
        <w:t xml:space="preserve">la instauración oficiosa </w:t>
      </w:r>
      <w:r w:rsidR="00994358" w:rsidRPr="004F175B">
        <w:t>d</w:t>
      </w:r>
      <w:r w:rsidRPr="004F175B">
        <w:t xml:space="preserve">el procedimiento administrativo de sanción número </w:t>
      </w:r>
      <w:r w:rsidR="00802570" w:rsidRPr="004F175B">
        <w:t xml:space="preserve">1294/P-SAN/FISC/2019 (mil novecientos noventa y cuatro diagonal </w:t>
      </w:r>
      <w:r w:rsidR="00994358" w:rsidRPr="004F175B">
        <w:t>l</w:t>
      </w:r>
      <w:r w:rsidR="00802570" w:rsidRPr="004F175B">
        <w:t xml:space="preserve">etras P guion S A N diagonal </w:t>
      </w:r>
      <w:r w:rsidR="00994358" w:rsidRPr="004F175B">
        <w:t>l</w:t>
      </w:r>
      <w:r w:rsidR="00802570" w:rsidRPr="004F175B">
        <w:t>etras F I S C diagonal dos mil diecinueve)</w:t>
      </w:r>
      <w:r w:rsidRPr="004F175B">
        <w:t xml:space="preserve">, en contra del ahora actor, firmada por el Jefe de Fiscalización Ecológica, culminando dicho procedimiento con la resolución de fecha </w:t>
      </w:r>
      <w:r w:rsidR="00802570" w:rsidRPr="004F175B">
        <w:t>24 veinticuatro de junio del año 2019 dos mil diecinueve</w:t>
      </w:r>
      <w:r w:rsidRPr="004F175B">
        <w:t>, suscrita por el Gerente de Tratamiento y Reúso del Sistema de Agua Potable y Alcantarillado de León, en la c</w:t>
      </w:r>
      <w:r w:rsidR="00994358" w:rsidRPr="004F175B">
        <w:t xml:space="preserve">ual se determinó una sanción </w:t>
      </w:r>
      <w:r w:rsidRPr="004F175B">
        <w:t xml:space="preserve">de carácter económico al actor por la cantidad de </w:t>
      </w:r>
      <w:r w:rsidR="00802570" w:rsidRPr="004F175B">
        <w:t>$20,700.05 (veinte mil setecientos pesos 05/100 moneda nacional)</w:t>
      </w:r>
      <w:r w:rsidRPr="004F175B">
        <w:t xml:space="preserve">. </w:t>
      </w:r>
      <w:r w:rsidR="00802570" w:rsidRPr="004F175B">
        <w:t>---</w:t>
      </w:r>
      <w:r w:rsidRPr="004F175B">
        <w:t>--------------------------------------</w:t>
      </w:r>
      <w:r w:rsidR="00994358" w:rsidRPr="004F175B">
        <w:t>------------------------------</w:t>
      </w:r>
    </w:p>
    <w:p w14:paraId="7E1E7457" w14:textId="77777777" w:rsidR="001B3499" w:rsidRPr="004F175B" w:rsidRDefault="001B3499" w:rsidP="001B3499">
      <w:pPr>
        <w:pStyle w:val="SENTENCIAS"/>
      </w:pPr>
    </w:p>
    <w:p w14:paraId="77FDBCF6" w14:textId="08868EC4" w:rsidR="009E3D17" w:rsidRPr="004F175B" w:rsidRDefault="00F46C4D" w:rsidP="0058075F">
      <w:pPr>
        <w:pStyle w:val="SENTENCIAS"/>
      </w:pPr>
      <w:r w:rsidRPr="004F175B">
        <w:t>Revisado lo anterior</w:t>
      </w:r>
      <w:r w:rsidR="002C4EA8" w:rsidRPr="004F175B">
        <w:t xml:space="preserve">, es que </w:t>
      </w:r>
      <w:r w:rsidR="001B3499" w:rsidRPr="004F175B">
        <w:t>le asiste la razón al actor,</w:t>
      </w:r>
      <w:r w:rsidR="002C4EA8" w:rsidRPr="004F175B">
        <w:t xml:space="preserve"> toda vez que </w:t>
      </w:r>
      <w:r w:rsidR="006A3D19" w:rsidRPr="004F175B">
        <w:t xml:space="preserve">de </w:t>
      </w:r>
      <w:r w:rsidR="002C4EA8" w:rsidRPr="004F175B">
        <w:t>las diligencias y constancias referidas no se desprende</w:t>
      </w:r>
      <w:r w:rsidR="006A3D19" w:rsidRPr="004F175B">
        <w:t xml:space="preserve"> que la demandada diera </w:t>
      </w:r>
      <w:r w:rsidR="002C4EA8" w:rsidRPr="004F175B">
        <w:t xml:space="preserve">cumplimiento con lo dispuesto por </w:t>
      </w:r>
      <w:r w:rsidR="001B3499" w:rsidRPr="004F175B">
        <w:t>l</w:t>
      </w:r>
      <w:r w:rsidR="002C4EA8" w:rsidRPr="004F175B">
        <w:t>os</w:t>
      </w:r>
      <w:r w:rsidR="001B3499" w:rsidRPr="004F175B">
        <w:t xml:space="preserve"> artículo</w:t>
      </w:r>
      <w:r w:rsidR="002C4EA8" w:rsidRPr="004F175B">
        <w:t>s</w:t>
      </w:r>
      <w:r w:rsidR="001B3499" w:rsidRPr="004F175B">
        <w:t xml:space="preserve"> 273 </w:t>
      </w:r>
      <w:r w:rsidR="006A3D19" w:rsidRPr="004F175B">
        <w:t>fracción VIII y 274</w:t>
      </w:r>
      <w:r w:rsidR="002C4EA8" w:rsidRPr="004F175B">
        <w:t xml:space="preserve"> fracci</w:t>
      </w:r>
      <w:r w:rsidR="006A3D19" w:rsidRPr="004F175B">
        <w:t>ó</w:t>
      </w:r>
      <w:r w:rsidR="002C4EA8" w:rsidRPr="004F175B">
        <w:t xml:space="preserve">n </w:t>
      </w:r>
      <w:r w:rsidR="00C770E4" w:rsidRPr="004F175B">
        <w:t>X</w:t>
      </w:r>
      <w:r w:rsidR="002C4EA8" w:rsidRPr="004F175B">
        <w:t xml:space="preserve">VII </w:t>
      </w:r>
      <w:r w:rsidR="001B3499" w:rsidRPr="004F175B">
        <w:t xml:space="preserve">del Reglamento de los Servicios de Agua Potable, Alcantarillado y Tratamiento para el Municipio de León, Guanajuato, </w:t>
      </w:r>
      <w:r w:rsidR="006A3D19" w:rsidRPr="004F175B">
        <w:t xml:space="preserve">ya que </w:t>
      </w:r>
      <w:r w:rsidR="00D03261" w:rsidRPr="004F175B">
        <w:t xml:space="preserve">si </w:t>
      </w:r>
      <w:r w:rsidR="00A84DB2" w:rsidRPr="004F175B">
        <w:t xml:space="preserve">el </w:t>
      </w:r>
      <w:r w:rsidR="00D03261" w:rsidRPr="004F175B">
        <w:t xml:space="preserve">inspector no </w:t>
      </w:r>
      <w:r w:rsidR="00D03261" w:rsidRPr="004F175B">
        <w:lastRenderedPageBreak/>
        <w:t xml:space="preserve">pudo llevar a cabo la inspección en fecha </w:t>
      </w:r>
      <w:r w:rsidR="00802570" w:rsidRPr="004F175B">
        <w:t>28 veintiocho de marzo del año 2019 dos mil diecinueve,</w:t>
      </w:r>
      <w:r w:rsidR="00D03261" w:rsidRPr="004F175B">
        <w:t xml:space="preserve"> </w:t>
      </w:r>
      <w:r w:rsidR="009922BB" w:rsidRPr="004F175B">
        <w:t xml:space="preserve">debido a que </w:t>
      </w:r>
      <w:r w:rsidR="00802570" w:rsidRPr="004F175B">
        <w:rPr>
          <w:i/>
        </w:rPr>
        <w:t xml:space="preserve">nadie atiende la presente diligencia a pesar de tocar en reiteradas ocasiones en el domicilio, aun cuando en el interior se escuchan voces, </w:t>
      </w:r>
      <w:r w:rsidR="00A84DB2" w:rsidRPr="004F175B">
        <w:rPr>
          <w:sz w:val="20"/>
        </w:rPr>
        <w:t>(supuesto establecido en la fracción VIII del artículo 273 del Reglamento del organismo operador)</w:t>
      </w:r>
      <w:r w:rsidR="009922BB" w:rsidRPr="004F175B">
        <w:t xml:space="preserve">, </w:t>
      </w:r>
      <w:r w:rsidR="006A3D19" w:rsidRPr="004F175B">
        <w:t>él</w:t>
      </w:r>
      <w:r w:rsidR="009922BB" w:rsidRPr="004F175B">
        <w:t xml:space="preserve"> debió dejar nuevamente citatorio para practicar la inspección, y solo si por segunda vez no se puede practicar la inspección se iniciaran acciones procedente</w:t>
      </w:r>
      <w:r w:rsidR="005109B1" w:rsidRPr="004F175B">
        <w:t>s</w:t>
      </w:r>
      <w:r w:rsidR="006A3D19" w:rsidRPr="004F175B">
        <w:t xml:space="preserve">, </w:t>
      </w:r>
      <w:r w:rsidR="00C770E4" w:rsidRPr="004F175B">
        <w:t>toda vez que en dicha acta solo se hizo constar que nadie atendió la diligencia</w:t>
      </w:r>
      <w:r w:rsidR="00F1442D" w:rsidRPr="004F175B">
        <w:t>. --------------------</w:t>
      </w:r>
      <w:r w:rsidR="0058075F" w:rsidRPr="004F175B">
        <w:t>-------------------------------------------</w:t>
      </w:r>
    </w:p>
    <w:p w14:paraId="2315ADEC" w14:textId="77777777" w:rsidR="006C72A0" w:rsidRPr="004F175B" w:rsidRDefault="006C72A0" w:rsidP="006C72A0">
      <w:pPr>
        <w:pStyle w:val="SENTENCIAS"/>
      </w:pPr>
    </w:p>
    <w:p w14:paraId="79C94656" w14:textId="25661E67" w:rsidR="009E3D17" w:rsidRPr="004F175B" w:rsidRDefault="00F46C4D" w:rsidP="009E3D17">
      <w:pPr>
        <w:pStyle w:val="SENTENCIAS"/>
      </w:pPr>
      <w:r w:rsidRPr="004F175B">
        <w:t>Luego entonces</w:t>
      </w:r>
      <w:r w:rsidR="006C72A0" w:rsidRPr="004F175B">
        <w:t xml:space="preserve">, </w:t>
      </w:r>
      <w:r w:rsidR="009E3D17" w:rsidRPr="004F175B">
        <w:t xml:space="preserve">es que se actualiza </w:t>
      </w:r>
      <w:r w:rsidR="00DD4CFF" w:rsidRPr="004F175B">
        <w:t xml:space="preserve">la causal de nulidad prevista en la fracción </w:t>
      </w:r>
      <w:r w:rsidR="009E3D17" w:rsidRPr="004F175B">
        <w:t xml:space="preserve">II y </w:t>
      </w:r>
      <w:r w:rsidR="00DD4CFF" w:rsidRPr="004F175B">
        <w:t>IV del artículo 302 del Código de Procedimiento y Justicia Administrativa para el Estado</w:t>
      </w:r>
      <w:r w:rsidR="00603516" w:rsidRPr="004F175B">
        <w:t xml:space="preserve"> y los Municipios de Guanajuato</w:t>
      </w:r>
      <w:r w:rsidR="009E3D17" w:rsidRPr="004F175B">
        <w:t xml:space="preserve">, ya que el acuerdo de </w:t>
      </w:r>
      <w:r w:rsidR="00802570" w:rsidRPr="004F175B">
        <w:t xml:space="preserve">12 doce de abril del año 2019 dos mil diecinueve, mediante el cual se instaura de oficio el procedimiento administrativo de sanción número 1294/P-SAN/FISC/2019 (mil novecientos noventa y cuatro diagonal </w:t>
      </w:r>
      <w:r w:rsidR="00F1442D" w:rsidRPr="004F175B">
        <w:t>l</w:t>
      </w:r>
      <w:r w:rsidR="00802570" w:rsidRPr="004F175B">
        <w:t xml:space="preserve">etras P guion S A N diagonal </w:t>
      </w:r>
      <w:r w:rsidR="00F1442D" w:rsidRPr="004F175B">
        <w:t>l</w:t>
      </w:r>
      <w:r w:rsidR="00802570" w:rsidRPr="004F175B">
        <w:t>etras F I S C diagonal dos mil diecinueve), en contra del ahora actor, firmad</w:t>
      </w:r>
      <w:r w:rsidR="00F1442D" w:rsidRPr="004F175B">
        <w:t>o</w:t>
      </w:r>
      <w:r w:rsidR="00802570" w:rsidRPr="004F175B">
        <w:t xml:space="preserve"> por el Jefe de Fiscalización Ecológica</w:t>
      </w:r>
      <w:r w:rsidR="009E3D17" w:rsidRPr="004F175B">
        <w:t xml:space="preserve">, </w:t>
      </w:r>
      <w:r w:rsidR="005109B1" w:rsidRPr="004F175B">
        <w:t xml:space="preserve">omite </w:t>
      </w:r>
      <w:r w:rsidR="009E3D17" w:rsidRPr="004F175B">
        <w:t xml:space="preserve">requisitos formales exigidos en las leyes, </w:t>
      </w:r>
      <w:r w:rsidR="00DC4FB1" w:rsidRPr="004F175B">
        <w:t>así</w:t>
      </w:r>
      <w:r w:rsidR="009E3D17" w:rsidRPr="004F175B">
        <w:t xml:space="preserve"> </w:t>
      </w:r>
      <w:r w:rsidR="005109B1" w:rsidRPr="004F175B">
        <w:t xml:space="preserve">por considerar </w:t>
      </w:r>
      <w:r w:rsidR="009E3D17" w:rsidRPr="004F175B">
        <w:t>que los hechos que la motivaron fueron distintos o se apreciaron en forma equivocada.</w:t>
      </w:r>
      <w:r w:rsidR="00DF4828" w:rsidRPr="004F175B">
        <w:t xml:space="preserve"> ----------</w:t>
      </w:r>
      <w:r w:rsidR="005109B1" w:rsidRPr="004F175B">
        <w:t>--------</w:t>
      </w:r>
    </w:p>
    <w:p w14:paraId="3CDC14F0" w14:textId="77777777" w:rsidR="009E3D17" w:rsidRPr="004F175B" w:rsidRDefault="009E3D17" w:rsidP="009E3D17">
      <w:pPr>
        <w:pStyle w:val="SENTENCIAS"/>
      </w:pPr>
    </w:p>
    <w:p w14:paraId="16416DA4" w14:textId="29581F5C" w:rsidR="009E3D17" w:rsidRPr="004F175B" w:rsidRDefault="009E3D17" w:rsidP="009E3D17">
      <w:pPr>
        <w:pStyle w:val="SENTENCIAS"/>
      </w:pPr>
      <w:r w:rsidRPr="004F175B">
        <w:t xml:space="preserve">En ese sentido, </w:t>
      </w:r>
      <w:r w:rsidR="00DD4CFF" w:rsidRPr="004F175B">
        <w:t>es procedente decretar la NULIDAD del</w:t>
      </w:r>
      <w:r w:rsidRPr="004F175B">
        <w:t xml:space="preserve"> acuerdo de fecha </w:t>
      </w:r>
      <w:r w:rsidR="00802570" w:rsidRPr="004F175B">
        <w:t xml:space="preserve">12 doce de abril del año 2019 dos mil diecinueve, mediante el cual se instaura de oficio el procedimiento administrativo de sanción número 1294/P-SAN/FISC/2019 (mil novecientos noventa y cuatro diagonal </w:t>
      </w:r>
      <w:r w:rsidR="00F1442D" w:rsidRPr="004F175B">
        <w:t>l</w:t>
      </w:r>
      <w:r w:rsidR="00802570" w:rsidRPr="004F175B">
        <w:t xml:space="preserve">etras P guion S A N diagonal </w:t>
      </w:r>
      <w:r w:rsidR="00F1442D" w:rsidRPr="004F175B">
        <w:t>l</w:t>
      </w:r>
      <w:r w:rsidR="00802570" w:rsidRPr="004F175B">
        <w:t>etras F I S C diagonal dos mil diecinue</w:t>
      </w:r>
      <w:r w:rsidR="0058075F" w:rsidRPr="004F175B">
        <w:t>ve), en contra del ahora actor</w:t>
      </w:r>
      <w:r w:rsidR="00603516" w:rsidRPr="004F175B">
        <w:t>,</w:t>
      </w:r>
      <w:r w:rsidR="00E41336" w:rsidRPr="004F175B">
        <w:t xml:space="preserve"> con</w:t>
      </w:r>
      <w:r w:rsidR="00DD4CFF" w:rsidRPr="004F175B">
        <w:t xml:space="preserve"> fundamento en el artículo 300, fracción II del </w:t>
      </w:r>
      <w:r w:rsidR="00603516" w:rsidRPr="004F175B">
        <w:t>Código de Procedimiento y Justicia Administrativa para el Estado;</w:t>
      </w:r>
      <w:r w:rsidRPr="004F175B">
        <w:t xml:space="preserve"> y</w:t>
      </w:r>
      <w:r w:rsidR="00603516" w:rsidRPr="004F175B">
        <w:t>,</w:t>
      </w:r>
      <w:r w:rsidRPr="004F175B">
        <w:t xml:space="preserve"> por ser fruto de un acto viciado</w:t>
      </w:r>
      <w:r w:rsidR="00DC4FB1" w:rsidRPr="004F175B">
        <w:t>,</w:t>
      </w:r>
      <w:r w:rsidRPr="004F175B">
        <w:t xml:space="preserve"> </w:t>
      </w:r>
      <w:r w:rsidR="00603516" w:rsidRPr="004F175B">
        <w:t xml:space="preserve">también resulta procedente </w:t>
      </w:r>
      <w:r w:rsidR="00F1442D" w:rsidRPr="004F175B">
        <w:t>decreta</w:t>
      </w:r>
      <w:r w:rsidR="00603516" w:rsidRPr="004F175B">
        <w:t>r</w:t>
      </w:r>
      <w:r w:rsidR="00F1442D" w:rsidRPr="004F175B">
        <w:t xml:space="preserve"> </w:t>
      </w:r>
      <w:r w:rsidRPr="004F175B">
        <w:t xml:space="preserve">la </w:t>
      </w:r>
      <w:r w:rsidR="00603516" w:rsidRPr="004F175B">
        <w:t>NULIDAD</w:t>
      </w:r>
      <w:r w:rsidRPr="004F175B">
        <w:t xml:space="preserve"> de la resolución de fecha </w:t>
      </w:r>
      <w:r w:rsidR="00802570" w:rsidRPr="004F175B">
        <w:t>24 veinticuatro de junio del año 2019 dos mil diecinueve,</w:t>
      </w:r>
      <w:r w:rsidRPr="004F175B">
        <w:t xml:space="preserve"> emitida por el Gerente de Tratamiento y </w:t>
      </w:r>
      <w:r w:rsidR="00DE1BED" w:rsidRPr="004F175B">
        <w:t>Reúso</w:t>
      </w:r>
      <w:r w:rsidRPr="004F175B">
        <w:t xml:space="preserve"> del Sistema de Agua Potable y Alcantarillado de León. </w:t>
      </w:r>
      <w:r w:rsidR="00DF4828" w:rsidRPr="004F175B">
        <w:t>----------------</w:t>
      </w:r>
      <w:r w:rsidR="00802570" w:rsidRPr="004F175B">
        <w:t>------</w:t>
      </w:r>
      <w:r w:rsidR="00603516" w:rsidRPr="004F175B">
        <w:t>----------------------------------------------------</w:t>
      </w:r>
    </w:p>
    <w:p w14:paraId="1BE9B484" w14:textId="77777777" w:rsidR="009E3D17" w:rsidRPr="004F175B" w:rsidRDefault="009E3D17" w:rsidP="009E3D17">
      <w:pPr>
        <w:jc w:val="both"/>
      </w:pPr>
    </w:p>
    <w:p w14:paraId="1D227950" w14:textId="355E14B4" w:rsidR="002544A1" w:rsidRPr="004F175B" w:rsidRDefault="00DD4CFF" w:rsidP="00B27DB8">
      <w:pPr>
        <w:pStyle w:val="RESOLUCIONES"/>
      </w:pPr>
      <w:r w:rsidRPr="004F175B">
        <w:lastRenderedPageBreak/>
        <w:t xml:space="preserve">Sirven de apoyo al respecto, la Jurisprudencia correspondiente a la Séptima Época, aprobada por el Primer Tribunal Colegiado en Materia Administrativa del Primer Circuito, consultable en el Semanario Judicial de la Federación, 121-126 Sexta Parte, </w:t>
      </w:r>
      <w:proofErr w:type="gramStart"/>
      <w:r w:rsidRPr="004F175B">
        <w:t>Tesis:.</w:t>
      </w:r>
      <w:proofErr w:type="gramEnd"/>
      <w:r w:rsidRPr="004F175B">
        <w:t xml:space="preserve"> Página: 280. Genealogía: Informe 1975, Tercera Parte, Tribunales Colegiados de Circuito, Página 47. Informe 1979, Tercera 29 Parte, Tribunales Colegiados de Circuito, tesis 13, Página 39, cuyo rubro y texto son del siguiente tenor: </w:t>
      </w:r>
      <w:r w:rsidR="00F1442D" w:rsidRPr="004F175B">
        <w:t>-------------------------------------------------</w:t>
      </w:r>
    </w:p>
    <w:p w14:paraId="3C177D55" w14:textId="77777777" w:rsidR="002544A1" w:rsidRPr="004F175B" w:rsidRDefault="002544A1" w:rsidP="002544A1">
      <w:pPr>
        <w:pStyle w:val="TESISYJURIS"/>
      </w:pPr>
    </w:p>
    <w:p w14:paraId="4C7195B8" w14:textId="2CB8DBE7" w:rsidR="00B27DB8" w:rsidRPr="004F175B" w:rsidRDefault="00DD4CFF" w:rsidP="002544A1">
      <w:pPr>
        <w:pStyle w:val="TESISYJURIS"/>
        <w:rPr>
          <w:sz w:val="22"/>
          <w:szCs w:val="22"/>
        </w:rPr>
      </w:pPr>
      <w:r w:rsidRPr="004F175B">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p>
    <w:p w14:paraId="03554C87" w14:textId="77777777" w:rsidR="00B27DB8" w:rsidRPr="004F175B" w:rsidRDefault="00B27DB8" w:rsidP="002544A1">
      <w:pPr>
        <w:pStyle w:val="TESISYJURIS"/>
      </w:pPr>
    </w:p>
    <w:p w14:paraId="4AD8E676" w14:textId="77777777" w:rsidR="00E41336" w:rsidRPr="004F175B" w:rsidRDefault="00E41336" w:rsidP="00B27DB8">
      <w:pPr>
        <w:pStyle w:val="RESOLUCIONES"/>
      </w:pPr>
    </w:p>
    <w:p w14:paraId="12D870C6" w14:textId="7B2B07E3" w:rsidR="00416B67" w:rsidRPr="004F175B" w:rsidRDefault="00071085" w:rsidP="00416B67">
      <w:pPr>
        <w:pStyle w:val="SENTENCIAS"/>
      </w:pPr>
      <w:r w:rsidRPr="004F175B">
        <w:rPr>
          <w:b/>
          <w:bCs/>
          <w:iCs/>
        </w:rPr>
        <w:t>S</w:t>
      </w:r>
      <w:r w:rsidR="00DF4828" w:rsidRPr="004F175B">
        <w:rPr>
          <w:b/>
          <w:bCs/>
          <w:iCs/>
        </w:rPr>
        <w:t>EXTO</w:t>
      </w:r>
      <w:r w:rsidR="00416B67" w:rsidRPr="004F175B">
        <w:rPr>
          <w:b/>
          <w:bCs/>
          <w:iCs/>
        </w:rPr>
        <w:t>.</w:t>
      </w:r>
      <w:r w:rsidR="00416B67" w:rsidRPr="004F175B">
        <w:rPr>
          <w:b/>
          <w:bCs/>
          <w:i/>
          <w:iCs/>
        </w:rPr>
        <w:t xml:space="preserve"> </w:t>
      </w:r>
      <w:r w:rsidR="00416B67" w:rsidRPr="004F175B">
        <w:t xml:space="preserve">En virtud de que lo planteado en el concepto de impugnación analizado, resultó fundado, y es suficiente para declarar la nulidad del </w:t>
      </w:r>
      <w:r w:rsidR="001E115E" w:rsidRPr="004F175B">
        <w:t xml:space="preserve">acto impugnado, </w:t>
      </w:r>
      <w:r w:rsidR="00416B67" w:rsidRPr="004F175B">
        <w:t>resulta innecesario el estudio de los restantes conceptos de impugnación, ya que su análisis no afectaría el sentido de esta resolución. -</w:t>
      </w:r>
      <w:r w:rsidR="001E115E" w:rsidRPr="004F175B">
        <w:t>---</w:t>
      </w:r>
    </w:p>
    <w:p w14:paraId="146B2044" w14:textId="77777777" w:rsidR="00416B67" w:rsidRPr="004F175B" w:rsidRDefault="00416B67" w:rsidP="00416B67">
      <w:pPr>
        <w:pStyle w:val="RESOLUCIONES"/>
      </w:pPr>
    </w:p>
    <w:p w14:paraId="6CC19D5A" w14:textId="77777777" w:rsidR="00416B67" w:rsidRPr="004F175B" w:rsidRDefault="00416B67" w:rsidP="00416B67">
      <w:pPr>
        <w:pStyle w:val="RESOLUCIONES"/>
      </w:pPr>
      <w:r w:rsidRPr="004F175B">
        <w:t>Sirve de apoyo a lo anterior la tesis de jurisprudencia que a la letra señala: ------------------------------------------------------------------------------------------------</w:t>
      </w:r>
    </w:p>
    <w:p w14:paraId="5ABE7EEE" w14:textId="77777777" w:rsidR="00416B67" w:rsidRPr="004F175B" w:rsidRDefault="00416B67" w:rsidP="00416B67">
      <w:pPr>
        <w:pStyle w:val="RESOLUCIONES"/>
      </w:pPr>
    </w:p>
    <w:p w14:paraId="59184667" w14:textId="77777777" w:rsidR="00416B67" w:rsidRPr="004F175B" w:rsidRDefault="00416B67" w:rsidP="00416B67">
      <w:pPr>
        <w:pStyle w:val="TESISYJURIS"/>
        <w:rPr>
          <w:sz w:val="22"/>
          <w:szCs w:val="22"/>
        </w:rPr>
      </w:pPr>
      <w:r w:rsidRPr="004F175B">
        <w:rPr>
          <w:b/>
          <w:sz w:val="22"/>
          <w:szCs w:val="22"/>
        </w:rPr>
        <w:t xml:space="preserve">CONCEPTOS DE VIOLACION. CUANDO SU ESTUDIO ES INNECESARIO. </w:t>
      </w:r>
      <w:r w:rsidRPr="004F175B">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4F175B">
        <w:rPr>
          <w:sz w:val="22"/>
          <w:szCs w:val="22"/>
        </w:rPr>
        <w:t>Abril</w:t>
      </w:r>
      <w:proofErr w:type="gramEnd"/>
      <w:r w:rsidRPr="004F175B">
        <w:rPr>
          <w:sz w:val="22"/>
          <w:szCs w:val="22"/>
        </w:rPr>
        <w:t xml:space="preserve"> de 1991. Tesis: V.2o. J/7. Página: 86. Genealogía:  Gaceta número 40, </w:t>
      </w:r>
      <w:proofErr w:type="gramStart"/>
      <w:r w:rsidRPr="004F175B">
        <w:rPr>
          <w:sz w:val="22"/>
          <w:szCs w:val="22"/>
        </w:rPr>
        <w:t>Abril</w:t>
      </w:r>
      <w:proofErr w:type="gramEnd"/>
      <w:r w:rsidRPr="004F175B">
        <w:rPr>
          <w:sz w:val="22"/>
          <w:szCs w:val="22"/>
        </w:rPr>
        <w:t xml:space="preserve"> de 1991, página 125.</w:t>
      </w:r>
    </w:p>
    <w:p w14:paraId="42E73A04" w14:textId="72E27764" w:rsidR="00416B67" w:rsidRPr="004F175B" w:rsidRDefault="00416B67" w:rsidP="00416B67">
      <w:pPr>
        <w:pStyle w:val="TESISYJURIS"/>
        <w:rPr>
          <w:szCs w:val="26"/>
        </w:rPr>
      </w:pPr>
    </w:p>
    <w:p w14:paraId="4C809135" w14:textId="77777777" w:rsidR="00E41336" w:rsidRPr="004F175B" w:rsidRDefault="00E41336" w:rsidP="003F7787">
      <w:pPr>
        <w:pStyle w:val="SENTENCIAS"/>
        <w:rPr>
          <w:b/>
        </w:rPr>
      </w:pPr>
    </w:p>
    <w:p w14:paraId="45E7AA8D" w14:textId="2B720FAA" w:rsidR="00DE1BED" w:rsidRPr="004F175B" w:rsidRDefault="00DF4828" w:rsidP="003F7787">
      <w:pPr>
        <w:pStyle w:val="SENTENCIAS"/>
      </w:pPr>
      <w:r w:rsidRPr="004F175B">
        <w:rPr>
          <w:b/>
        </w:rPr>
        <w:t>SÉPTIMO</w:t>
      </w:r>
      <w:r w:rsidR="00071085" w:rsidRPr="004F175B">
        <w:rPr>
          <w:b/>
        </w:rPr>
        <w:t>.</w:t>
      </w:r>
      <w:r w:rsidR="00071085" w:rsidRPr="004F175B">
        <w:t xml:space="preserve"> </w:t>
      </w:r>
      <w:r w:rsidR="00103117" w:rsidRPr="004F175B">
        <w:t xml:space="preserve">Respecto a las pretensiones intentadas </w:t>
      </w:r>
      <w:r w:rsidR="00664FD3" w:rsidRPr="004F175B">
        <w:t xml:space="preserve">por </w:t>
      </w:r>
      <w:r w:rsidR="00103117" w:rsidRPr="004F175B">
        <w:t>el actor</w:t>
      </w:r>
      <w:r w:rsidR="00F1442D" w:rsidRPr="004F175B">
        <w:t>, él refiere las siguientes</w:t>
      </w:r>
      <w:r w:rsidR="00DE1BED" w:rsidRPr="004F175B">
        <w:t>:</w:t>
      </w:r>
      <w:r w:rsidR="00F1442D" w:rsidRPr="004F175B">
        <w:t xml:space="preserve"> ---------------------------------------------------------------------------------------</w:t>
      </w:r>
    </w:p>
    <w:p w14:paraId="4246A98A" w14:textId="77777777" w:rsidR="00DE1BED" w:rsidRPr="004F175B" w:rsidRDefault="00DE1BED" w:rsidP="003F7787">
      <w:pPr>
        <w:pStyle w:val="SENTENCIAS"/>
      </w:pPr>
    </w:p>
    <w:p w14:paraId="073EB4F3" w14:textId="20789369" w:rsidR="00802570" w:rsidRPr="004F175B" w:rsidRDefault="00DE1BED" w:rsidP="003F7787">
      <w:pPr>
        <w:pStyle w:val="SENTENCIAS"/>
        <w:rPr>
          <w:i/>
          <w:sz w:val="22"/>
          <w:szCs w:val="22"/>
        </w:rPr>
      </w:pPr>
      <w:r w:rsidRPr="004F175B">
        <w:rPr>
          <w:i/>
          <w:sz w:val="22"/>
          <w:szCs w:val="22"/>
        </w:rPr>
        <w:lastRenderedPageBreak/>
        <w:t xml:space="preserve">“De conformidad con el artículo 255 del </w:t>
      </w:r>
      <w:r w:rsidR="00802570" w:rsidRPr="004F175B">
        <w:rPr>
          <w:i/>
          <w:sz w:val="22"/>
          <w:szCs w:val="22"/>
        </w:rPr>
        <w:t>normativo en cita, se soli</w:t>
      </w:r>
      <w:r w:rsidR="00F1442D" w:rsidRPr="004F175B">
        <w:rPr>
          <w:i/>
          <w:sz w:val="22"/>
          <w:szCs w:val="22"/>
        </w:rPr>
        <w:t>ci</w:t>
      </w:r>
      <w:r w:rsidR="00802570" w:rsidRPr="004F175B">
        <w:rPr>
          <w:i/>
          <w:sz w:val="22"/>
          <w:szCs w:val="22"/>
        </w:rPr>
        <w:t xml:space="preserve">ta la nulidad del acto impugnado, por no haber sido emitido conforme a derecho. El </w:t>
      </w:r>
      <w:r w:rsidRPr="004F175B">
        <w:rPr>
          <w:i/>
          <w:sz w:val="22"/>
          <w:szCs w:val="22"/>
        </w:rPr>
        <w:t xml:space="preserve">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w:t>
      </w:r>
      <w:r w:rsidR="00802570" w:rsidRPr="004F175B">
        <w:rPr>
          <w:i/>
          <w:sz w:val="22"/>
          <w:szCs w:val="22"/>
        </w:rPr>
        <w:t>en base a: la controversia, Litis y causa de pedir; en las diferentes etapas del presente proceso.</w:t>
      </w:r>
      <w:r w:rsidR="00F1442D" w:rsidRPr="004F175B">
        <w:rPr>
          <w:i/>
          <w:sz w:val="22"/>
          <w:szCs w:val="22"/>
        </w:rPr>
        <w:t>”</w:t>
      </w:r>
    </w:p>
    <w:p w14:paraId="6B6BCE32" w14:textId="77777777" w:rsidR="00802570" w:rsidRPr="004F175B" w:rsidRDefault="00802570" w:rsidP="003F7787">
      <w:pPr>
        <w:pStyle w:val="SENTENCIAS"/>
        <w:rPr>
          <w:i/>
        </w:rPr>
      </w:pPr>
    </w:p>
    <w:p w14:paraId="629A22C9" w14:textId="524BB148" w:rsidR="00103117" w:rsidRPr="004F175B" w:rsidRDefault="00DE1BED" w:rsidP="003F7787">
      <w:pPr>
        <w:pStyle w:val="SENTENCIAS"/>
      </w:pPr>
      <w:r w:rsidRPr="004F175B">
        <w:t xml:space="preserve">Dicha pretensión se </w:t>
      </w:r>
      <w:r w:rsidR="00103117" w:rsidRPr="004F175B">
        <w:t xml:space="preserve">considera colmada de acuerdo </w:t>
      </w:r>
      <w:r w:rsidR="00664FD3" w:rsidRPr="004F175B">
        <w:t>con lo resuelto</w:t>
      </w:r>
      <w:r w:rsidR="00AF7A16" w:rsidRPr="004F175B">
        <w:t xml:space="preserve"> en el Considerando</w:t>
      </w:r>
      <w:r w:rsidR="00103117" w:rsidRPr="004F175B">
        <w:t xml:space="preserve"> </w:t>
      </w:r>
      <w:r w:rsidR="00802570" w:rsidRPr="004F175B">
        <w:t>Quinto</w:t>
      </w:r>
      <w:r w:rsidR="00103117" w:rsidRPr="004F175B">
        <w:t xml:space="preserve"> de la presente resolución. ------------</w:t>
      </w:r>
      <w:r w:rsidR="00802570" w:rsidRPr="004F175B">
        <w:t>-----------------------------</w:t>
      </w:r>
    </w:p>
    <w:p w14:paraId="5CD3AD6C" w14:textId="65AC65B3" w:rsidR="00103117" w:rsidRPr="004F175B" w:rsidRDefault="00103117" w:rsidP="00103117">
      <w:pPr>
        <w:pStyle w:val="SENTENCIAS"/>
      </w:pPr>
    </w:p>
    <w:p w14:paraId="3BA98C90" w14:textId="3C9FC7D6" w:rsidR="00416B67" w:rsidRPr="004F175B" w:rsidRDefault="00416B67" w:rsidP="00416B67">
      <w:pPr>
        <w:pStyle w:val="SENTENCIAS"/>
        <w:rPr>
          <w:rFonts w:cs="Calibri"/>
        </w:rPr>
      </w:pPr>
      <w:r w:rsidRPr="004F175B">
        <w:t xml:space="preserve">Por lo expuesto, y con fundamento además en lo dispuesto </w:t>
      </w:r>
      <w:r w:rsidR="002C1471" w:rsidRPr="004F175B">
        <w:t>por</w:t>
      </w:r>
      <w:r w:rsidR="00DC0A4D" w:rsidRPr="004F175B">
        <w:t xml:space="preserve"> </w:t>
      </w:r>
      <w:r w:rsidRPr="004F175B">
        <w:t xml:space="preserve">los artículos 1 fracción II, 3 párrafo segundo, 249, 298, 299, 300 fracción II y 302 fracción </w:t>
      </w:r>
      <w:r w:rsidR="00847CE1" w:rsidRPr="004F175B">
        <w:t xml:space="preserve">II y </w:t>
      </w:r>
      <w:r w:rsidRPr="004F175B">
        <w:t>I</w:t>
      </w:r>
      <w:r w:rsidR="004D03B7" w:rsidRPr="004F175B">
        <w:t>V</w:t>
      </w:r>
      <w:r w:rsidRPr="004F175B">
        <w:t xml:space="preserve"> del Código de Procedimiento y Justicia Administrativa para el Estado y los Municipios de Guanajuato, es de resolv</w:t>
      </w:r>
      <w:r w:rsidRPr="004F175B">
        <w:rPr>
          <w:rFonts w:cs="Calibri"/>
        </w:rPr>
        <w:t>er</w:t>
      </w:r>
      <w:r w:rsidR="00847CE1" w:rsidRPr="004F175B">
        <w:rPr>
          <w:rFonts w:cs="Calibri"/>
        </w:rPr>
        <w:t>se y se: -------------------</w:t>
      </w:r>
    </w:p>
    <w:p w14:paraId="7282335F" w14:textId="77777777" w:rsidR="00416B67" w:rsidRPr="004F175B" w:rsidRDefault="00416B67" w:rsidP="00416B67">
      <w:pPr>
        <w:pStyle w:val="Textoindependiente"/>
        <w:rPr>
          <w:rFonts w:ascii="Century" w:hAnsi="Century" w:cs="Calibri"/>
          <w:lang w:val="es-ES"/>
        </w:rPr>
      </w:pPr>
    </w:p>
    <w:p w14:paraId="33AD97A8" w14:textId="77777777" w:rsidR="00E41336" w:rsidRPr="004F175B" w:rsidRDefault="00E41336" w:rsidP="00416B67">
      <w:pPr>
        <w:pStyle w:val="Textoindependiente"/>
        <w:jc w:val="center"/>
        <w:rPr>
          <w:rFonts w:ascii="Century" w:hAnsi="Century" w:cs="Calibri"/>
          <w:b/>
          <w:iCs/>
        </w:rPr>
      </w:pPr>
    </w:p>
    <w:p w14:paraId="115AD1E3" w14:textId="77777777" w:rsidR="00416B67" w:rsidRPr="004F175B" w:rsidRDefault="00416B67" w:rsidP="00416B67">
      <w:pPr>
        <w:pStyle w:val="Textoindependiente"/>
        <w:jc w:val="center"/>
        <w:rPr>
          <w:rFonts w:ascii="Century" w:hAnsi="Century" w:cs="Calibri"/>
          <w:iCs/>
        </w:rPr>
      </w:pPr>
      <w:r w:rsidRPr="004F175B">
        <w:rPr>
          <w:rFonts w:ascii="Century" w:hAnsi="Century" w:cs="Calibri"/>
          <w:b/>
          <w:iCs/>
        </w:rPr>
        <w:t xml:space="preserve">R E S U E L V </w:t>
      </w:r>
      <w:proofErr w:type="gramStart"/>
      <w:r w:rsidRPr="004F175B">
        <w:rPr>
          <w:rFonts w:ascii="Century" w:hAnsi="Century" w:cs="Calibri"/>
          <w:b/>
          <w:iCs/>
        </w:rPr>
        <w:t xml:space="preserve">E </w:t>
      </w:r>
      <w:r w:rsidRPr="004F175B">
        <w:rPr>
          <w:rFonts w:ascii="Century" w:hAnsi="Century" w:cs="Calibri"/>
          <w:iCs/>
        </w:rPr>
        <w:t>:</w:t>
      </w:r>
      <w:proofErr w:type="gramEnd"/>
    </w:p>
    <w:p w14:paraId="6432A876" w14:textId="77777777" w:rsidR="00416B67" w:rsidRPr="004F175B" w:rsidRDefault="00416B67" w:rsidP="00416B67">
      <w:pPr>
        <w:pStyle w:val="Textoindependiente"/>
        <w:jc w:val="center"/>
        <w:rPr>
          <w:rFonts w:ascii="Century" w:hAnsi="Century" w:cs="Calibri"/>
          <w:iCs/>
        </w:rPr>
      </w:pPr>
    </w:p>
    <w:p w14:paraId="06759D26" w14:textId="77777777" w:rsidR="00416B67" w:rsidRPr="004F175B" w:rsidRDefault="00416B67" w:rsidP="00416B67">
      <w:pPr>
        <w:pStyle w:val="Textoindependiente"/>
        <w:rPr>
          <w:rFonts w:ascii="Century" w:hAnsi="Century" w:cs="Calibri"/>
          <w:sz w:val="18"/>
        </w:rPr>
      </w:pPr>
    </w:p>
    <w:p w14:paraId="691A6BF5" w14:textId="38113F72" w:rsidR="00416B67" w:rsidRPr="004F175B" w:rsidRDefault="00416B67" w:rsidP="00416B67">
      <w:pPr>
        <w:pStyle w:val="Textoindependiente"/>
        <w:spacing w:line="360" w:lineRule="auto"/>
        <w:ind w:firstLine="709"/>
        <w:rPr>
          <w:rFonts w:ascii="Century" w:hAnsi="Century" w:cs="Calibri"/>
        </w:rPr>
      </w:pPr>
      <w:r w:rsidRPr="004F175B">
        <w:rPr>
          <w:rFonts w:ascii="Century" w:hAnsi="Century" w:cs="Calibri"/>
          <w:b/>
          <w:bCs/>
          <w:iCs/>
        </w:rPr>
        <w:t>PRIMERO</w:t>
      </w:r>
      <w:r w:rsidRPr="004F175B">
        <w:rPr>
          <w:rFonts w:ascii="Century" w:hAnsi="Century" w:cs="Calibri"/>
        </w:rPr>
        <w:t>. Este Juzgado Tercero Administrativo Municipal resultó competente para conocer y resolver del presente proceso administrativo. -------</w:t>
      </w:r>
    </w:p>
    <w:p w14:paraId="35AC75D7" w14:textId="77777777" w:rsidR="00416B67" w:rsidRPr="004F175B" w:rsidRDefault="00416B67" w:rsidP="00416B67">
      <w:pPr>
        <w:pStyle w:val="Textoindependiente"/>
        <w:spacing w:line="360" w:lineRule="auto"/>
        <w:ind w:firstLine="709"/>
        <w:rPr>
          <w:rFonts w:ascii="Century" w:hAnsi="Century" w:cs="Calibri"/>
          <w:sz w:val="18"/>
        </w:rPr>
      </w:pPr>
    </w:p>
    <w:p w14:paraId="343178CC" w14:textId="479D68C7" w:rsidR="00416B67" w:rsidRPr="004F175B" w:rsidRDefault="00416B67" w:rsidP="00416B67">
      <w:pPr>
        <w:pStyle w:val="Textoindependiente"/>
        <w:spacing w:line="360" w:lineRule="auto"/>
        <w:ind w:firstLine="709"/>
        <w:rPr>
          <w:rFonts w:ascii="Century" w:hAnsi="Century" w:cs="Calibri"/>
          <w:b/>
          <w:bCs/>
          <w:iCs/>
        </w:rPr>
      </w:pPr>
      <w:r w:rsidRPr="004F175B">
        <w:rPr>
          <w:rFonts w:ascii="Century" w:hAnsi="Century" w:cs="Calibri"/>
          <w:b/>
          <w:bCs/>
          <w:iCs/>
        </w:rPr>
        <w:t xml:space="preserve">SEGUNDO. </w:t>
      </w:r>
      <w:r w:rsidRPr="004F175B">
        <w:rPr>
          <w:rFonts w:ascii="Century" w:hAnsi="Century" w:cs="Calibri"/>
        </w:rPr>
        <w:t>Resultó procedente el proceso administrativo promovido por el justiciable, en contra de la resolución impugnada. ---------------------</w:t>
      </w:r>
      <w:r w:rsidR="00EB4E3A" w:rsidRPr="004F175B">
        <w:rPr>
          <w:rFonts w:ascii="Century" w:hAnsi="Century" w:cs="Calibri"/>
        </w:rPr>
        <w:t>--------</w:t>
      </w:r>
    </w:p>
    <w:p w14:paraId="68F3ECB8" w14:textId="77777777" w:rsidR="00416B67" w:rsidRPr="004F175B" w:rsidRDefault="00416B67" w:rsidP="00416B67">
      <w:pPr>
        <w:pStyle w:val="Textoindependiente"/>
        <w:spacing w:line="360" w:lineRule="auto"/>
        <w:ind w:firstLine="709"/>
        <w:rPr>
          <w:rFonts w:ascii="Century" w:hAnsi="Century" w:cs="Calibri"/>
          <w:b/>
          <w:bCs/>
          <w:iCs/>
          <w:sz w:val="18"/>
        </w:rPr>
      </w:pPr>
    </w:p>
    <w:p w14:paraId="70CD3B0A" w14:textId="67886411" w:rsidR="00416B67" w:rsidRPr="004F175B" w:rsidRDefault="00416B67" w:rsidP="00416B67">
      <w:pPr>
        <w:pStyle w:val="RESOLUCIONES"/>
        <w:rPr>
          <w:rFonts w:cs="Calibri"/>
        </w:rPr>
      </w:pPr>
      <w:r w:rsidRPr="004F175B">
        <w:rPr>
          <w:b/>
        </w:rPr>
        <w:t>TERCERO.</w:t>
      </w:r>
      <w:r w:rsidRPr="004F175B">
        <w:t xml:space="preserve"> </w:t>
      </w:r>
      <w:r w:rsidRPr="004F175B">
        <w:rPr>
          <w:rFonts w:cs="Calibri"/>
        </w:rPr>
        <w:t xml:space="preserve">Se decreta la </w:t>
      </w:r>
      <w:r w:rsidRPr="004F175B">
        <w:rPr>
          <w:b/>
        </w:rPr>
        <w:t>nulidad</w:t>
      </w:r>
      <w:r w:rsidRPr="004F175B">
        <w:t xml:space="preserve"> </w:t>
      </w:r>
      <w:r w:rsidR="00802570" w:rsidRPr="004F175B">
        <w:t>del acuerdo de fecha 12 doce de abril del año 2019 dos mil diecinueve, mediante el cual se instaura de oficio el procedimiento administrativo de sanción número 1294/P-SAN/FISC/2019 (mil novecientos noventa y cuatro diagonal Letras P guion S A N diagonal Letras F I S C diagonal dos mil diecinueve), en contra del ahora actor, así como de la resolución de fecha 24 veinticuatro de junio del mismo año 2019 dos mil diecinueve</w:t>
      </w:r>
      <w:r w:rsidR="00B27DB8" w:rsidRPr="004F175B">
        <w:t>;</w:t>
      </w:r>
      <w:r w:rsidR="001E115E" w:rsidRPr="004F175B">
        <w:rPr>
          <w:rFonts w:cs="Calibri"/>
        </w:rPr>
        <w:t xml:space="preserve"> </w:t>
      </w:r>
      <w:r w:rsidRPr="004F175B">
        <w:rPr>
          <w:rFonts w:cs="Calibri"/>
        </w:rPr>
        <w:t>lo anterior</w:t>
      </w:r>
      <w:r w:rsidRPr="004F175B">
        <w:t xml:space="preserve">, con base en los razonamientos lógico jurídicos expuestos en el Considerando </w:t>
      </w:r>
      <w:r w:rsidR="00DF4828" w:rsidRPr="004F175B">
        <w:t>QUINTO</w:t>
      </w:r>
      <w:r w:rsidRPr="004F175B">
        <w:t xml:space="preserve"> de la presen</w:t>
      </w:r>
      <w:r w:rsidR="00802570" w:rsidRPr="004F175B">
        <w:t>te resolución. -</w:t>
      </w:r>
      <w:r w:rsidR="00DC4FB1" w:rsidRPr="004F175B">
        <w:t>-------------</w:t>
      </w:r>
      <w:r w:rsidR="00802570" w:rsidRPr="004F175B">
        <w:t>--</w:t>
      </w:r>
    </w:p>
    <w:p w14:paraId="0C5ED391" w14:textId="3F0A2B6F" w:rsidR="00416B67" w:rsidRPr="004F175B" w:rsidRDefault="00416B67" w:rsidP="00416B67">
      <w:pPr>
        <w:pStyle w:val="RESOLUCIONES"/>
        <w:rPr>
          <w:rFonts w:cs="Calibri"/>
          <w:sz w:val="18"/>
        </w:rPr>
      </w:pPr>
    </w:p>
    <w:p w14:paraId="04312881" w14:textId="7D2CA973" w:rsidR="009E3F28" w:rsidRPr="004F175B" w:rsidRDefault="00847CE1" w:rsidP="00416B67">
      <w:pPr>
        <w:pStyle w:val="RESOLUCIONES"/>
        <w:rPr>
          <w:rFonts w:cs="Calibri"/>
        </w:rPr>
      </w:pPr>
      <w:r w:rsidRPr="004F175B">
        <w:rPr>
          <w:rFonts w:cs="Calibri"/>
          <w:b/>
        </w:rPr>
        <w:lastRenderedPageBreak/>
        <w:t xml:space="preserve">CUARTO. </w:t>
      </w:r>
      <w:r w:rsidRPr="004F175B">
        <w:t xml:space="preserve">Se considera satisfecha la pretensión del actor, </w:t>
      </w:r>
      <w:r w:rsidR="009E3F28" w:rsidRPr="004F175B">
        <w:t xml:space="preserve">de acuerdo con lo expuesto en el Considerando </w:t>
      </w:r>
      <w:r w:rsidR="00DF4828" w:rsidRPr="004F175B">
        <w:t>SEPTIMO</w:t>
      </w:r>
      <w:r w:rsidR="009E3F28" w:rsidRPr="004F175B">
        <w:t xml:space="preserve"> de la presente sentencia.</w:t>
      </w:r>
      <w:r w:rsidR="00EB4E3A" w:rsidRPr="004F175B">
        <w:t xml:space="preserve"> </w:t>
      </w:r>
      <w:r w:rsidR="00DF4828" w:rsidRPr="004F175B">
        <w:t>--------</w:t>
      </w:r>
    </w:p>
    <w:p w14:paraId="11D4A4A0" w14:textId="77777777" w:rsidR="009E3F28" w:rsidRPr="004F175B" w:rsidRDefault="009E3F28" w:rsidP="00416B67">
      <w:pPr>
        <w:pStyle w:val="RESOLUCIONES"/>
        <w:rPr>
          <w:rFonts w:cs="Calibri"/>
          <w:sz w:val="18"/>
        </w:rPr>
      </w:pPr>
    </w:p>
    <w:p w14:paraId="2CE70891" w14:textId="759A0FF2" w:rsidR="00416B67" w:rsidRPr="004F175B" w:rsidRDefault="00416B67" w:rsidP="00416B67">
      <w:pPr>
        <w:pStyle w:val="Textoindependiente"/>
        <w:spacing w:line="360" w:lineRule="auto"/>
        <w:ind w:firstLine="708"/>
        <w:rPr>
          <w:rFonts w:ascii="Century" w:hAnsi="Century" w:cs="Calibri"/>
        </w:rPr>
      </w:pPr>
      <w:r w:rsidRPr="004F175B">
        <w:rPr>
          <w:rFonts w:ascii="Century" w:hAnsi="Century" w:cs="Calibri"/>
          <w:b/>
        </w:rPr>
        <w:t xml:space="preserve">Notifíquese a la autoridad demandada por oficio y </w:t>
      </w:r>
      <w:r w:rsidR="00E41336" w:rsidRPr="004F175B">
        <w:rPr>
          <w:rFonts w:ascii="Century" w:hAnsi="Century" w:cs="Calibri"/>
          <w:b/>
        </w:rPr>
        <w:t xml:space="preserve">correo electrónico; </w:t>
      </w:r>
      <w:r w:rsidRPr="004F175B">
        <w:rPr>
          <w:rFonts w:ascii="Century" w:hAnsi="Century" w:cs="Calibri"/>
          <w:b/>
        </w:rPr>
        <w:t>a la parte actora personalmente</w:t>
      </w:r>
      <w:r w:rsidR="00DE1BED" w:rsidRPr="004F175B">
        <w:rPr>
          <w:rFonts w:ascii="Century" w:hAnsi="Century" w:cs="Calibri"/>
          <w:b/>
        </w:rPr>
        <w:t>. ----------------------------</w:t>
      </w:r>
      <w:r w:rsidRPr="004F175B">
        <w:rPr>
          <w:rFonts w:ascii="Century" w:hAnsi="Century" w:cs="Calibri"/>
        </w:rPr>
        <w:t>---------------------</w:t>
      </w:r>
      <w:r w:rsidR="00DE1BED" w:rsidRPr="004F175B">
        <w:rPr>
          <w:rFonts w:ascii="Century" w:hAnsi="Century" w:cs="Calibri"/>
        </w:rPr>
        <w:t>---------------</w:t>
      </w:r>
    </w:p>
    <w:p w14:paraId="36406091" w14:textId="77777777" w:rsidR="00416B67" w:rsidRPr="004F175B" w:rsidRDefault="00416B67" w:rsidP="00416B67">
      <w:pPr>
        <w:spacing w:line="360" w:lineRule="auto"/>
        <w:jc w:val="both"/>
        <w:rPr>
          <w:rFonts w:ascii="Century" w:hAnsi="Century" w:cs="Calibri"/>
          <w:sz w:val="18"/>
          <w:lang w:val="es-MX"/>
        </w:rPr>
      </w:pPr>
    </w:p>
    <w:p w14:paraId="41ACD15B" w14:textId="77777777" w:rsidR="00802570" w:rsidRPr="004F175B" w:rsidRDefault="00802570" w:rsidP="00802570">
      <w:pPr>
        <w:pStyle w:val="Textoindependiente"/>
        <w:spacing w:line="360" w:lineRule="auto"/>
        <w:ind w:firstLine="708"/>
        <w:rPr>
          <w:rFonts w:ascii="Century" w:hAnsi="Century" w:cs="Calibri"/>
        </w:rPr>
      </w:pPr>
      <w:r w:rsidRPr="004F175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8477B4C" w14:textId="77777777" w:rsidR="00416B67" w:rsidRPr="004F175B" w:rsidRDefault="00416B67" w:rsidP="00416B67">
      <w:pPr>
        <w:pStyle w:val="Textoindependiente"/>
        <w:spacing w:line="360" w:lineRule="auto"/>
        <w:rPr>
          <w:rFonts w:ascii="Century" w:hAnsi="Century" w:cs="Calibri"/>
        </w:rPr>
      </w:pPr>
    </w:p>
    <w:p w14:paraId="4951EE8C" w14:textId="77777777" w:rsidR="00416B67" w:rsidRPr="004F175B" w:rsidRDefault="00416B67" w:rsidP="00416B67">
      <w:pPr>
        <w:tabs>
          <w:tab w:val="left" w:pos="1252"/>
        </w:tabs>
        <w:spacing w:line="360" w:lineRule="auto"/>
        <w:ind w:firstLine="709"/>
        <w:jc w:val="both"/>
        <w:rPr>
          <w:rFonts w:ascii="Century" w:hAnsi="Century" w:cs="Calibri"/>
        </w:rPr>
      </w:pPr>
      <w:r w:rsidRPr="004F175B">
        <w:rPr>
          <w:rFonts w:ascii="Century" w:hAnsi="Century" w:cs="Calibri"/>
        </w:rPr>
        <w:t xml:space="preserve">Así lo resolvió y firma la Jueza del Juzgado Tercero Administrativo Municipal de León, Guanajuato, licenciada </w:t>
      </w:r>
      <w:r w:rsidRPr="004F175B">
        <w:rPr>
          <w:rFonts w:ascii="Century" w:hAnsi="Century" w:cs="Calibri"/>
          <w:b/>
          <w:bCs/>
        </w:rPr>
        <w:t xml:space="preserve">María Guadalupe Garza </w:t>
      </w:r>
      <w:proofErr w:type="spellStart"/>
      <w:r w:rsidRPr="004F175B">
        <w:rPr>
          <w:rFonts w:ascii="Century" w:hAnsi="Century" w:cs="Calibri"/>
          <w:b/>
          <w:bCs/>
        </w:rPr>
        <w:t>Lozornio</w:t>
      </w:r>
      <w:proofErr w:type="spellEnd"/>
      <w:r w:rsidRPr="004F175B">
        <w:rPr>
          <w:rFonts w:ascii="Century" w:hAnsi="Century" w:cs="Calibri"/>
        </w:rPr>
        <w:t xml:space="preserve">, quien actúa asistida en forma legal con Secretario de Estudio y Cuenta, licenciado </w:t>
      </w:r>
      <w:r w:rsidRPr="004F175B">
        <w:rPr>
          <w:rFonts w:ascii="Century" w:hAnsi="Century" w:cs="Calibri"/>
          <w:b/>
          <w:bCs/>
        </w:rPr>
        <w:t xml:space="preserve">Christian Helmut Emmanuel </w:t>
      </w:r>
      <w:proofErr w:type="spellStart"/>
      <w:r w:rsidRPr="004F175B">
        <w:rPr>
          <w:rFonts w:ascii="Century" w:hAnsi="Century" w:cs="Calibri"/>
          <w:b/>
          <w:bCs/>
        </w:rPr>
        <w:t>Schonwald</w:t>
      </w:r>
      <w:proofErr w:type="spellEnd"/>
      <w:r w:rsidRPr="004F175B">
        <w:rPr>
          <w:rFonts w:ascii="Century" w:hAnsi="Century" w:cs="Calibri"/>
          <w:b/>
          <w:bCs/>
        </w:rPr>
        <w:t xml:space="preserve"> Escalante</w:t>
      </w:r>
      <w:r w:rsidRPr="004F175B">
        <w:rPr>
          <w:rFonts w:ascii="Century" w:hAnsi="Century" w:cs="Calibri"/>
          <w:bCs/>
        </w:rPr>
        <w:t>,</w:t>
      </w:r>
      <w:r w:rsidRPr="004F175B">
        <w:rPr>
          <w:rFonts w:ascii="Century" w:hAnsi="Century" w:cs="Calibri"/>
          <w:b/>
          <w:bCs/>
        </w:rPr>
        <w:t xml:space="preserve"> </w:t>
      </w:r>
      <w:r w:rsidRPr="004F175B">
        <w:rPr>
          <w:rFonts w:ascii="Century" w:hAnsi="Century" w:cs="Calibri"/>
        </w:rPr>
        <w:t>quien da fe. ---</w:t>
      </w:r>
    </w:p>
    <w:sectPr w:rsidR="00416B67" w:rsidRPr="004F175B"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3747" w14:textId="77777777" w:rsidR="00BE688C" w:rsidRDefault="00BE688C">
      <w:r>
        <w:separator/>
      </w:r>
    </w:p>
  </w:endnote>
  <w:endnote w:type="continuationSeparator" w:id="0">
    <w:p w14:paraId="68F3C00A" w14:textId="77777777" w:rsidR="00BE688C" w:rsidRDefault="00BE688C">
      <w:r>
        <w:continuationSeparator/>
      </w:r>
    </w:p>
  </w:endnote>
  <w:endnote w:type="continuationNotice" w:id="1">
    <w:p w14:paraId="31BA8E6F" w14:textId="77777777" w:rsidR="00BE688C" w:rsidRDefault="00BE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BD192AF" w:rsidR="00A640A2" w:rsidRPr="007F7AC8" w:rsidRDefault="00A640A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E734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E7346">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A640A2" w:rsidRPr="007F7AC8" w:rsidRDefault="00A640A2">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C8DF" w14:textId="77777777" w:rsidR="00BE688C" w:rsidRDefault="00BE688C">
      <w:r>
        <w:separator/>
      </w:r>
    </w:p>
  </w:footnote>
  <w:footnote w:type="continuationSeparator" w:id="0">
    <w:p w14:paraId="4FDE4422" w14:textId="77777777" w:rsidR="00BE688C" w:rsidRDefault="00BE688C">
      <w:r>
        <w:continuationSeparator/>
      </w:r>
    </w:p>
  </w:footnote>
  <w:footnote w:type="continuationNotice" w:id="1">
    <w:p w14:paraId="2727D5DA" w14:textId="77777777" w:rsidR="00BE688C" w:rsidRDefault="00BE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A640A2" w:rsidRDefault="00A640A2">
    <w:pPr>
      <w:pStyle w:val="Encabezado"/>
      <w:framePr w:wrap="around" w:vAnchor="text" w:hAnchor="margin" w:xAlign="center" w:y="1"/>
      <w:rPr>
        <w:rStyle w:val="Nmerodepgina"/>
      </w:rPr>
    </w:pPr>
  </w:p>
  <w:p w14:paraId="3ADE87C8" w14:textId="77777777" w:rsidR="00A640A2" w:rsidRDefault="00A640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A640A2" w:rsidRDefault="00A640A2" w:rsidP="007F7AC8">
    <w:pPr>
      <w:pStyle w:val="Encabezado"/>
      <w:jc w:val="right"/>
      <w:rPr>
        <w:color w:val="7F7F7F" w:themeColor="text1" w:themeTint="80"/>
      </w:rPr>
    </w:pPr>
  </w:p>
  <w:p w14:paraId="50F605D8" w14:textId="77777777" w:rsidR="00A640A2" w:rsidRDefault="00A640A2" w:rsidP="007F7AC8">
    <w:pPr>
      <w:pStyle w:val="Encabezado"/>
      <w:jc w:val="right"/>
      <w:rPr>
        <w:color w:val="7F7F7F" w:themeColor="text1" w:themeTint="80"/>
      </w:rPr>
    </w:pPr>
  </w:p>
  <w:p w14:paraId="0D234A56" w14:textId="77777777" w:rsidR="00A640A2" w:rsidRDefault="00A640A2" w:rsidP="007F7AC8">
    <w:pPr>
      <w:pStyle w:val="Encabezado"/>
      <w:jc w:val="right"/>
      <w:rPr>
        <w:color w:val="7F7F7F" w:themeColor="text1" w:themeTint="80"/>
      </w:rPr>
    </w:pPr>
  </w:p>
  <w:p w14:paraId="199CFC4D" w14:textId="11567FAD" w:rsidR="00A640A2" w:rsidRDefault="00A640A2" w:rsidP="007F7AC8">
    <w:pPr>
      <w:pStyle w:val="Encabezado"/>
      <w:jc w:val="right"/>
      <w:rPr>
        <w:color w:val="7F7F7F" w:themeColor="text1" w:themeTint="80"/>
      </w:rPr>
    </w:pPr>
  </w:p>
  <w:p w14:paraId="324AD5B9" w14:textId="4A112CD9" w:rsidR="00A640A2" w:rsidRDefault="00A640A2" w:rsidP="007F7AC8">
    <w:pPr>
      <w:pStyle w:val="Encabezado"/>
      <w:jc w:val="right"/>
    </w:pPr>
    <w:r>
      <w:rPr>
        <w:color w:val="7F7F7F" w:themeColor="text1" w:themeTint="80"/>
      </w:rPr>
      <w:t>Expediente Número 1533/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A640A2" w:rsidRDefault="00A640A2">
    <w:pPr>
      <w:pStyle w:val="Encabezado"/>
      <w:jc w:val="right"/>
      <w:rPr>
        <w:color w:val="8496B0" w:themeColor="text2" w:themeTint="99"/>
        <w:lang w:val="es-ES"/>
      </w:rPr>
    </w:pPr>
  </w:p>
  <w:p w14:paraId="55B9103D" w14:textId="77777777" w:rsidR="00A640A2" w:rsidRDefault="00A640A2">
    <w:pPr>
      <w:pStyle w:val="Encabezado"/>
      <w:jc w:val="right"/>
      <w:rPr>
        <w:color w:val="8496B0" w:themeColor="text2" w:themeTint="99"/>
        <w:lang w:val="es-ES"/>
      </w:rPr>
    </w:pPr>
  </w:p>
  <w:p w14:paraId="46CC684C" w14:textId="77777777" w:rsidR="00A640A2" w:rsidRDefault="00A640A2">
    <w:pPr>
      <w:pStyle w:val="Encabezado"/>
      <w:jc w:val="right"/>
      <w:rPr>
        <w:color w:val="8496B0" w:themeColor="text2" w:themeTint="99"/>
        <w:lang w:val="es-ES"/>
      </w:rPr>
    </w:pPr>
  </w:p>
  <w:p w14:paraId="12B0032A" w14:textId="77777777" w:rsidR="00A640A2" w:rsidRDefault="00A640A2">
    <w:pPr>
      <w:pStyle w:val="Encabezado"/>
      <w:jc w:val="right"/>
      <w:rPr>
        <w:color w:val="8496B0" w:themeColor="text2" w:themeTint="99"/>
        <w:lang w:val="es-ES"/>
      </w:rPr>
    </w:pPr>
  </w:p>
  <w:p w14:paraId="389A42BC" w14:textId="77777777" w:rsidR="00A640A2" w:rsidRDefault="00A640A2">
    <w:pPr>
      <w:pStyle w:val="Encabezado"/>
      <w:jc w:val="right"/>
      <w:rPr>
        <w:color w:val="8496B0" w:themeColor="text2" w:themeTint="99"/>
        <w:lang w:val="es-ES"/>
      </w:rPr>
    </w:pPr>
  </w:p>
  <w:p w14:paraId="4897847F" w14:textId="40DB5009" w:rsidR="00A640A2" w:rsidRDefault="00A640A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03AD9"/>
    <w:multiLevelType w:val="hybridMultilevel"/>
    <w:tmpl w:val="6DDC265E"/>
    <w:lvl w:ilvl="0" w:tplc="E8FCAB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22"/>
  </w:num>
  <w:num w:numId="5">
    <w:abstractNumId w:val="27"/>
  </w:num>
  <w:num w:numId="6">
    <w:abstractNumId w:val="11"/>
  </w:num>
  <w:num w:numId="7">
    <w:abstractNumId w:val="24"/>
  </w:num>
  <w:num w:numId="8">
    <w:abstractNumId w:val="7"/>
  </w:num>
  <w:num w:numId="9">
    <w:abstractNumId w:val="5"/>
  </w:num>
  <w:num w:numId="10">
    <w:abstractNumId w:val="2"/>
  </w:num>
  <w:num w:numId="11">
    <w:abstractNumId w:val="15"/>
  </w:num>
  <w:num w:numId="12">
    <w:abstractNumId w:val="9"/>
  </w:num>
  <w:num w:numId="13">
    <w:abstractNumId w:val="23"/>
  </w:num>
  <w:num w:numId="14">
    <w:abstractNumId w:val="25"/>
  </w:num>
  <w:num w:numId="15">
    <w:abstractNumId w:val="19"/>
  </w:num>
  <w:num w:numId="16">
    <w:abstractNumId w:val="8"/>
  </w:num>
  <w:num w:numId="17">
    <w:abstractNumId w:val="12"/>
  </w:num>
  <w:num w:numId="18">
    <w:abstractNumId w:val="18"/>
  </w:num>
  <w:num w:numId="19">
    <w:abstractNumId w:val="14"/>
  </w:num>
  <w:num w:numId="20">
    <w:abstractNumId w:val="20"/>
  </w:num>
  <w:num w:numId="21">
    <w:abstractNumId w:val="17"/>
  </w:num>
  <w:num w:numId="22">
    <w:abstractNumId w:val="16"/>
  </w:num>
  <w:num w:numId="23">
    <w:abstractNumId w:val="26"/>
  </w:num>
  <w:num w:numId="24">
    <w:abstractNumId w:val="21"/>
  </w:num>
  <w:num w:numId="25">
    <w:abstractNumId w:val="0"/>
  </w:num>
  <w:num w:numId="26">
    <w:abstractNumId w:val="6"/>
  </w:num>
  <w:num w:numId="27">
    <w:abstractNumId w:val="3"/>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6F17"/>
    <w:rsid w:val="00027077"/>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67D29"/>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9F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D08"/>
    <w:rsid w:val="000C7E18"/>
    <w:rsid w:val="000D02CA"/>
    <w:rsid w:val="000D056E"/>
    <w:rsid w:val="000D09CE"/>
    <w:rsid w:val="000D0CE6"/>
    <w:rsid w:val="000D1493"/>
    <w:rsid w:val="000D2402"/>
    <w:rsid w:val="000D2E90"/>
    <w:rsid w:val="000D3236"/>
    <w:rsid w:val="000D33E1"/>
    <w:rsid w:val="000D3FF5"/>
    <w:rsid w:val="000E061F"/>
    <w:rsid w:val="000E0671"/>
    <w:rsid w:val="000E12B3"/>
    <w:rsid w:val="000E1E0F"/>
    <w:rsid w:val="000E373E"/>
    <w:rsid w:val="000E3B82"/>
    <w:rsid w:val="000E4AB2"/>
    <w:rsid w:val="000E5042"/>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1ED6"/>
    <w:rsid w:val="00162A7C"/>
    <w:rsid w:val="0016305B"/>
    <w:rsid w:val="001638E4"/>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184F"/>
    <w:rsid w:val="001B3296"/>
    <w:rsid w:val="001B3499"/>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EBB"/>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540B"/>
    <w:rsid w:val="00217D2E"/>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08C5"/>
    <w:rsid w:val="002B3EC6"/>
    <w:rsid w:val="002B579F"/>
    <w:rsid w:val="002B5D42"/>
    <w:rsid w:val="002B6378"/>
    <w:rsid w:val="002B6B16"/>
    <w:rsid w:val="002B7887"/>
    <w:rsid w:val="002C1116"/>
    <w:rsid w:val="002C1471"/>
    <w:rsid w:val="002C2BC9"/>
    <w:rsid w:val="002C3E44"/>
    <w:rsid w:val="002C4441"/>
    <w:rsid w:val="002C4EA8"/>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251D"/>
    <w:rsid w:val="0030280F"/>
    <w:rsid w:val="00302A2E"/>
    <w:rsid w:val="00302FA4"/>
    <w:rsid w:val="0030391D"/>
    <w:rsid w:val="003041E9"/>
    <w:rsid w:val="0030645C"/>
    <w:rsid w:val="003074CB"/>
    <w:rsid w:val="00307D72"/>
    <w:rsid w:val="00310A40"/>
    <w:rsid w:val="00310C1E"/>
    <w:rsid w:val="003130FB"/>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72E14"/>
    <w:rsid w:val="00373920"/>
    <w:rsid w:val="0037442E"/>
    <w:rsid w:val="00376E59"/>
    <w:rsid w:val="003804EF"/>
    <w:rsid w:val="00380546"/>
    <w:rsid w:val="00380651"/>
    <w:rsid w:val="0038084B"/>
    <w:rsid w:val="00380DF5"/>
    <w:rsid w:val="00381C22"/>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331"/>
    <w:rsid w:val="003B773D"/>
    <w:rsid w:val="003C05D9"/>
    <w:rsid w:val="003C2D36"/>
    <w:rsid w:val="003C2EAE"/>
    <w:rsid w:val="003C3DE5"/>
    <w:rsid w:val="003C5512"/>
    <w:rsid w:val="003C591D"/>
    <w:rsid w:val="003C7093"/>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144"/>
    <w:rsid w:val="00437284"/>
    <w:rsid w:val="00437534"/>
    <w:rsid w:val="00437CAF"/>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089F"/>
    <w:rsid w:val="004A3B7B"/>
    <w:rsid w:val="004A4F18"/>
    <w:rsid w:val="004B1941"/>
    <w:rsid w:val="004B2BF4"/>
    <w:rsid w:val="004B2DD8"/>
    <w:rsid w:val="004B3175"/>
    <w:rsid w:val="004B510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75B"/>
    <w:rsid w:val="004F1AF8"/>
    <w:rsid w:val="004F1C9D"/>
    <w:rsid w:val="004F67F1"/>
    <w:rsid w:val="004F79D3"/>
    <w:rsid w:val="00500910"/>
    <w:rsid w:val="005009F2"/>
    <w:rsid w:val="005037A0"/>
    <w:rsid w:val="00503BB1"/>
    <w:rsid w:val="0050745F"/>
    <w:rsid w:val="005109B1"/>
    <w:rsid w:val="00514956"/>
    <w:rsid w:val="00515290"/>
    <w:rsid w:val="00516887"/>
    <w:rsid w:val="00520034"/>
    <w:rsid w:val="005211C4"/>
    <w:rsid w:val="0052531C"/>
    <w:rsid w:val="00527E5A"/>
    <w:rsid w:val="0053177A"/>
    <w:rsid w:val="005320EC"/>
    <w:rsid w:val="0053383A"/>
    <w:rsid w:val="0053659A"/>
    <w:rsid w:val="00541A5B"/>
    <w:rsid w:val="00541BD5"/>
    <w:rsid w:val="00541EE8"/>
    <w:rsid w:val="005421F7"/>
    <w:rsid w:val="00542A34"/>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1EBE"/>
    <w:rsid w:val="0057564C"/>
    <w:rsid w:val="005756A4"/>
    <w:rsid w:val="00576A9D"/>
    <w:rsid w:val="00577025"/>
    <w:rsid w:val="0057779F"/>
    <w:rsid w:val="0057781D"/>
    <w:rsid w:val="00577ACA"/>
    <w:rsid w:val="00577D84"/>
    <w:rsid w:val="00580200"/>
    <w:rsid w:val="0058075F"/>
    <w:rsid w:val="00583370"/>
    <w:rsid w:val="00586046"/>
    <w:rsid w:val="0059075C"/>
    <w:rsid w:val="00590E77"/>
    <w:rsid w:val="0059217F"/>
    <w:rsid w:val="00593413"/>
    <w:rsid w:val="00596257"/>
    <w:rsid w:val="005A491F"/>
    <w:rsid w:val="005A4963"/>
    <w:rsid w:val="005A5CA3"/>
    <w:rsid w:val="005B1001"/>
    <w:rsid w:val="005B201F"/>
    <w:rsid w:val="005B2E74"/>
    <w:rsid w:val="005B3895"/>
    <w:rsid w:val="005B76F1"/>
    <w:rsid w:val="005C0E4C"/>
    <w:rsid w:val="005C147B"/>
    <w:rsid w:val="005C3277"/>
    <w:rsid w:val="005C3306"/>
    <w:rsid w:val="005C4B53"/>
    <w:rsid w:val="005C53BF"/>
    <w:rsid w:val="005C5E39"/>
    <w:rsid w:val="005C6597"/>
    <w:rsid w:val="005C7F15"/>
    <w:rsid w:val="005D144F"/>
    <w:rsid w:val="005D3760"/>
    <w:rsid w:val="005D48BA"/>
    <w:rsid w:val="005D4DE5"/>
    <w:rsid w:val="005D5714"/>
    <w:rsid w:val="005E16C8"/>
    <w:rsid w:val="005E46A4"/>
    <w:rsid w:val="005E780E"/>
    <w:rsid w:val="005E7B94"/>
    <w:rsid w:val="005E7D70"/>
    <w:rsid w:val="005F443F"/>
    <w:rsid w:val="005F4FF1"/>
    <w:rsid w:val="005F6D14"/>
    <w:rsid w:val="005F785F"/>
    <w:rsid w:val="005F7C83"/>
    <w:rsid w:val="0060088C"/>
    <w:rsid w:val="00600BAA"/>
    <w:rsid w:val="0060167E"/>
    <w:rsid w:val="00603516"/>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5CFA"/>
    <w:rsid w:val="006361F6"/>
    <w:rsid w:val="0064368A"/>
    <w:rsid w:val="0064439B"/>
    <w:rsid w:val="006460F6"/>
    <w:rsid w:val="00647CDC"/>
    <w:rsid w:val="0065097B"/>
    <w:rsid w:val="00651C17"/>
    <w:rsid w:val="00654793"/>
    <w:rsid w:val="00656F29"/>
    <w:rsid w:val="0066472B"/>
    <w:rsid w:val="00664FD3"/>
    <w:rsid w:val="00666A10"/>
    <w:rsid w:val="0067163D"/>
    <w:rsid w:val="00672862"/>
    <w:rsid w:val="00673308"/>
    <w:rsid w:val="00673713"/>
    <w:rsid w:val="00673DEB"/>
    <w:rsid w:val="00675D58"/>
    <w:rsid w:val="006763AE"/>
    <w:rsid w:val="006768C3"/>
    <w:rsid w:val="00677C7F"/>
    <w:rsid w:val="00680F53"/>
    <w:rsid w:val="00681206"/>
    <w:rsid w:val="00681843"/>
    <w:rsid w:val="00684D8E"/>
    <w:rsid w:val="0068527F"/>
    <w:rsid w:val="00686101"/>
    <w:rsid w:val="0068685D"/>
    <w:rsid w:val="00686D3E"/>
    <w:rsid w:val="0068765F"/>
    <w:rsid w:val="006879F7"/>
    <w:rsid w:val="00693031"/>
    <w:rsid w:val="00696016"/>
    <w:rsid w:val="006A1F87"/>
    <w:rsid w:val="006A3D19"/>
    <w:rsid w:val="006A43F7"/>
    <w:rsid w:val="006A666D"/>
    <w:rsid w:val="006A6B23"/>
    <w:rsid w:val="006A6C6C"/>
    <w:rsid w:val="006A6D8D"/>
    <w:rsid w:val="006B125A"/>
    <w:rsid w:val="006B13FC"/>
    <w:rsid w:val="006B78C5"/>
    <w:rsid w:val="006C1A9C"/>
    <w:rsid w:val="006C2430"/>
    <w:rsid w:val="006C2449"/>
    <w:rsid w:val="006C2D87"/>
    <w:rsid w:val="006C3E6C"/>
    <w:rsid w:val="006C3FA1"/>
    <w:rsid w:val="006C5C3F"/>
    <w:rsid w:val="006C63F5"/>
    <w:rsid w:val="006C6F7A"/>
    <w:rsid w:val="006C72A0"/>
    <w:rsid w:val="006D1A97"/>
    <w:rsid w:val="006D51BF"/>
    <w:rsid w:val="006D57F9"/>
    <w:rsid w:val="006D5F14"/>
    <w:rsid w:val="006D60EC"/>
    <w:rsid w:val="006E00E8"/>
    <w:rsid w:val="006E12EE"/>
    <w:rsid w:val="006E17C1"/>
    <w:rsid w:val="006E1F51"/>
    <w:rsid w:val="006E277C"/>
    <w:rsid w:val="006E35B3"/>
    <w:rsid w:val="006E3A1F"/>
    <w:rsid w:val="006E688B"/>
    <w:rsid w:val="006F018D"/>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1F8"/>
    <w:rsid w:val="0074740B"/>
    <w:rsid w:val="00747F0A"/>
    <w:rsid w:val="00752CF5"/>
    <w:rsid w:val="007565DA"/>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68C6"/>
    <w:rsid w:val="007F0135"/>
    <w:rsid w:val="007F347D"/>
    <w:rsid w:val="007F4180"/>
    <w:rsid w:val="007F4A81"/>
    <w:rsid w:val="007F5D23"/>
    <w:rsid w:val="007F76C8"/>
    <w:rsid w:val="007F7AC8"/>
    <w:rsid w:val="008008F7"/>
    <w:rsid w:val="008025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8FF"/>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D7A0A"/>
    <w:rsid w:val="008E2BDA"/>
    <w:rsid w:val="008E609C"/>
    <w:rsid w:val="008E6BF6"/>
    <w:rsid w:val="008E7159"/>
    <w:rsid w:val="008E7313"/>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4631"/>
    <w:rsid w:val="00945539"/>
    <w:rsid w:val="00946409"/>
    <w:rsid w:val="00946784"/>
    <w:rsid w:val="00947F8C"/>
    <w:rsid w:val="009514E0"/>
    <w:rsid w:val="00953A3E"/>
    <w:rsid w:val="00954286"/>
    <w:rsid w:val="009549B2"/>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4EE"/>
    <w:rsid w:val="00976800"/>
    <w:rsid w:val="009814CF"/>
    <w:rsid w:val="00982847"/>
    <w:rsid w:val="0098302F"/>
    <w:rsid w:val="00984781"/>
    <w:rsid w:val="00986C89"/>
    <w:rsid w:val="00990122"/>
    <w:rsid w:val="009912EF"/>
    <w:rsid w:val="009918DC"/>
    <w:rsid w:val="009922BB"/>
    <w:rsid w:val="00993636"/>
    <w:rsid w:val="00994358"/>
    <w:rsid w:val="00997F08"/>
    <w:rsid w:val="009A1E38"/>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4663"/>
    <w:rsid w:val="009D5000"/>
    <w:rsid w:val="009E16CA"/>
    <w:rsid w:val="009E2C64"/>
    <w:rsid w:val="009E3D17"/>
    <w:rsid w:val="009E3F28"/>
    <w:rsid w:val="009E596D"/>
    <w:rsid w:val="009E6807"/>
    <w:rsid w:val="009E6EA0"/>
    <w:rsid w:val="009E734C"/>
    <w:rsid w:val="009E7DD0"/>
    <w:rsid w:val="009F0C88"/>
    <w:rsid w:val="009F2103"/>
    <w:rsid w:val="009F742E"/>
    <w:rsid w:val="00A00666"/>
    <w:rsid w:val="00A00FE7"/>
    <w:rsid w:val="00A011FB"/>
    <w:rsid w:val="00A024D5"/>
    <w:rsid w:val="00A02538"/>
    <w:rsid w:val="00A02B5E"/>
    <w:rsid w:val="00A03112"/>
    <w:rsid w:val="00A032A2"/>
    <w:rsid w:val="00A035C9"/>
    <w:rsid w:val="00A03D43"/>
    <w:rsid w:val="00A055F9"/>
    <w:rsid w:val="00A05CC8"/>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0A2"/>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B0753"/>
    <w:rsid w:val="00AB09D2"/>
    <w:rsid w:val="00AB10AE"/>
    <w:rsid w:val="00AB24DD"/>
    <w:rsid w:val="00AB34A3"/>
    <w:rsid w:val="00AB39DE"/>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02E9"/>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59C9"/>
    <w:rsid w:val="00B360F3"/>
    <w:rsid w:val="00B43EE7"/>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651"/>
    <w:rsid w:val="00BD5774"/>
    <w:rsid w:val="00BD6063"/>
    <w:rsid w:val="00BD6642"/>
    <w:rsid w:val="00BE5237"/>
    <w:rsid w:val="00BE688C"/>
    <w:rsid w:val="00BE7346"/>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07755"/>
    <w:rsid w:val="00C11C9C"/>
    <w:rsid w:val="00C13046"/>
    <w:rsid w:val="00C140D4"/>
    <w:rsid w:val="00C14FD8"/>
    <w:rsid w:val="00C166BA"/>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BE3"/>
    <w:rsid w:val="00C539A7"/>
    <w:rsid w:val="00C56175"/>
    <w:rsid w:val="00C56523"/>
    <w:rsid w:val="00C5797E"/>
    <w:rsid w:val="00C62DC9"/>
    <w:rsid w:val="00C631C6"/>
    <w:rsid w:val="00C639FF"/>
    <w:rsid w:val="00C66D82"/>
    <w:rsid w:val="00C67A9A"/>
    <w:rsid w:val="00C701DB"/>
    <w:rsid w:val="00C708BD"/>
    <w:rsid w:val="00C7256F"/>
    <w:rsid w:val="00C72961"/>
    <w:rsid w:val="00C72B48"/>
    <w:rsid w:val="00C73C72"/>
    <w:rsid w:val="00C76611"/>
    <w:rsid w:val="00C770E4"/>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7F74"/>
    <w:rsid w:val="00D02A38"/>
    <w:rsid w:val="00D03261"/>
    <w:rsid w:val="00D033C7"/>
    <w:rsid w:val="00D07522"/>
    <w:rsid w:val="00D11A7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5766"/>
    <w:rsid w:val="00D65954"/>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B39"/>
    <w:rsid w:val="00DA71DE"/>
    <w:rsid w:val="00DA77A8"/>
    <w:rsid w:val="00DB0410"/>
    <w:rsid w:val="00DB0959"/>
    <w:rsid w:val="00DB0C77"/>
    <w:rsid w:val="00DB128F"/>
    <w:rsid w:val="00DB1CC3"/>
    <w:rsid w:val="00DB22E7"/>
    <w:rsid w:val="00DB36D3"/>
    <w:rsid w:val="00DB4D87"/>
    <w:rsid w:val="00DB50D6"/>
    <w:rsid w:val="00DB538E"/>
    <w:rsid w:val="00DB5F24"/>
    <w:rsid w:val="00DB6C57"/>
    <w:rsid w:val="00DB6C5B"/>
    <w:rsid w:val="00DB76A8"/>
    <w:rsid w:val="00DB787C"/>
    <w:rsid w:val="00DC0A4D"/>
    <w:rsid w:val="00DC176D"/>
    <w:rsid w:val="00DC307D"/>
    <w:rsid w:val="00DC3BFD"/>
    <w:rsid w:val="00DC4FB1"/>
    <w:rsid w:val="00DC7A84"/>
    <w:rsid w:val="00DD122F"/>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4828"/>
    <w:rsid w:val="00DF60A0"/>
    <w:rsid w:val="00E01BCE"/>
    <w:rsid w:val="00E01BFE"/>
    <w:rsid w:val="00E01DDE"/>
    <w:rsid w:val="00E01E79"/>
    <w:rsid w:val="00E0229A"/>
    <w:rsid w:val="00E02AAE"/>
    <w:rsid w:val="00E0307D"/>
    <w:rsid w:val="00E04445"/>
    <w:rsid w:val="00E04DDA"/>
    <w:rsid w:val="00E0705E"/>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7DA"/>
    <w:rsid w:val="00E47D68"/>
    <w:rsid w:val="00E56DFB"/>
    <w:rsid w:val="00E573C9"/>
    <w:rsid w:val="00E62B8C"/>
    <w:rsid w:val="00E63128"/>
    <w:rsid w:val="00E639B2"/>
    <w:rsid w:val="00E646AA"/>
    <w:rsid w:val="00E6480F"/>
    <w:rsid w:val="00E65687"/>
    <w:rsid w:val="00E65E34"/>
    <w:rsid w:val="00E708B8"/>
    <w:rsid w:val="00E70ACB"/>
    <w:rsid w:val="00E7134D"/>
    <w:rsid w:val="00E7144F"/>
    <w:rsid w:val="00E7165F"/>
    <w:rsid w:val="00E73FB5"/>
    <w:rsid w:val="00E76C96"/>
    <w:rsid w:val="00E844EB"/>
    <w:rsid w:val="00E8555E"/>
    <w:rsid w:val="00E863AD"/>
    <w:rsid w:val="00E9068F"/>
    <w:rsid w:val="00E909E7"/>
    <w:rsid w:val="00E91153"/>
    <w:rsid w:val="00E91DC1"/>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42D"/>
    <w:rsid w:val="00F147FA"/>
    <w:rsid w:val="00F14DD2"/>
    <w:rsid w:val="00F1582A"/>
    <w:rsid w:val="00F16600"/>
    <w:rsid w:val="00F16B2F"/>
    <w:rsid w:val="00F179D7"/>
    <w:rsid w:val="00F17F0C"/>
    <w:rsid w:val="00F20092"/>
    <w:rsid w:val="00F21236"/>
    <w:rsid w:val="00F21C69"/>
    <w:rsid w:val="00F21FE1"/>
    <w:rsid w:val="00F22E45"/>
    <w:rsid w:val="00F25682"/>
    <w:rsid w:val="00F276F4"/>
    <w:rsid w:val="00F32203"/>
    <w:rsid w:val="00F339A6"/>
    <w:rsid w:val="00F34032"/>
    <w:rsid w:val="00F35666"/>
    <w:rsid w:val="00F37836"/>
    <w:rsid w:val="00F41F16"/>
    <w:rsid w:val="00F44DBB"/>
    <w:rsid w:val="00F460A5"/>
    <w:rsid w:val="00F46647"/>
    <w:rsid w:val="00F46C4D"/>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C83"/>
    <w:rsid w:val="00F8473A"/>
    <w:rsid w:val="00F87387"/>
    <w:rsid w:val="00F87A64"/>
    <w:rsid w:val="00F92C67"/>
    <w:rsid w:val="00F95620"/>
    <w:rsid w:val="00F96FA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E4E"/>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AC84-C8E5-4814-82CE-92E0848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05</Words>
  <Characters>3302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2-24T15:12:00Z</cp:lastPrinted>
  <dcterms:created xsi:type="dcterms:W3CDTF">2020-11-17T21:41:00Z</dcterms:created>
  <dcterms:modified xsi:type="dcterms:W3CDTF">2020-11-27T19:06:00Z</dcterms:modified>
</cp:coreProperties>
</file>